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FFE" w:rsidRPr="0082732C" w:rsidRDefault="00A31FFE" w:rsidP="00A31F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40"/>
          <w:szCs w:val="40"/>
          <w:lang w:eastAsia="pl-PL"/>
        </w:rPr>
      </w:pPr>
      <w:r w:rsidRPr="0082732C">
        <w:rPr>
          <w:rFonts w:ascii="Times New Roman" w:eastAsia="Times New Roman" w:hAnsi="Times New Roman" w:cs="Times New Roman"/>
          <w:b/>
          <w:bCs/>
          <w:color w:val="002060"/>
          <w:spacing w:val="20"/>
          <w:sz w:val="40"/>
          <w:szCs w:val="40"/>
          <w:lang w:eastAsia="pl-PL"/>
        </w:rPr>
        <w:t>REGULAMIN  WYCIECZEK  I  WYJŚĆ</w:t>
      </w:r>
    </w:p>
    <w:p w:rsidR="00A31FFE" w:rsidRPr="00A31FFE" w:rsidRDefault="00A31FFE" w:rsidP="00544809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:rsidR="00A31FFE" w:rsidRDefault="00A31FFE" w:rsidP="00A31FF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pl-PL"/>
        </w:rPr>
        <w:t>Podstawa prawna:</w:t>
      </w:r>
    </w:p>
    <w:p w:rsidR="00544809" w:rsidRPr="00D3783F" w:rsidRDefault="00A31FFE" w:rsidP="00A31FF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eastAsia="pl-PL"/>
        </w:rPr>
      </w:pPr>
      <w:r w:rsidRPr="00A31FFE">
        <w:rPr>
          <w:rFonts w:ascii="Times New Roman" w:eastAsia="Times New Roman" w:hAnsi="Times New Roman" w:cs="Times New Roman"/>
          <w:bCs/>
          <w:caps/>
          <w:color w:val="000000"/>
          <w:sz w:val="23"/>
          <w:szCs w:val="23"/>
          <w:shd w:val="clear" w:color="auto" w:fill="FFFFFF"/>
          <w:lang w:eastAsia="pl-PL"/>
        </w:rPr>
        <w:t>ROZPORZĄDZENI</w:t>
      </w:r>
      <w:r>
        <w:rPr>
          <w:rFonts w:ascii="Times New Roman" w:eastAsia="Times New Roman" w:hAnsi="Times New Roman" w:cs="Times New Roman"/>
          <w:bCs/>
          <w:caps/>
          <w:color w:val="000000"/>
          <w:sz w:val="23"/>
          <w:szCs w:val="23"/>
          <w:shd w:val="clear" w:color="auto" w:fill="FFFFFF"/>
          <w:lang w:eastAsia="pl-PL"/>
        </w:rPr>
        <w:t>E</w:t>
      </w: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FFE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eastAsia="pl-PL"/>
        </w:rPr>
        <w:t>Ministra Edukacji Narodowej</w:t>
      </w: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FFE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eastAsia="pl-PL"/>
        </w:rPr>
        <w:t>z dnia 25 maja 2018 r.</w:t>
      </w: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FFE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eastAsia="pl-PL"/>
        </w:rPr>
        <w:t>w sprawie warunków i sposobu organizowania przez publiczne przedszkola, szkoły i placówki krajoznawstwa i turystyki (Dz.U. z dnia 1 czerwca 2018 r.)</w:t>
      </w:r>
    </w:p>
    <w:p w:rsidR="00A31FFE" w:rsidRPr="00A31FFE" w:rsidRDefault="00A31FFE" w:rsidP="00A31F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eastAsia="pl-PL"/>
        </w:rPr>
        <w:t>Ustawa</w:t>
      </w:r>
      <w:r w:rsidRPr="00A31FFE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eastAsia="pl-PL"/>
        </w:rPr>
        <w:t xml:space="preserve"> Prawo oświatowe </w:t>
      </w: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eastAsia="pl-PL"/>
        </w:rPr>
        <w:t xml:space="preserve">- </w:t>
      </w:r>
      <w:r w:rsidRPr="00A31FFE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eastAsia="pl-PL"/>
        </w:rPr>
        <w:t xml:space="preserve">z dnia 14 grudnia 2016 r. - art. 47 ust. 1 pkt 8 (Dz. U. z 2018 r. poz. 996 i 1000) </w:t>
      </w:r>
    </w:p>
    <w:p w:rsidR="00A31FFE" w:rsidRPr="00A31FFE" w:rsidRDefault="00A31FFE" w:rsidP="00A31F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eastAsia="pl-PL"/>
        </w:rPr>
        <w:t>Rozporządzenie Ministra Edukacji Narodowej i</w:t>
      </w:r>
      <w:r w:rsidRPr="00A31FFE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eastAsia="pl-PL"/>
        </w:rPr>
        <w:t xml:space="preserve"> Sportu z dnia 31 grudnia 2002 r. w sprawie bezpieczeństwa i higieny w publicznych i niepublicznych szkołach i placówkach</w:t>
      </w:r>
      <w:hyperlink r:id="rId8" w:history="1">
        <w:r w:rsidRPr="00A31FFE">
          <w:rPr>
            <w:rFonts w:ascii="Times New Roman" w:eastAsia="Times New Roman" w:hAnsi="Times New Roman" w:cs="Times New Roman"/>
            <w:color w:val="FFFFFF"/>
            <w:sz w:val="29"/>
            <w:lang w:eastAsia="pl-PL"/>
          </w:rPr>
          <w:t xml:space="preserve"> wzory</w:t>
        </w:r>
      </w:hyperlink>
    </w:p>
    <w:p w:rsidR="00A31FFE" w:rsidRPr="00A31FFE" w:rsidRDefault="00A31FFE" w:rsidP="00A31F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§ 1</w:t>
      </w:r>
    </w:p>
    <w:p w:rsidR="00D3783F" w:rsidRPr="00D3783F" w:rsidRDefault="00D3783F" w:rsidP="00D3783F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83F">
        <w:rPr>
          <w:rFonts w:ascii="Times New Roman" w:hAnsi="Times New Roman" w:cs="Times New Roman"/>
          <w:sz w:val="24"/>
          <w:szCs w:val="24"/>
        </w:rPr>
        <w:t>Szkoła może organizować dla wychowanków i uczniów różnorodne formy krajoznawstwa i turystyki.</w:t>
      </w:r>
    </w:p>
    <w:p w:rsidR="00A31FFE" w:rsidRPr="00A31FFE" w:rsidRDefault="00A31FFE" w:rsidP="00D3783F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organizowaniu </w:t>
      </w:r>
      <w:r w:rsidR="00D378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rajoznawstwa i turystyki szkoła może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E01A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spółdziałać ze </w:t>
      </w:r>
      <w:proofErr w:type="spellStart"/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towarzy</w:t>
      </w:r>
      <w:r w:rsidR="00E01A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zeniami</w:t>
      </w:r>
      <w:proofErr w:type="spellEnd"/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i innymi podmiotami, których przedmiotem działalności jest krajoznawstwo i turystyka.</w:t>
      </w:r>
    </w:p>
    <w:p w:rsidR="00A31FFE" w:rsidRPr="00A31FFE" w:rsidRDefault="00A31FFE" w:rsidP="00A31FFE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31FFE" w:rsidRPr="00A31FFE" w:rsidRDefault="00A31FFE" w:rsidP="00A31F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§ 2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</w:t>
      </w:r>
      <w:r w:rsidR="00D378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1. 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rganizowanie przez szkoły krajoznawstwa i turystyki ma na celu:</w:t>
      </w:r>
    </w:p>
    <w:p w:rsidR="00A31FFE" w:rsidRPr="00D3783F" w:rsidRDefault="00A31FFE" w:rsidP="00602482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8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znawanie kraju, jego środowiska przyrodniczego, tradycji, zabytków kultury i historii;</w:t>
      </w:r>
    </w:p>
    <w:p w:rsidR="00A31FFE" w:rsidRPr="00D3783F" w:rsidRDefault="00A31FFE" w:rsidP="00602482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8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znawanie kultury i języka innych państw;</w:t>
      </w:r>
    </w:p>
    <w:p w:rsidR="00A31FFE" w:rsidRPr="00D3783F" w:rsidRDefault="00A31FFE" w:rsidP="00602482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8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szerzanie wiedzy z różnych dziedzin życia społecznego, gospodarczego i kulturalnego;</w:t>
      </w:r>
    </w:p>
    <w:p w:rsidR="00A31FFE" w:rsidRPr="00D3783F" w:rsidRDefault="00A31FFE" w:rsidP="00602482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8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spomaganie rodziny i szkoły w procesie wychowania;</w:t>
      </w:r>
    </w:p>
    <w:p w:rsidR="00A31FFE" w:rsidRPr="00D3783F" w:rsidRDefault="00A31FFE" w:rsidP="00602482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8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powszechnianie wśród uczniów zasad ochrony środowiska naturalnego oraz wiedzy o składnikach i funkcjonowaniu rodzimego środowiska przyrodniczego, a także umiejętności korzystania z zasobów przyrody;</w:t>
      </w:r>
    </w:p>
    <w:p w:rsidR="00A31FFE" w:rsidRPr="00D3783F" w:rsidRDefault="00A31FFE" w:rsidP="00602482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8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powszechnianie zdrowego stylu życia i aktywności fizycznej oraz podnoszenie sprawności fizycznej;</w:t>
      </w:r>
    </w:p>
    <w:p w:rsidR="00A31FFE" w:rsidRPr="00D3783F" w:rsidRDefault="00A31FFE" w:rsidP="00602482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8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prawę stanu zdrowia uczniów pochodzących z terenów zagrożonych ekologicznie;</w:t>
      </w:r>
    </w:p>
    <w:p w:rsidR="00A31FFE" w:rsidRPr="00D3783F" w:rsidRDefault="00A31FFE" w:rsidP="00602482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8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zeciwdziałanie zachowaniom ryzykownym, w szczególności w ramach profilaktyki uniwersalnej;</w:t>
      </w:r>
    </w:p>
    <w:p w:rsidR="00A31FFE" w:rsidRPr="00D3783F" w:rsidRDefault="00A31FFE" w:rsidP="00602482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8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znawanie zasad bezpiecznego zachowania się w różnych sytuacjach.</w:t>
      </w:r>
    </w:p>
    <w:p w:rsidR="00A31FFE" w:rsidRPr="00A31FFE" w:rsidRDefault="00A31FFE" w:rsidP="0054480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§ 3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Krajoznawstwo i turystyka są organizowane w trakcie roku szkolnego, w szczególności w ramach odpowiednio zajęć dydaktyczno-wychowawczych lub opiekuńczych, z wyjątkiem okresu ferii letnich i zimowych oraz wiosennej i zimowej przerwy świątecznej.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:rsidR="00A31FFE" w:rsidRPr="00A31FFE" w:rsidRDefault="00A31FFE" w:rsidP="00E01A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§ 4</w:t>
      </w:r>
    </w:p>
    <w:p w:rsidR="00A31FFE" w:rsidRPr="00D3783F" w:rsidRDefault="00A31FFE" w:rsidP="00602482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8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rajoznawstwo i turystyka są organizowane w formie:</w:t>
      </w:r>
    </w:p>
    <w:p w:rsidR="00A31FFE" w:rsidRPr="00A31FFE" w:rsidRDefault="00A31FFE" w:rsidP="00D3783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31FFE" w:rsidRPr="00D3783F" w:rsidRDefault="00A31FFE" w:rsidP="0060248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wycieczek przedmiotowych</w:t>
      </w:r>
      <w:r w:rsidRPr="00D378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- inicjowanych i realizowanych przez nauczycieli w celu uzupełnienia programu wychowania przedszkolnego albo programu nauczania w ramach jednego lub kilku przedmiotów,</w:t>
      </w:r>
    </w:p>
    <w:p w:rsidR="00A31FFE" w:rsidRPr="00A31FFE" w:rsidRDefault="00A31FFE" w:rsidP="00D3783F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1FFE" w:rsidRPr="00D3783F" w:rsidRDefault="00A31FFE" w:rsidP="0060248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wycieczek krajoznawczo-turystycznych</w:t>
      </w:r>
      <w:r w:rsidRPr="00D378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 charakterze interdyscyplinarnym, w których udział nie wymaga od uczniów przygotowania kondycyjnego i umiejętności posługiwania się specjalistycznym sprzętem, organizowanych w celu nabywania wiedzy o otaczającym środowisku i umiejętności zastosowania tej wiedzy w praktyce,</w:t>
      </w:r>
    </w:p>
    <w:p w:rsidR="00A31FFE" w:rsidRPr="00A31FFE" w:rsidRDefault="00A31FFE" w:rsidP="00D3783F">
      <w:pPr>
        <w:spacing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1FFE" w:rsidRPr="00D3783F" w:rsidRDefault="00A31FFE" w:rsidP="0060248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specjalistycznych wycieczek krajoznawczo-turystycznych</w:t>
      </w:r>
      <w:r w:rsidRPr="00D378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w których udział wymaga od uczniów przygotowania kondycyjnego, sprawnościowego i umiejętności posługiwania się specjalistycznym sprzętem, a program wycieczki przewiduje intensywną aktywność turystyczną, fizyczną lub długodystansowość na szlakach turystycznych - zwanych dalej „wycieczkami".</w:t>
      </w:r>
    </w:p>
    <w:p w:rsidR="00A31FFE" w:rsidRPr="00A31FFE" w:rsidRDefault="00A31FFE" w:rsidP="00D3783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31FFE" w:rsidRPr="00A31FFE" w:rsidRDefault="00A31FFE" w:rsidP="00D3783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31FFE" w:rsidRPr="00A31FFE" w:rsidRDefault="00A31FFE" w:rsidP="00602482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cieczki mogą być organizowane w kraju lub za granicą.</w:t>
      </w:r>
    </w:p>
    <w:p w:rsidR="00A31FFE" w:rsidRPr="00A31FFE" w:rsidRDefault="00A31FFE" w:rsidP="00A31FFE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31FFE" w:rsidRPr="00A31FFE" w:rsidRDefault="00A31FFE" w:rsidP="00A31F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§ 5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Organizację i program wycieczki dostosowuje się do wieku, zainteresowań i potrzeb uczniów, ich stanu zdrowia, kondycji, sprawności fizycznej i umiejętności.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31FFE" w:rsidRPr="00A31FFE" w:rsidRDefault="00A31FFE" w:rsidP="00A31F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§ 6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. Zgodę na zorganizowanie wycieczki wyraża dyrektor szkoły, zatwierdzając kartę wycieczki.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. </w:t>
      </w:r>
      <w:r w:rsidRPr="00E01A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Wzór karty wycieczki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kreśla </w:t>
      </w:r>
      <w:r w:rsidRPr="00E01A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załącznik</w:t>
      </w:r>
      <w:r w:rsidR="00D3783F" w:rsidRPr="00E01A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 nr 1</w:t>
      </w:r>
      <w:r w:rsidR="00D378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 regulaminu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544809" w:rsidRPr="00A31FFE" w:rsidRDefault="00A31FFE" w:rsidP="005448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. </w:t>
      </w:r>
      <w:r w:rsidRPr="0054480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Do karty wycieczki dołącza się listę uczniów biorących udział w wycieczce, zawierającą imię i nazwisko ucznia oraz telefon rodzica lub rodziców ucznia. Listę uczniów podpisuje dyrektor szkoły.</w:t>
      </w:r>
    </w:p>
    <w:p w:rsidR="00A31FFE" w:rsidRPr="00A31FFE" w:rsidRDefault="00A31FFE" w:rsidP="00A31F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§ 7</w:t>
      </w:r>
    </w:p>
    <w:p w:rsidR="00A31FFE" w:rsidRPr="00E01A50" w:rsidRDefault="00E01A50" w:rsidP="00E01A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1A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i dyrektora w przypadku wycieczek zagranicznych</w:t>
      </w:r>
    </w:p>
    <w:p w:rsidR="00A31FFE" w:rsidRPr="00A31FFE" w:rsidRDefault="00A31FFE" w:rsidP="00A31F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W przypadku wycieczki organizowanej za granicą:</w:t>
      </w:r>
    </w:p>
    <w:p w:rsidR="00A31FFE" w:rsidRPr="00A31FFE" w:rsidRDefault="00A31FFE" w:rsidP="00A31F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) dyrektor szkoły jest obowiązany poinformować organ prowadzący i organ sprawujący nadzór pedagogiczny o organizowaniu takiej wycieczki, przekazując kartę wycieczki, o której mowa w § 6 ust. 1; dyrektor szkoły nie przekazuje listy uczniów, o której mowa w § 6 ust. 3;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) szkoła ma obowiązek zawrzeć umowę ubezpieczenia od następstw nieszczęśliwych wypadków i kosztów leczenia na rzecz osób biorących udział w wycieczce, o ile obowiązek zawarcia takiej umowy nie wynika z odrębnych przepisów;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) kierownik wycieczki lub co najmniej jeden opiekun wycieczki zna język obcy na poziomie umożliwiającym porozumiewanie się w krajach tranzytowych i kraju docelowym.</w:t>
      </w:r>
    </w:p>
    <w:p w:rsidR="00A31FFE" w:rsidRPr="00A31FFE" w:rsidRDefault="00A31FFE" w:rsidP="00A31F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31FFE" w:rsidRPr="00A31FFE" w:rsidRDefault="00A31FFE" w:rsidP="00A31F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§ 8</w:t>
      </w:r>
    </w:p>
    <w:p w:rsidR="00E01A50" w:rsidRPr="00E01A50" w:rsidRDefault="00E01A50" w:rsidP="00F1401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Wyznaczenie kierownika i opiekuna wycieczki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. Dyrektor szkoły wyznacza kierownika i opiekunów wycieczki spośród pracowników pedagogicznych szkoły.</w:t>
      </w:r>
    </w:p>
    <w:p w:rsidR="000052E2" w:rsidRDefault="00A31FFE" w:rsidP="000052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. </w:t>
      </w:r>
      <w:r w:rsidR="000052E2" w:rsidRPr="000052E2">
        <w:rPr>
          <w:rFonts w:ascii="Times New Roman" w:hAnsi="Times New Roman" w:cs="Times New Roman"/>
          <w:sz w:val="24"/>
          <w:szCs w:val="24"/>
        </w:rPr>
        <w:t xml:space="preserve">Kierownika wycieczki wyznacza dyrektor szkoły spośród pracowników pedagogicznych szkoły posiadających odpowiednie kwalifikacje (nie dotyczy imprez turystyki kwalifikowanej i obozów wędrownych, których obowiązują osobne przepisy zawarte w rozporządzeniu </w:t>
      </w:r>
      <w:proofErr w:type="spellStart"/>
      <w:r w:rsidR="000052E2" w:rsidRPr="000052E2">
        <w:rPr>
          <w:rFonts w:ascii="Times New Roman" w:hAnsi="Times New Roman" w:cs="Times New Roman"/>
          <w:sz w:val="24"/>
          <w:szCs w:val="24"/>
        </w:rPr>
        <w:t>MENiS</w:t>
      </w:r>
      <w:proofErr w:type="spellEnd"/>
      <w:r w:rsidR="000052E2" w:rsidRPr="000052E2">
        <w:rPr>
          <w:rFonts w:ascii="Times New Roman" w:hAnsi="Times New Roman" w:cs="Times New Roman"/>
          <w:sz w:val="24"/>
          <w:szCs w:val="24"/>
        </w:rPr>
        <w:t xml:space="preserve">- u z dnia 8 listopada 2001): </w:t>
      </w:r>
    </w:p>
    <w:p w:rsidR="000052E2" w:rsidRPr="000052E2" w:rsidRDefault="000052E2" w:rsidP="00602482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2E2">
        <w:rPr>
          <w:rFonts w:ascii="Times New Roman" w:hAnsi="Times New Roman" w:cs="Times New Roman"/>
          <w:sz w:val="24"/>
          <w:szCs w:val="24"/>
        </w:rPr>
        <w:t xml:space="preserve">posiada ukończony kurs kierowników wycieczek szkolnych, </w:t>
      </w:r>
    </w:p>
    <w:p w:rsidR="000052E2" w:rsidRPr="000052E2" w:rsidRDefault="000052E2" w:rsidP="00602482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2E2">
        <w:rPr>
          <w:rFonts w:ascii="Times New Roman" w:hAnsi="Times New Roman" w:cs="Times New Roman"/>
          <w:sz w:val="24"/>
          <w:szCs w:val="24"/>
        </w:rPr>
        <w:t xml:space="preserve">jest instruktorem harcerskim, </w:t>
      </w:r>
    </w:p>
    <w:p w:rsidR="000052E2" w:rsidRPr="000052E2" w:rsidRDefault="000052E2" w:rsidP="00602482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2E2">
        <w:rPr>
          <w:rFonts w:ascii="Times New Roman" w:hAnsi="Times New Roman" w:cs="Times New Roman"/>
          <w:sz w:val="24"/>
          <w:szCs w:val="24"/>
        </w:rPr>
        <w:t xml:space="preserve">posiada uprawnienia przewodnika turystycznego, instruktora turystyki kwalifikowanej lub pilota wycieczek, </w:t>
      </w:r>
    </w:p>
    <w:p w:rsidR="000052E2" w:rsidRPr="000052E2" w:rsidRDefault="000052E2" w:rsidP="00602482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2E2">
        <w:rPr>
          <w:rFonts w:ascii="Times New Roman" w:hAnsi="Times New Roman" w:cs="Times New Roman"/>
          <w:sz w:val="24"/>
          <w:szCs w:val="24"/>
        </w:rPr>
        <w:t xml:space="preserve">jest trenerem odpowiedniej dyscypliny sportu. </w:t>
      </w:r>
    </w:p>
    <w:p w:rsidR="00A31FFE" w:rsidRPr="00A31FFE" w:rsidRDefault="000052E2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3. </w:t>
      </w:r>
      <w:r w:rsidR="00A31FFE" w:rsidRPr="00A31F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zależności od celu i programu wycieczki opiekunem wycieczki może być także osoba niebędąca pracownikiem pedagogicznym szkoły, wyznaczona przez dyrektora szkoły.</w:t>
      </w:r>
    </w:p>
    <w:p w:rsidR="00A31FFE" w:rsidRPr="00F14015" w:rsidRDefault="000052E2" w:rsidP="00F1401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</w:t>
      </w:r>
      <w:r w:rsidR="00A31FFE" w:rsidRPr="00A31F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 W przypadku specjalistycznej wycieczki krajoznawczo-turystycznej, o której mowa w § 4 ust. 1 pkt 3, kierownik i opiekunowie wycieczki są obowiązani posiadać udokumentowane przygotowanie zapewniające bezpieczną realizację programu wycieczki.</w:t>
      </w:r>
    </w:p>
    <w:p w:rsidR="00A31FFE" w:rsidRDefault="00F14015" w:rsidP="00D3783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>§ 9</w:t>
      </w:r>
    </w:p>
    <w:p w:rsidR="000052E2" w:rsidRPr="000052E2" w:rsidRDefault="000052E2" w:rsidP="00D3783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Obowiązki</w:t>
      </w:r>
      <w:r w:rsidRPr="00005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kierownika wycieczki  i opiekuna</w:t>
      </w:r>
    </w:p>
    <w:p w:rsidR="00A31FFE" w:rsidRPr="00105CE9" w:rsidRDefault="00A31FFE" w:rsidP="00602482">
      <w:pPr>
        <w:pStyle w:val="Akapitzlist"/>
        <w:numPr>
          <w:ilvl w:val="0"/>
          <w:numId w:val="31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C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Kierownik wycieczki:</w:t>
      </w:r>
    </w:p>
    <w:p w:rsidR="00A31FFE" w:rsidRPr="00105CE9" w:rsidRDefault="00A31FFE" w:rsidP="00602482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C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pracowuje program i regulamin wycieczki;</w:t>
      </w:r>
    </w:p>
    <w:p w:rsidR="00A31FFE" w:rsidRPr="00105CE9" w:rsidRDefault="00A31FFE" w:rsidP="00602482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C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poznaje uczniów, rodziców i opiekunów wycieczki z programem i regulaminem wycieczki oraz informuje ich o celu i trasie wycieczki;</w:t>
      </w:r>
    </w:p>
    <w:p w:rsidR="00A31FFE" w:rsidRPr="00105CE9" w:rsidRDefault="00A31FFE" w:rsidP="00602482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C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pewnia warunki do pełnej realizacji programu wycieczki i przestrzegania jej regulaminu oraz sprawuje nadzór w tym zakresie;</w:t>
      </w:r>
    </w:p>
    <w:p w:rsidR="00A31FFE" w:rsidRPr="00105CE9" w:rsidRDefault="00A31FFE" w:rsidP="00602482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C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poznaje uczniów i opiekunów wycieczki z zasadami bezpieczeństwa oraz zapewnia warunki do ich przestrzegania;</w:t>
      </w:r>
    </w:p>
    <w:p w:rsidR="00A31FFE" w:rsidRPr="00105CE9" w:rsidRDefault="00A31FFE" w:rsidP="00602482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C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kreśla zadania opiekunów wycieczki w zakresie realizacji programu wycieczki oraz zapewnienia opieki i bezpieczeństwa uczniom;</w:t>
      </w:r>
    </w:p>
    <w:p w:rsidR="00A31FFE" w:rsidRPr="00105CE9" w:rsidRDefault="00A31FFE" w:rsidP="00602482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C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Nadzoruje zaopatrzenie uczniów i opiekunów wycieczki w odpowiedni sprzęt, wyposażenie oraz apteczkę pierwszej pomocy;</w:t>
      </w:r>
      <w:r w:rsidRPr="00105CE9">
        <w:rPr>
          <w:rFonts w:ascii="Calibri" w:eastAsia="Times New Roman" w:hAnsi="Calibri" w:cs="Calibri"/>
          <w:b/>
          <w:bCs/>
          <w:shd w:val="clear" w:color="auto" w:fill="FFFFFF"/>
          <w:lang w:eastAsia="pl-PL"/>
        </w:rPr>
        <w:t xml:space="preserve"> </w:t>
      </w:r>
    </w:p>
    <w:p w:rsidR="00A31FFE" w:rsidRPr="00105CE9" w:rsidRDefault="00A31FFE" w:rsidP="00602482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C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rganizuje i nadzoruje transport, wyżywienie i noclegi dla uczniów i opiekunów wycieczki;</w:t>
      </w:r>
    </w:p>
    <w:p w:rsidR="00A31FFE" w:rsidRPr="00105CE9" w:rsidRDefault="00A31FFE" w:rsidP="00602482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C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konuje podziału zadań wśród uczniów;</w:t>
      </w:r>
    </w:p>
    <w:p w:rsidR="00D3783F" w:rsidRPr="00105CE9" w:rsidRDefault="00A31FFE" w:rsidP="00602482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C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ysponuje środkami finansowymi przeznaczonymi na organizację wycieczki;</w:t>
      </w:r>
    </w:p>
    <w:p w:rsidR="00D3783F" w:rsidRPr="00105CE9" w:rsidRDefault="00A31FFE" w:rsidP="00602482">
      <w:pPr>
        <w:pStyle w:val="Akapitzlist"/>
        <w:numPr>
          <w:ilvl w:val="0"/>
          <w:numId w:val="30"/>
        </w:num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C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konuje podsumowania, oceny i rozliczenia finansowe</w:t>
      </w:r>
      <w:r w:rsidR="00D3783F" w:rsidRPr="00105C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go wycieczki po jej zakończeniu</w:t>
      </w:r>
      <w:r w:rsidR="00D3783F" w:rsidRPr="00105C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105C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 informuje o tym dyrektora szkoły i rodziców, w formie i terminie przyjętych w danej szkole.</w:t>
      </w:r>
    </w:p>
    <w:p w:rsidR="00A31FFE" w:rsidRPr="00105CE9" w:rsidRDefault="00A31FFE" w:rsidP="00602482">
      <w:pPr>
        <w:pStyle w:val="Akapitzlist"/>
        <w:numPr>
          <w:ilvl w:val="0"/>
          <w:numId w:val="30"/>
        </w:num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C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ierownik wycieczki zobowiązany jest do sprawdzenia czy trasa wycieczki wymaga wykwalifikowanego przewodnika miejskiego.</w:t>
      </w:r>
    </w:p>
    <w:p w:rsidR="00A31FFE" w:rsidRPr="00105CE9" w:rsidRDefault="00A31FFE" w:rsidP="00602482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C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az miast</w:t>
      </w:r>
      <w:r w:rsidRPr="00105C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których do oprowadzania wycieczek są wymagane </w:t>
      </w:r>
      <w:r w:rsidRPr="00105C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prawnienia przewodnika miejskiego</w:t>
      </w:r>
      <w:r w:rsidRPr="00105C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: Katowice, Kraków, Lublin, Łódź, Poznań, Szczecin, Gdańsk, Gdynia, Sopot, Toruń, Warszawa, Wrocław)</w:t>
      </w:r>
      <w:r w:rsidRPr="00105CE9">
        <w:rPr>
          <w:rFonts w:ascii="Calibri" w:eastAsia="Times New Roman" w:hAnsi="Calibri" w:cs="Calibri"/>
          <w:lang w:eastAsia="pl-PL"/>
        </w:rPr>
        <w:t xml:space="preserve"> </w:t>
      </w:r>
    </w:p>
    <w:p w:rsidR="00A31FFE" w:rsidRPr="00105CE9" w:rsidRDefault="00A31FFE" w:rsidP="00602482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C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organizowanych grup liczących więcej niż dziesięć osób nie może po tych miastach oprowadzać nauczyciel w zastępstwie przewodnika miejskiego.</w:t>
      </w:r>
      <w:r w:rsidRPr="00105CE9">
        <w:rPr>
          <w:rFonts w:ascii="Calibri" w:eastAsia="Times New Roman" w:hAnsi="Calibri" w:cs="Calibri"/>
          <w:lang w:eastAsia="pl-PL"/>
        </w:rPr>
        <w:t> </w:t>
      </w:r>
    </w:p>
    <w:p w:rsidR="00A31FFE" w:rsidRPr="00105CE9" w:rsidRDefault="00A31FFE" w:rsidP="00602482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C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ierownik wycieczki zobowiązany jest sprawdzić czy biuro podróży jest zarejestrowane w centralnym rejestrze zezwoleń </w:t>
      </w:r>
      <w:r w:rsidRPr="00105C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http://turystyka.crz.mg.gov.pl/index.html</w:t>
      </w:r>
      <w:r w:rsidRPr="00105C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gdzie można sprawdzić czy biuro działa legalnie oraz czy posiada</w:t>
      </w:r>
      <w:r w:rsidR="00D3783F" w:rsidRPr="00105C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cesję i ubezpieczenie.    </w:t>
      </w:r>
      <w:r w:rsidR="00D3783F" w:rsidRPr="00105C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05C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 sprawdzeniem organizatora należy uzyskać inf</w:t>
      </w:r>
      <w:r w:rsidR="00D3783F" w:rsidRPr="00105C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mację o pełnej nazwie i adres</w:t>
      </w:r>
      <w:r w:rsidRPr="00105C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edziby biura</w:t>
      </w:r>
      <w:r w:rsidR="00544809" w:rsidRPr="00105C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31FFE" w:rsidRPr="00105CE9" w:rsidRDefault="00A31FFE" w:rsidP="00602482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C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zelkie wpłaty za wycieczki powinny być wykonywane za pośrednictwem </w:t>
      </w:r>
      <w:r w:rsidRPr="00105C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achunku   bankowego szkoły</w:t>
      </w:r>
      <w:r w:rsidR="00544809" w:rsidRPr="00105C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31FFE" w:rsidRPr="00105CE9" w:rsidRDefault="00A31FFE" w:rsidP="00602482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C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ierownik powinien sprawdzić czy przewoźnik posiada koncesję na transport  osobowy (w wypadku wycieczek zagranicznych koncesja musi obejmować wszystkie kraje tranzytowe i docelowe) pod groźbą nie wypłacenia odszkodowania w wypadku nieszczęśliwego zdarzenia. </w:t>
      </w:r>
    </w:p>
    <w:p w:rsidR="00105CE9" w:rsidRPr="00105CE9" w:rsidRDefault="00105CE9" w:rsidP="00105CE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CE9">
        <w:rPr>
          <w:rFonts w:ascii="Times New Roman" w:hAnsi="Times New Roman" w:cs="Times New Roman"/>
          <w:b/>
          <w:sz w:val="24"/>
          <w:szCs w:val="24"/>
        </w:rPr>
        <w:t xml:space="preserve">2. Obowiązki opiekuna </w:t>
      </w:r>
    </w:p>
    <w:p w:rsidR="00105CE9" w:rsidRDefault="00105CE9" w:rsidP="00105CE9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5CE9">
        <w:rPr>
          <w:rFonts w:ascii="Times New Roman" w:hAnsi="Times New Roman" w:cs="Times New Roman"/>
          <w:sz w:val="24"/>
          <w:szCs w:val="24"/>
        </w:rPr>
        <w:t xml:space="preserve">1) sprawowanie opieki nad powierzonymi mu uczestnikami wycieczki, </w:t>
      </w:r>
    </w:p>
    <w:p w:rsidR="00105CE9" w:rsidRDefault="00105CE9" w:rsidP="00105CE9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5CE9">
        <w:rPr>
          <w:rFonts w:ascii="Times New Roman" w:hAnsi="Times New Roman" w:cs="Times New Roman"/>
          <w:sz w:val="24"/>
          <w:szCs w:val="24"/>
        </w:rPr>
        <w:t xml:space="preserve">2) współdziałanie z kierownikiem w zakresie realizacji programu wycieczki i przestrzegania jej regulaminu, </w:t>
      </w:r>
    </w:p>
    <w:p w:rsidR="00105CE9" w:rsidRDefault="00105CE9" w:rsidP="00105CE9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5CE9">
        <w:rPr>
          <w:rFonts w:ascii="Times New Roman" w:hAnsi="Times New Roman" w:cs="Times New Roman"/>
          <w:sz w:val="24"/>
          <w:szCs w:val="24"/>
        </w:rPr>
        <w:t xml:space="preserve">3) nadzór nad przestrzeganiem regulaminu przez uczniów, ze szczególnym uwzględnieniem zasad bezpieczeństwa, </w:t>
      </w:r>
    </w:p>
    <w:p w:rsidR="00105CE9" w:rsidRDefault="00105CE9" w:rsidP="00105CE9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5CE9">
        <w:rPr>
          <w:rFonts w:ascii="Times New Roman" w:hAnsi="Times New Roman" w:cs="Times New Roman"/>
          <w:sz w:val="24"/>
          <w:szCs w:val="24"/>
        </w:rPr>
        <w:t xml:space="preserve">4) nadzorowanie wykonywania zadań przydzielonych uczniom, </w:t>
      </w:r>
    </w:p>
    <w:p w:rsidR="00105CE9" w:rsidRDefault="00105CE9" w:rsidP="00105CE9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5CE9">
        <w:rPr>
          <w:rFonts w:ascii="Times New Roman" w:hAnsi="Times New Roman" w:cs="Times New Roman"/>
          <w:sz w:val="24"/>
          <w:szCs w:val="24"/>
        </w:rPr>
        <w:t xml:space="preserve">5) wykonywanie innych zadań zleconych przez kierownika wycieczki, </w:t>
      </w:r>
    </w:p>
    <w:p w:rsidR="00105CE9" w:rsidRDefault="00105CE9" w:rsidP="00105CE9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5CE9">
        <w:rPr>
          <w:rFonts w:ascii="Times New Roman" w:hAnsi="Times New Roman" w:cs="Times New Roman"/>
          <w:sz w:val="24"/>
          <w:szCs w:val="24"/>
        </w:rPr>
        <w:t>6) sprawdzenie stanu liczbowego uczestników przed wyruszeniem z każdego miejsca pobytu, w czasie zwiedzania, przejazdu oraz po przybyciu do punktu docelowego.</w:t>
      </w:r>
    </w:p>
    <w:p w:rsidR="00105CE9" w:rsidRPr="00105CE9" w:rsidRDefault="00105CE9" w:rsidP="00105C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1FFE" w:rsidRPr="00A31FFE" w:rsidRDefault="00A31FFE" w:rsidP="00A31F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40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§ </w:t>
      </w:r>
      <w:r w:rsidR="00F1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10</w:t>
      </w:r>
      <w:r w:rsidRPr="00A3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</w:t>
      </w:r>
    </w:p>
    <w:p w:rsidR="00A31FFE" w:rsidRPr="00A31FFE" w:rsidRDefault="00A31FFE" w:rsidP="00A31F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dzielanie zgody na przeprowadzenie wycieczki, wymagane dokumenty</w:t>
      </w:r>
    </w:p>
    <w:p w:rsidR="004744D1" w:rsidRDefault="004744D1" w:rsidP="00602482">
      <w:pPr>
        <w:pStyle w:val="Tytu"/>
        <w:numPr>
          <w:ilvl w:val="0"/>
          <w:numId w:val="34"/>
        </w:numPr>
        <w:tabs>
          <w:tab w:val="left" w:pos="0"/>
          <w:tab w:val="left" w:pos="284"/>
          <w:tab w:val="left" w:pos="426"/>
          <w:tab w:val="left" w:pos="851"/>
        </w:tabs>
        <w:spacing w:after="120"/>
        <w:ind w:left="0" w:firstLine="0"/>
        <w:jc w:val="both"/>
        <w:rPr>
          <w:b w:val="0"/>
          <w:sz w:val="24"/>
        </w:rPr>
      </w:pPr>
      <w:r w:rsidRPr="006C7AD6">
        <w:rPr>
          <w:b w:val="0"/>
          <w:sz w:val="24"/>
        </w:rPr>
        <w:t>Dopuszcza się organi</w:t>
      </w:r>
      <w:r>
        <w:rPr>
          <w:b w:val="0"/>
          <w:sz w:val="24"/>
        </w:rPr>
        <w:t>zację klasowych wycieczek jednodniowych (</w:t>
      </w:r>
      <w:r w:rsidRPr="006C7AD6">
        <w:rPr>
          <w:b w:val="0"/>
          <w:sz w:val="24"/>
        </w:rPr>
        <w:t>nie więcej jednak niż 2 w semestrze).</w:t>
      </w:r>
    </w:p>
    <w:p w:rsidR="00A31FFE" w:rsidRPr="004744D1" w:rsidRDefault="00A31FFE" w:rsidP="00602482">
      <w:pPr>
        <w:pStyle w:val="Tytu"/>
        <w:numPr>
          <w:ilvl w:val="0"/>
          <w:numId w:val="34"/>
        </w:numPr>
        <w:tabs>
          <w:tab w:val="left" w:pos="0"/>
          <w:tab w:val="left" w:pos="284"/>
          <w:tab w:val="left" w:pos="426"/>
          <w:tab w:val="left" w:pos="851"/>
        </w:tabs>
        <w:spacing w:after="120"/>
        <w:ind w:left="0" w:firstLine="0"/>
        <w:jc w:val="both"/>
        <w:rPr>
          <w:b w:val="0"/>
          <w:sz w:val="24"/>
        </w:rPr>
      </w:pPr>
      <w:r w:rsidRPr="004744D1">
        <w:rPr>
          <w:rFonts w:eastAsia="Times New Roman" w:cs="Times New Roman"/>
          <w:b w:val="0"/>
          <w:color w:val="000000"/>
          <w:sz w:val="24"/>
          <w:lang w:eastAsia="pl-PL"/>
        </w:rPr>
        <w:lastRenderedPageBreak/>
        <w:t>Zgody na przeprowadzenie wycieczki udziela</w:t>
      </w:r>
      <w:r w:rsidR="004744D1">
        <w:rPr>
          <w:rFonts w:eastAsia="Times New Roman" w:cs="Times New Roman"/>
          <w:b w:val="0"/>
          <w:color w:val="000000"/>
          <w:sz w:val="24"/>
          <w:lang w:eastAsia="pl-PL"/>
        </w:rPr>
        <w:t xml:space="preserve"> dyrektor szkoły lub upoważniona</w:t>
      </w:r>
      <w:r w:rsidRPr="004744D1">
        <w:rPr>
          <w:rFonts w:eastAsia="Times New Roman" w:cs="Times New Roman"/>
          <w:b w:val="0"/>
          <w:color w:val="000000"/>
          <w:sz w:val="24"/>
          <w:lang w:eastAsia="pl-PL"/>
        </w:rPr>
        <w:t xml:space="preserve"> przez niego osoba</w:t>
      </w:r>
      <w:r w:rsidR="00AB7C37" w:rsidRPr="004744D1">
        <w:rPr>
          <w:rFonts w:eastAsia="Times New Roman" w:cs="Times New Roman"/>
          <w:b w:val="0"/>
          <w:color w:val="000000"/>
          <w:sz w:val="24"/>
          <w:lang w:eastAsia="pl-PL"/>
        </w:rPr>
        <w:t>, np. wicedyrektor.</w:t>
      </w:r>
    </w:p>
    <w:p w:rsidR="00AB7C37" w:rsidRDefault="00AB7C37" w:rsidP="00AB7C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13450D" w:rsidRPr="00AB7C37">
        <w:rPr>
          <w:rFonts w:ascii="Times New Roman" w:hAnsi="Times New Roman" w:cs="Times New Roman"/>
          <w:sz w:val="24"/>
        </w:rPr>
        <w:t xml:space="preserve">Kierownik wycieczki najpóźniej </w:t>
      </w:r>
      <w:r w:rsidR="0013450D" w:rsidRPr="00AB7C37">
        <w:rPr>
          <w:rFonts w:ascii="Times New Roman" w:hAnsi="Times New Roman" w:cs="Times New Roman"/>
          <w:b/>
          <w:sz w:val="24"/>
        </w:rPr>
        <w:t>na tydzień</w:t>
      </w:r>
      <w:r w:rsidR="0013450D" w:rsidRPr="00AB7C37">
        <w:rPr>
          <w:rFonts w:ascii="Times New Roman" w:hAnsi="Times New Roman" w:cs="Times New Roman"/>
          <w:sz w:val="24"/>
        </w:rPr>
        <w:t xml:space="preserve"> przed planowaną wycieczką</w:t>
      </w:r>
      <w:r>
        <w:rPr>
          <w:rFonts w:ascii="Times New Roman" w:hAnsi="Times New Roman" w:cs="Times New Roman"/>
          <w:sz w:val="24"/>
        </w:rPr>
        <w:t xml:space="preserve"> (imprezą) </w:t>
      </w:r>
      <w:r w:rsidR="0013450D" w:rsidRPr="00AB7C37">
        <w:rPr>
          <w:rFonts w:ascii="Times New Roman" w:hAnsi="Times New Roman" w:cs="Times New Roman"/>
          <w:sz w:val="24"/>
        </w:rPr>
        <w:t>informuje dyrektora lub upoważnionego wicedyrektora o jej założeniach organizacyjnych.</w:t>
      </w:r>
    </w:p>
    <w:p w:rsidR="0013450D" w:rsidRPr="00AB7C37" w:rsidRDefault="00AB7C37" w:rsidP="00AB7C3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13450D" w:rsidRPr="00AB7C37">
        <w:rPr>
          <w:rFonts w:ascii="Times New Roman" w:hAnsi="Times New Roman" w:cs="Times New Roman"/>
          <w:sz w:val="24"/>
        </w:rPr>
        <w:t xml:space="preserve">Kierownik wycieczki najpóźniej </w:t>
      </w:r>
      <w:r w:rsidR="0013450D" w:rsidRPr="00AB7C37">
        <w:rPr>
          <w:rFonts w:ascii="Times New Roman" w:hAnsi="Times New Roman" w:cs="Times New Roman"/>
          <w:b/>
          <w:sz w:val="24"/>
        </w:rPr>
        <w:t>na 3 dni</w:t>
      </w:r>
      <w:r w:rsidR="0013450D" w:rsidRPr="00AB7C37">
        <w:rPr>
          <w:rFonts w:ascii="Times New Roman" w:hAnsi="Times New Roman" w:cs="Times New Roman"/>
          <w:sz w:val="24"/>
        </w:rPr>
        <w:t xml:space="preserve"> przed jej rozpoczęciem  przedstawia dyrektorowi kompletną dokumentację wycieczki do zatwierdzenia.</w:t>
      </w:r>
    </w:p>
    <w:p w:rsidR="0013450D" w:rsidRDefault="00AB7C37" w:rsidP="00AB7C37">
      <w:pPr>
        <w:pStyle w:val="Tytu"/>
        <w:tabs>
          <w:tab w:val="left" w:pos="284"/>
        </w:tabs>
        <w:spacing w:after="120"/>
        <w:jc w:val="both"/>
        <w:rPr>
          <w:b w:val="0"/>
          <w:sz w:val="24"/>
        </w:rPr>
      </w:pPr>
      <w:r w:rsidRPr="00AB7C37">
        <w:rPr>
          <w:rFonts w:cs="Times New Roman"/>
          <w:b w:val="0"/>
          <w:sz w:val="24"/>
        </w:rPr>
        <w:t>5.</w:t>
      </w:r>
      <w:r>
        <w:rPr>
          <w:b w:val="0"/>
          <w:sz w:val="24"/>
        </w:rPr>
        <w:t xml:space="preserve"> </w:t>
      </w:r>
      <w:r w:rsidR="0013450D">
        <w:rPr>
          <w:b w:val="0"/>
          <w:sz w:val="24"/>
        </w:rPr>
        <w:t>Dokumentacja wycieczki zawiera:</w:t>
      </w:r>
    </w:p>
    <w:p w:rsidR="0013450D" w:rsidRDefault="0013450D" w:rsidP="00602482">
      <w:pPr>
        <w:pStyle w:val="Tytu"/>
        <w:numPr>
          <w:ilvl w:val="0"/>
          <w:numId w:val="17"/>
        </w:numPr>
        <w:tabs>
          <w:tab w:val="left" w:pos="1440"/>
        </w:tabs>
        <w:spacing w:after="120"/>
        <w:ind w:left="720" w:hanging="360"/>
        <w:jc w:val="both"/>
        <w:rPr>
          <w:b w:val="0"/>
          <w:sz w:val="24"/>
        </w:rPr>
      </w:pPr>
      <w:r w:rsidRPr="00AB7C37">
        <w:rPr>
          <w:sz w:val="24"/>
        </w:rPr>
        <w:t>kartę wycieczki z jej harmonogramem i preliminarzem</w:t>
      </w:r>
      <w:r>
        <w:rPr>
          <w:b w:val="0"/>
          <w:sz w:val="24"/>
        </w:rPr>
        <w:t xml:space="preserve"> (w dwóch  egzemplarzach)</w:t>
      </w:r>
      <w:r w:rsidR="006D6900">
        <w:rPr>
          <w:b w:val="0"/>
          <w:sz w:val="24"/>
        </w:rPr>
        <w:t xml:space="preserve"> (zał. nr 1)</w:t>
      </w:r>
      <w:r>
        <w:rPr>
          <w:b w:val="0"/>
          <w:sz w:val="24"/>
        </w:rPr>
        <w:t>,</w:t>
      </w:r>
    </w:p>
    <w:p w:rsidR="0013450D" w:rsidRDefault="0013450D" w:rsidP="00602482">
      <w:pPr>
        <w:pStyle w:val="Tytu"/>
        <w:numPr>
          <w:ilvl w:val="0"/>
          <w:numId w:val="16"/>
        </w:numPr>
        <w:tabs>
          <w:tab w:val="left" w:pos="1440"/>
        </w:tabs>
        <w:spacing w:after="120"/>
        <w:ind w:left="720" w:hanging="360"/>
        <w:jc w:val="both"/>
        <w:rPr>
          <w:b w:val="0"/>
          <w:sz w:val="24"/>
        </w:rPr>
      </w:pPr>
      <w:r w:rsidRPr="00AB7C37">
        <w:rPr>
          <w:sz w:val="24"/>
        </w:rPr>
        <w:t>listę uczestników</w:t>
      </w:r>
      <w:r>
        <w:rPr>
          <w:b w:val="0"/>
          <w:sz w:val="24"/>
        </w:rPr>
        <w:t xml:space="preserve"> (w dwóch egzemplarzach)</w:t>
      </w:r>
      <w:r w:rsidR="006D6900">
        <w:rPr>
          <w:b w:val="0"/>
          <w:sz w:val="24"/>
        </w:rPr>
        <w:t xml:space="preserve"> (zał. nr 2)</w:t>
      </w:r>
      <w:r>
        <w:rPr>
          <w:b w:val="0"/>
          <w:sz w:val="24"/>
        </w:rPr>
        <w:t>,</w:t>
      </w:r>
    </w:p>
    <w:p w:rsidR="0013450D" w:rsidRDefault="0013450D" w:rsidP="00602482">
      <w:pPr>
        <w:pStyle w:val="Tytu"/>
        <w:numPr>
          <w:ilvl w:val="0"/>
          <w:numId w:val="16"/>
        </w:numPr>
        <w:tabs>
          <w:tab w:val="left" w:pos="1440"/>
        </w:tabs>
        <w:spacing w:after="120"/>
        <w:ind w:left="720" w:hanging="360"/>
        <w:jc w:val="both"/>
        <w:rPr>
          <w:b w:val="0"/>
          <w:sz w:val="24"/>
        </w:rPr>
      </w:pPr>
      <w:r w:rsidRPr="00AB7C37">
        <w:rPr>
          <w:sz w:val="24"/>
        </w:rPr>
        <w:t>pisemne  zgody rodziców</w:t>
      </w:r>
      <w:r w:rsidR="006D6900">
        <w:rPr>
          <w:sz w:val="24"/>
        </w:rPr>
        <w:t xml:space="preserve"> </w:t>
      </w:r>
      <w:r w:rsidR="006D6900" w:rsidRPr="006D6900">
        <w:rPr>
          <w:b w:val="0"/>
          <w:sz w:val="24"/>
        </w:rPr>
        <w:t xml:space="preserve">(zał. nr </w:t>
      </w:r>
      <w:r w:rsidR="006D6900">
        <w:rPr>
          <w:b w:val="0"/>
          <w:sz w:val="24"/>
        </w:rPr>
        <w:t>3</w:t>
      </w:r>
      <w:r w:rsidR="006D6900" w:rsidRPr="006D6900">
        <w:rPr>
          <w:b w:val="0"/>
          <w:sz w:val="24"/>
        </w:rPr>
        <w:t>)</w:t>
      </w:r>
      <w:r w:rsidRPr="006D6900">
        <w:rPr>
          <w:b w:val="0"/>
          <w:sz w:val="24"/>
        </w:rPr>
        <w:t>,</w:t>
      </w:r>
    </w:p>
    <w:p w:rsidR="00AB7C37" w:rsidRPr="00736883" w:rsidRDefault="0013450D" w:rsidP="00602482">
      <w:pPr>
        <w:pStyle w:val="Tytu"/>
        <w:numPr>
          <w:ilvl w:val="0"/>
          <w:numId w:val="16"/>
        </w:numPr>
        <w:tabs>
          <w:tab w:val="left" w:pos="1440"/>
        </w:tabs>
        <w:spacing w:after="120"/>
        <w:ind w:left="720" w:hanging="360"/>
        <w:jc w:val="both"/>
        <w:rPr>
          <w:b w:val="0"/>
          <w:sz w:val="24"/>
        </w:rPr>
      </w:pPr>
      <w:r w:rsidRPr="00AB7C37">
        <w:rPr>
          <w:sz w:val="24"/>
        </w:rPr>
        <w:t>regulamin zachowania się uczniów</w:t>
      </w:r>
      <w:r>
        <w:rPr>
          <w:b w:val="0"/>
          <w:sz w:val="24"/>
        </w:rPr>
        <w:t xml:space="preserve"> podczas </w:t>
      </w:r>
      <w:r w:rsidR="006D6900">
        <w:rPr>
          <w:b w:val="0"/>
          <w:sz w:val="24"/>
        </w:rPr>
        <w:t xml:space="preserve">wycieczki lub imprezy sportowej </w:t>
      </w:r>
      <w:r w:rsidR="006D6900">
        <w:rPr>
          <w:b w:val="0"/>
          <w:sz w:val="24"/>
        </w:rPr>
        <w:br/>
        <w:t>(zał. nr 4)</w:t>
      </w:r>
    </w:p>
    <w:p w:rsidR="00736883" w:rsidRPr="00736883" w:rsidRDefault="00736883" w:rsidP="00602482">
      <w:pPr>
        <w:pStyle w:val="Tytu"/>
        <w:numPr>
          <w:ilvl w:val="0"/>
          <w:numId w:val="16"/>
        </w:numPr>
        <w:tabs>
          <w:tab w:val="left" w:pos="1440"/>
        </w:tabs>
        <w:spacing w:after="120"/>
        <w:ind w:left="720" w:hanging="360"/>
        <w:jc w:val="both"/>
        <w:rPr>
          <w:sz w:val="24"/>
        </w:rPr>
      </w:pPr>
      <w:r w:rsidRPr="00736883">
        <w:rPr>
          <w:sz w:val="24"/>
        </w:rPr>
        <w:t>zasady bhp podczas wycieczki w stanie epidemii</w:t>
      </w:r>
      <w:r>
        <w:rPr>
          <w:sz w:val="24"/>
        </w:rPr>
        <w:t xml:space="preserve"> COVID </w:t>
      </w:r>
      <w:r w:rsidR="006D6900">
        <w:rPr>
          <w:sz w:val="24"/>
        </w:rPr>
        <w:t>–</w:t>
      </w:r>
      <w:r>
        <w:rPr>
          <w:sz w:val="24"/>
        </w:rPr>
        <w:t xml:space="preserve"> 19</w:t>
      </w:r>
      <w:r w:rsidR="006D6900">
        <w:rPr>
          <w:sz w:val="24"/>
        </w:rPr>
        <w:t xml:space="preserve"> </w:t>
      </w:r>
      <w:r w:rsidR="006D6900">
        <w:rPr>
          <w:b w:val="0"/>
          <w:sz w:val="24"/>
        </w:rPr>
        <w:t>(zał. nr 5)</w:t>
      </w:r>
    </w:p>
    <w:p w:rsidR="00736883" w:rsidRPr="00736883" w:rsidRDefault="00736883" w:rsidP="00602482">
      <w:pPr>
        <w:pStyle w:val="Tytu"/>
        <w:numPr>
          <w:ilvl w:val="0"/>
          <w:numId w:val="16"/>
        </w:numPr>
        <w:tabs>
          <w:tab w:val="left" w:pos="1440"/>
        </w:tabs>
        <w:spacing w:after="120"/>
        <w:ind w:left="720" w:hanging="360"/>
        <w:jc w:val="both"/>
        <w:rPr>
          <w:b w:val="0"/>
          <w:sz w:val="24"/>
        </w:rPr>
      </w:pPr>
      <w:r w:rsidRPr="00736883">
        <w:rPr>
          <w:sz w:val="24"/>
        </w:rPr>
        <w:t>oświadczenie rodziców</w:t>
      </w:r>
      <w:r>
        <w:rPr>
          <w:b w:val="0"/>
          <w:sz w:val="24"/>
        </w:rPr>
        <w:t xml:space="preserve"> </w:t>
      </w:r>
      <w:r>
        <w:rPr>
          <w:sz w:val="24"/>
        </w:rPr>
        <w:t xml:space="preserve">COVID </w:t>
      </w:r>
      <w:r w:rsidR="006D6900">
        <w:rPr>
          <w:sz w:val="24"/>
        </w:rPr>
        <w:t>–</w:t>
      </w:r>
      <w:r>
        <w:rPr>
          <w:sz w:val="24"/>
        </w:rPr>
        <w:t xml:space="preserve"> 19</w:t>
      </w:r>
      <w:r w:rsidR="006D6900">
        <w:rPr>
          <w:sz w:val="24"/>
        </w:rPr>
        <w:t xml:space="preserve"> </w:t>
      </w:r>
      <w:r w:rsidR="006D6900">
        <w:rPr>
          <w:b w:val="0"/>
          <w:sz w:val="24"/>
        </w:rPr>
        <w:t xml:space="preserve">(zał. nr </w:t>
      </w:r>
      <w:r w:rsidR="00D933BA">
        <w:rPr>
          <w:b w:val="0"/>
          <w:sz w:val="24"/>
        </w:rPr>
        <w:t>5a</w:t>
      </w:r>
      <w:r w:rsidR="006D6900">
        <w:rPr>
          <w:b w:val="0"/>
          <w:sz w:val="24"/>
        </w:rPr>
        <w:t>)</w:t>
      </w:r>
    </w:p>
    <w:p w:rsidR="00AB7C37" w:rsidRPr="00AB7C37" w:rsidRDefault="0013450D" w:rsidP="00602482">
      <w:pPr>
        <w:pStyle w:val="Tytu"/>
        <w:numPr>
          <w:ilvl w:val="0"/>
          <w:numId w:val="16"/>
        </w:numPr>
        <w:tabs>
          <w:tab w:val="left" w:pos="1440"/>
        </w:tabs>
        <w:spacing w:after="120"/>
        <w:ind w:left="720" w:hanging="360"/>
        <w:jc w:val="both"/>
        <w:rPr>
          <w:b w:val="0"/>
          <w:sz w:val="24"/>
        </w:rPr>
      </w:pPr>
      <w:r w:rsidRPr="00AB7C37">
        <w:rPr>
          <w:sz w:val="24"/>
        </w:rPr>
        <w:t>rozliczenie wycieczki</w:t>
      </w:r>
      <w:r>
        <w:rPr>
          <w:b w:val="0"/>
          <w:sz w:val="24"/>
        </w:rPr>
        <w:t xml:space="preserve"> (należy przedłożyć w ciągu dwóch tygodni po zakończeniu wycieczki)</w:t>
      </w:r>
      <w:r w:rsidR="006D6900">
        <w:rPr>
          <w:b w:val="0"/>
          <w:sz w:val="24"/>
        </w:rPr>
        <w:t xml:space="preserve"> (zał. nr </w:t>
      </w:r>
      <w:r w:rsidR="00D933BA">
        <w:rPr>
          <w:b w:val="0"/>
          <w:sz w:val="24"/>
        </w:rPr>
        <w:t>6</w:t>
      </w:r>
      <w:r w:rsidR="006D6900">
        <w:rPr>
          <w:b w:val="0"/>
          <w:sz w:val="24"/>
        </w:rPr>
        <w:t>)</w:t>
      </w:r>
      <w:r>
        <w:rPr>
          <w:b w:val="0"/>
          <w:sz w:val="24"/>
        </w:rPr>
        <w:t>.</w:t>
      </w:r>
    </w:p>
    <w:p w:rsidR="00AB7C37" w:rsidRDefault="0013450D" w:rsidP="00602482">
      <w:pPr>
        <w:pStyle w:val="Tytu"/>
        <w:numPr>
          <w:ilvl w:val="0"/>
          <w:numId w:val="1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b w:val="0"/>
          <w:sz w:val="24"/>
        </w:rPr>
      </w:pPr>
      <w:r w:rsidRPr="00AB7C37">
        <w:rPr>
          <w:b w:val="0"/>
          <w:sz w:val="24"/>
        </w:rPr>
        <w:t>Zgodę</w:t>
      </w:r>
      <w:r w:rsidR="00736883">
        <w:rPr>
          <w:b w:val="0"/>
          <w:sz w:val="24"/>
        </w:rPr>
        <w:t xml:space="preserve"> na zorganizowanie wycieczki</w:t>
      </w:r>
      <w:r w:rsidRPr="00AB7C37">
        <w:rPr>
          <w:b w:val="0"/>
          <w:sz w:val="24"/>
        </w:rPr>
        <w:t xml:space="preserve"> </w:t>
      </w:r>
      <w:r w:rsidR="00736883">
        <w:rPr>
          <w:b w:val="0"/>
          <w:sz w:val="24"/>
        </w:rPr>
        <w:t xml:space="preserve">(imprezy) </w:t>
      </w:r>
      <w:r w:rsidRPr="00AB7C37">
        <w:rPr>
          <w:b w:val="0"/>
          <w:sz w:val="24"/>
        </w:rPr>
        <w:t>wyraża dyrektor szkoły lub upoważniony wicedyrektor poprzez podpisanie  karty wycieczki i listy uczestników. Podpisane dokumenty są przekazywane kierownikowi wycieczki.</w:t>
      </w:r>
    </w:p>
    <w:p w:rsidR="00AB7C37" w:rsidRDefault="0013450D" w:rsidP="00602482">
      <w:pPr>
        <w:pStyle w:val="Tytu"/>
        <w:numPr>
          <w:ilvl w:val="0"/>
          <w:numId w:val="1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b w:val="0"/>
          <w:sz w:val="24"/>
        </w:rPr>
      </w:pPr>
      <w:r w:rsidRPr="00AB7C37">
        <w:rPr>
          <w:b w:val="0"/>
          <w:sz w:val="24"/>
        </w:rPr>
        <w:t>Przeprowadzenie wycieczki bez zatwierdzenia stanowi naruszenie podstawowych obowiązków pracowniczych.</w:t>
      </w:r>
    </w:p>
    <w:p w:rsidR="00AB7C37" w:rsidRDefault="0013450D" w:rsidP="00602482">
      <w:pPr>
        <w:pStyle w:val="Tytu"/>
        <w:numPr>
          <w:ilvl w:val="0"/>
          <w:numId w:val="1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b w:val="0"/>
          <w:sz w:val="24"/>
        </w:rPr>
      </w:pPr>
      <w:r w:rsidRPr="00AB7C37">
        <w:rPr>
          <w:b w:val="0"/>
          <w:sz w:val="24"/>
        </w:rPr>
        <w:t>Organizacja i program wycieczek lub imprezy sportowej powinny być dostosowane do wieku, zainteresowań, potrzeb uczniów i ich możliwości.</w:t>
      </w:r>
    </w:p>
    <w:p w:rsidR="00AB7C37" w:rsidRDefault="0013450D" w:rsidP="00602482">
      <w:pPr>
        <w:pStyle w:val="Tytu"/>
        <w:numPr>
          <w:ilvl w:val="0"/>
          <w:numId w:val="1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b w:val="0"/>
          <w:sz w:val="24"/>
        </w:rPr>
      </w:pPr>
      <w:r w:rsidRPr="00AB7C37">
        <w:rPr>
          <w:b w:val="0"/>
          <w:sz w:val="24"/>
        </w:rPr>
        <w:t>Uczniowie, w stosunku do których istnieją przeciwwskazania lekarskie, nie mogą brać udziału w wycieczkach lub imprezach sportowych.</w:t>
      </w:r>
    </w:p>
    <w:p w:rsidR="006C7AD6" w:rsidRPr="006C7AD6" w:rsidRDefault="006C7AD6" w:rsidP="00602482">
      <w:pPr>
        <w:pStyle w:val="Akapitzlist"/>
        <w:numPr>
          <w:ilvl w:val="0"/>
          <w:numId w:val="18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C7AD6">
        <w:rPr>
          <w:rFonts w:ascii="Times New Roman" w:hAnsi="Times New Roman" w:cs="Times New Roman"/>
          <w:sz w:val="24"/>
          <w:szCs w:val="24"/>
        </w:rPr>
        <w:t>Uczniowie niepełnosprawni, o ile nie ma przeciwwskazań zdrowotnych, mogą brać udział w wycieczkach, a organizatorzy tych wycieczek powinni zapewnić im warunki odpowiednie do specyficznych potrzeb wynikających z rodzaju i stopnia niepełnosprawności.</w:t>
      </w:r>
    </w:p>
    <w:p w:rsidR="00AB7C37" w:rsidRDefault="0013450D" w:rsidP="00602482">
      <w:pPr>
        <w:pStyle w:val="Tytu"/>
        <w:numPr>
          <w:ilvl w:val="0"/>
          <w:numId w:val="18"/>
        </w:numPr>
        <w:tabs>
          <w:tab w:val="left" w:pos="0"/>
          <w:tab w:val="left" w:pos="284"/>
          <w:tab w:val="left" w:pos="426"/>
          <w:tab w:val="left" w:pos="851"/>
        </w:tabs>
        <w:spacing w:after="120"/>
        <w:ind w:left="0" w:firstLine="0"/>
        <w:jc w:val="both"/>
        <w:rPr>
          <w:b w:val="0"/>
          <w:sz w:val="24"/>
        </w:rPr>
      </w:pPr>
      <w:r w:rsidRPr="00AB7C37">
        <w:rPr>
          <w:b w:val="0"/>
          <w:sz w:val="24"/>
        </w:rPr>
        <w:t xml:space="preserve">Udział </w:t>
      </w:r>
      <w:r w:rsidR="006C7AD6">
        <w:rPr>
          <w:b w:val="0"/>
          <w:sz w:val="24"/>
        </w:rPr>
        <w:t>ucznia w wycieczce/</w:t>
      </w:r>
      <w:r w:rsidRPr="00AB7C37">
        <w:rPr>
          <w:b w:val="0"/>
          <w:sz w:val="24"/>
        </w:rPr>
        <w:t xml:space="preserve">imprezie (z wyjątkiem przedmiotowych odbywających się </w:t>
      </w:r>
      <w:r w:rsidR="00736883">
        <w:rPr>
          <w:b w:val="0"/>
          <w:sz w:val="24"/>
        </w:rPr>
        <w:br/>
      </w:r>
      <w:r w:rsidRPr="00AB7C37">
        <w:rPr>
          <w:b w:val="0"/>
          <w:sz w:val="24"/>
        </w:rPr>
        <w:t>w ramach zajęć lekcyjnych) wymaga pisemnej zgody rodzica lub opiekuna prawnego.</w:t>
      </w:r>
    </w:p>
    <w:p w:rsidR="006C7AD6" w:rsidRDefault="006C7AD6" w:rsidP="00602482">
      <w:pPr>
        <w:pStyle w:val="Tytu"/>
        <w:numPr>
          <w:ilvl w:val="0"/>
          <w:numId w:val="18"/>
        </w:numPr>
        <w:tabs>
          <w:tab w:val="left" w:pos="0"/>
          <w:tab w:val="left" w:pos="284"/>
          <w:tab w:val="left" w:pos="426"/>
          <w:tab w:val="left" w:pos="851"/>
        </w:tabs>
        <w:spacing w:after="120"/>
        <w:ind w:left="0" w:firstLine="0"/>
        <w:jc w:val="both"/>
        <w:rPr>
          <w:b w:val="0"/>
          <w:sz w:val="24"/>
        </w:rPr>
      </w:pPr>
      <w:r>
        <w:rPr>
          <w:b w:val="0"/>
          <w:sz w:val="24"/>
        </w:rPr>
        <w:t xml:space="preserve">Zgodę na wycieczki i imprezy zagraniczne </w:t>
      </w:r>
      <w:r w:rsidR="0013450D" w:rsidRPr="00AB7C37">
        <w:rPr>
          <w:b w:val="0"/>
          <w:sz w:val="24"/>
        </w:rPr>
        <w:t>wydaje dyrektor szkoły po zawiadomieniu organu prowadzącego i organu sprawującego nadzór pedagogiczny nad szkołą.</w:t>
      </w:r>
    </w:p>
    <w:p w:rsidR="006C7AD6" w:rsidRDefault="006C7AD6" w:rsidP="00602482">
      <w:pPr>
        <w:pStyle w:val="Tytu"/>
        <w:numPr>
          <w:ilvl w:val="0"/>
          <w:numId w:val="18"/>
        </w:numPr>
        <w:tabs>
          <w:tab w:val="left" w:pos="0"/>
          <w:tab w:val="left" w:pos="284"/>
          <w:tab w:val="left" w:pos="426"/>
          <w:tab w:val="left" w:pos="851"/>
        </w:tabs>
        <w:spacing w:after="120"/>
        <w:ind w:left="0" w:firstLine="0"/>
        <w:jc w:val="both"/>
        <w:rPr>
          <w:b w:val="0"/>
          <w:sz w:val="24"/>
        </w:rPr>
      </w:pPr>
      <w:r w:rsidRPr="006C7AD6">
        <w:rPr>
          <w:b w:val="0"/>
          <w:sz w:val="24"/>
        </w:rPr>
        <w:t>W okresie pomiędzy wystawieniem ocen przewidywanych, a klasyfikacją uczniów, nie powinno</w:t>
      </w:r>
      <w:r w:rsidR="00F14015" w:rsidRPr="006C7AD6">
        <w:rPr>
          <w:b w:val="0"/>
          <w:sz w:val="24"/>
        </w:rPr>
        <w:t xml:space="preserve"> się</w:t>
      </w:r>
      <w:r w:rsidRPr="006C7AD6">
        <w:rPr>
          <w:b w:val="0"/>
          <w:sz w:val="24"/>
        </w:rPr>
        <w:t xml:space="preserve"> organizować</w:t>
      </w:r>
      <w:r w:rsidR="00F14015">
        <w:rPr>
          <w:b w:val="0"/>
          <w:sz w:val="24"/>
        </w:rPr>
        <w:t xml:space="preserve"> wycieczek ze względu na prowadze</w:t>
      </w:r>
      <w:r w:rsidRPr="006C7AD6">
        <w:rPr>
          <w:b w:val="0"/>
          <w:sz w:val="24"/>
        </w:rPr>
        <w:t>nie diagnoz i sprawdzianów.</w:t>
      </w:r>
    </w:p>
    <w:p w:rsidR="006C7AD6" w:rsidRDefault="006C7AD6" w:rsidP="00602482">
      <w:pPr>
        <w:pStyle w:val="Akapitzlist"/>
        <w:numPr>
          <w:ilvl w:val="0"/>
          <w:numId w:val="18"/>
        </w:numPr>
        <w:tabs>
          <w:tab w:val="left" w:pos="426"/>
        </w:tabs>
        <w:spacing w:after="12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C7AD6">
        <w:rPr>
          <w:rFonts w:ascii="Times New Roman" w:hAnsi="Times New Roman" w:cs="Times New Roman"/>
          <w:sz w:val="24"/>
          <w:szCs w:val="24"/>
        </w:rPr>
        <w:t>Nie należy organizować wycieczek w danej klasie za każdym razem w tym samym dniu tygodnia, aby nie dopuścić do sytuacji niezrealizowania podstawy programowej z danego przedmiotu, gdy zajęcia te odbywają się tylko w tym terminie.</w:t>
      </w:r>
    </w:p>
    <w:p w:rsidR="006C7AD6" w:rsidRDefault="006C7AD6" w:rsidP="00602482">
      <w:pPr>
        <w:pStyle w:val="Akapitzlist"/>
        <w:numPr>
          <w:ilvl w:val="0"/>
          <w:numId w:val="18"/>
        </w:numPr>
        <w:tabs>
          <w:tab w:val="left" w:pos="426"/>
        </w:tabs>
        <w:spacing w:after="12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C7AD6">
        <w:rPr>
          <w:rFonts w:ascii="Times New Roman" w:hAnsi="Times New Roman" w:cs="Times New Roman"/>
          <w:sz w:val="24"/>
          <w:szCs w:val="24"/>
        </w:rPr>
        <w:lastRenderedPageBreak/>
        <w:t xml:space="preserve">Uczniowie, którzy nie uczestniczą w wycieczce klasowej organizowanej w dniach zajęć szkolnych mają obowiązek uczestniczenia w zajęciach z klasą wskazaną przez dyrektora lub </w:t>
      </w:r>
      <w:r>
        <w:rPr>
          <w:rFonts w:ascii="Times New Roman" w:hAnsi="Times New Roman" w:cs="Times New Roman"/>
          <w:sz w:val="24"/>
          <w:szCs w:val="24"/>
        </w:rPr>
        <w:t>wicedyrektora</w:t>
      </w:r>
      <w:r w:rsidRPr="006C7A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7AD6" w:rsidRPr="006C7AD6" w:rsidRDefault="006C7AD6" w:rsidP="00602482">
      <w:pPr>
        <w:pStyle w:val="Akapitzlist"/>
        <w:numPr>
          <w:ilvl w:val="0"/>
          <w:numId w:val="18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C7AD6">
        <w:rPr>
          <w:rFonts w:ascii="Times New Roman" w:hAnsi="Times New Roman" w:cs="Times New Roman"/>
          <w:sz w:val="24"/>
          <w:szCs w:val="24"/>
        </w:rPr>
        <w:t xml:space="preserve">Wychowawcy lub </w:t>
      </w:r>
      <w:r>
        <w:rPr>
          <w:rFonts w:ascii="Times New Roman" w:hAnsi="Times New Roman" w:cs="Times New Roman"/>
          <w:sz w:val="24"/>
          <w:szCs w:val="24"/>
        </w:rPr>
        <w:t xml:space="preserve">kierownicy zgłaszają </w:t>
      </w:r>
      <w:r w:rsidRPr="006C7AD6">
        <w:rPr>
          <w:rFonts w:ascii="Times New Roman" w:hAnsi="Times New Roman" w:cs="Times New Roman"/>
          <w:sz w:val="24"/>
          <w:szCs w:val="24"/>
        </w:rPr>
        <w:t>w kuchni</w:t>
      </w:r>
      <w:r>
        <w:rPr>
          <w:rFonts w:ascii="Times New Roman" w:hAnsi="Times New Roman" w:cs="Times New Roman"/>
          <w:sz w:val="24"/>
          <w:szCs w:val="24"/>
        </w:rPr>
        <w:t xml:space="preserve"> ilość osób</w:t>
      </w:r>
      <w:r w:rsidRPr="006C7A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AD6">
        <w:rPr>
          <w:rFonts w:ascii="Times New Roman" w:hAnsi="Times New Roman" w:cs="Times New Roman"/>
          <w:sz w:val="24"/>
          <w:szCs w:val="24"/>
        </w:rPr>
        <w:t>które w danym dniu nie będzie korzystało z obiadów.</w:t>
      </w:r>
    </w:p>
    <w:p w:rsidR="00A31FFE" w:rsidRPr="00A31FFE" w:rsidRDefault="00A31FFE" w:rsidP="00A31F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§ 1</w:t>
      </w:r>
      <w:r w:rsidR="00F1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1</w:t>
      </w:r>
    </w:p>
    <w:p w:rsidR="00A31FFE" w:rsidRPr="00A31FFE" w:rsidRDefault="00A31FFE" w:rsidP="00A31F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inansowanie wycieczek</w:t>
      </w:r>
    </w:p>
    <w:p w:rsidR="00A31FFE" w:rsidRPr="00A31FFE" w:rsidRDefault="00A31FFE" w:rsidP="00602482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ieczki finansowane mogą być ze składek uczestników, środków Rady Rodziców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lub innych źródeł.</w:t>
      </w:r>
    </w:p>
    <w:p w:rsidR="00A31FFE" w:rsidRPr="00A31FFE" w:rsidRDefault="00A31FFE" w:rsidP="00602482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zice uczniów biorących udział w wycieczce zobowiązani są do pokrycia związanych z nią kosztów, chyba że udział w </w:t>
      </w:r>
      <w:r w:rsidR="00105C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prezie może być sfinansowany 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innych źródeł.</w:t>
      </w:r>
    </w:p>
    <w:p w:rsidR="00A31FFE" w:rsidRPr="00A31FFE" w:rsidRDefault="00A31FFE" w:rsidP="00602482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elkie wpłaty za wycieczki powinny być wykonyw</w:t>
      </w:r>
      <w:r w:rsidR="007368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ne za pośrednictwem rachunku 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nkowego szkoły</w:t>
      </w:r>
    </w:p>
    <w:p w:rsidR="00A31FFE" w:rsidRPr="00A31FFE" w:rsidRDefault="00A31FFE" w:rsidP="00602482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, którzy zadeklarowali udział swego dziecka w wycieczce, a następnie deklarację tę wycofali, z</w:t>
      </w:r>
      <w:r w:rsidR="007368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owiązani są do </w:t>
      </w:r>
      <w:r w:rsidR="00736883" w:rsidRPr="007368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krycia strat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jakie powstały z tego tytułu.</w:t>
      </w:r>
    </w:p>
    <w:p w:rsidR="00A31FFE" w:rsidRPr="00736883" w:rsidRDefault="00A31FFE" w:rsidP="00602482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nik wycieczki odpowiada za terminowe regulowanie zobowiązań finansowych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nią związanych. O wszelkich opóźnieniach należy niezwłocznie poinformować dyrektora szkoły.</w:t>
      </w:r>
      <w:r w:rsidRPr="0073688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05CE9" w:rsidRPr="00105CE9" w:rsidRDefault="00F727E4" w:rsidP="00105CE9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05CE9" w:rsidRPr="00105CE9">
        <w:rPr>
          <w:rFonts w:ascii="Times New Roman" w:hAnsi="Times New Roman" w:cs="Times New Roman"/>
          <w:sz w:val="24"/>
          <w:szCs w:val="24"/>
        </w:rPr>
        <w:t xml:space="preserve">. </w:t>
      </w:r>
      <w:r w:rsidRPr="00105CE9">
        <w:rPr>
          <w:rFonts w:ascii="Times New Roman" w:hAnsi="Times New Roman" w:cs="Times New Roman"/>
          <w:sz w:val="24"/>
          <w:szCs w:val="24"/>
        </w:rPr>
        <w:t xml:space="preserve">Kierownik i opiekunowie nie ponoszą kosztów przejazdu, wyżywienia. </w:t>
      </w:r>
    </w:p>
    <w:p w:rsidR="00F727E4" w:rsidRDefault="00F727E4" w:rsidP="00105CE9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05CE9" w:rsidRPr="00105CE9">
        <w:rPr>
          <w:rFonts w:ascii="Times New Roman" w:hAnsi="Times New Roman" w:cs="Times New Roman"/>
          <w:sz w:val="24"/>
          <w:szCs w:val="24"/>
        </w:rPr>
        <w:t xml:space="preserve">. </w:t>
      </w:r>
      <w:r w:rsidRPr="00105CE9">
        <w:rPr>
          <w:rFonts w:ascii="Times New Roman" w:hAnsi="Times New Roman" w:cs="Times New Roman"/>
          <w:sz w:val="24"/>
          <w:szCs w:val="24"/>
        </w:rPr>
        <w:t>Plan finansowy musi określać ogólny koszt wycieczki oraz przewidywane koszty organizacyjne i programowe.</w:t>
      </w:r>
    </w:p>
    <w:p w:rsidR="00F727E4" w:rsidRDefault="00F727E4" w:rsidP="00105CE9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05CE9" w:rsidRPr="00105CE9">
        <w:rPr>
          <w:rFonts w:ascii="Times New Roman" w:hAnsi="Times New Roman" w:cs="Times New Roman"/>
          <w:sz w:val="24"/>
          <w:szCs w:val="24"/>
        </w:rPr>
        <w:t xml:space="preserve">. Za rozliczenia finansowe wycieczki dokonuje jej organizator lub kierownik wycieczki, który przekłada formularz jej rozliczenia w razie potrzeby rodzicom, opiekunom prawnym lub dyrekcji szkoły. </w:t>
      </w:r>
    </w:p>
    <w:p w:rsidR="00A31FFE" w:rsidRPr="00105CE9" w:rsidRDefault="00F727E4" w:rsidP="00105CE9">
      <w:pPr>
        <w:tabs>
          <w:tab w:val="num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05CE9" w:rsidRPr="00105CE9">
        <w:rPr>
          <w:rFonts w:ascii="Times New Roman" w:hAnsi="Times New Roman" w:cs="Times New Roman"/>
          <w:sz w:val="24"/>
          <w:szCs w:val="24"/>
        </w:rPr>
        <w:t>. Dowodami finansowymi są przede wszystkim imienne listy wpłat oraz rachunki, faktury i bilety wydawane przez uprawnione do tego rodzaju działalności podmioty gospodarcze.</w:t>
      </w:r>
      <w:r w:rsidR="00A31FFE" w:rsidRPr="00105C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31FFE" w:rsidRPr="00A31FFE" w:rsidRDefault="00F14015" w:rsidP="00736883">
      <w:pPr>
        <w:tabs>
          <w:tab w:val="num" w:pos="28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§ 12</w:t>
      </w:r>
      <w:r w:rsidR="00A31FFE" w:rsidRPr="00A3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</w:t>
      </w:r>
    </w:p>
    <w:p w:rsidR="00A31FFE" w:rsidRPr="00A31FFE" w:rsidRDefault="00A31FFE" w:rsidP="00736883">
      <w:pPr>
        <w:tabs>
          <w:tab w:val="num" w:pos="28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bezpieczeństwa</w:t>
      </w:r>
    </w:p>
    <w:p w:rsidR="00A31FFE" w:rsidRPr="00A31FFE" w:rsidRDefault="00A31FFE" w:rsidP="00602482">
      <w:pPr>
        <w:numPr>
          <w:ilvl w:val="0"/>
          <w:numId w:val="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a wycieczka i impreza turystyczno krajoznawcza powinna być dobrze   przygotowana i omówiona z uczestnikami. Przed wyjściem/wyjazdem uczestnicy muszą poznać cel wycieczki, trasę</w:t>
      </w:r>
      <w:r w:rsidR="007368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gram i regulamin wycieczki oraz zasady   bezpieczeństwa. </w:t>
      </w:r>
    </w:p>
    <w:p w:rsidR="00A31FFE" w:rsidRPr="00A31FFE" w:rsidRDefault="00A31FFE" w:rsidP="00602482">
      <w:pPr>
        <w:numPr>
          <w:ilvl w:val="0"/>
          <w:numId w:val="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a, opiekun powinien wiedzieć o chorobach uczestników wycieczki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 tj. astma, choroby serca, </w:t>
      </w:r>
      <w:r w:rsidR="007368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ęk wysokości, 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ustrofobia itp.</w:t>
      </w:r>
    </w:p>
    <w:p w:rsidR="00A31FFE" w:rsidRPr="00A31FFE" w:rsidRDefault="00A31FFE" w:rsidP="00602482">
      <w:pPr>
        <w:numPr>
          <w:ilvl w:val="0"/>
          <w:numId w:val="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po zakończonej wycieczce zobowiązani są do odbioru dziecka spod szkoły lub dostarczyć przed wycieczką pisemna zgodę na samodzielny powrót dziecka do domu.</w:t>
      </w:r>
    </w:p>
    <w:p w:rsidR="00A31FFE" w:rsidRPr="00A31FFE" w:rsidRDefault="00A31FFE" w:rsidP="00602482">
      <w:pPr>
        <w:numPr>
          <w:ilvl w:val="0"/>
          <w:numId w:val="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dostosowanie</w:t>
      </w:r>
      <w:r w:rsidR="007368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niów do regulaminu wycieczki ma wpływ </w:t>
      </w:r>
      <w:r w:rsidRPr="00A3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ocenę </w:t>
      </w:r>
      <w:r w:rsidR="007368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A3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 zachowania</w:t>
      </w:r>
      <w:r w:rsidR="007368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A31FFE" w:rsidRPr="00A31FFE" w:rsidRDefault="00F14015" w:rsidP="00A31F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lastRenderedPageBreak/>
        <w:t>§ 13</w:t>
      </w:r>
      <w:r w:rsidR="00A31FFE" w:rsidRPr="00A3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 </w:t>
      </w:r>
    </w:p>
    <w:p w:rsidR="00A31FFE" w:rsidRPr="00A31FFE" w:rsidRDefault="00A31FFE" w:rsidP="00A31F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podawania leków</w:t>
      </w:r>
    </w:p>
    <w:p w:rsidR="00A31FFE" w:rsidRPr="00A31FFE" w:rsidRDefault="00736883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P</w:t>
      </w:r>
      <w:r w:rsidR="00A31FFE"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anie uczniom leku (w tym aspiryny, aviomarinu) wymaga pisemnej z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 przynajmniej jednego rodzica</w:t>
      </w:r>
      <w:r w:rsidR="00A31FFE"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36883" w:rsidRPr="00736883" w:rsidRDefault="00A31FFE" w:rsidP="0073688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Jeżeli w czasie trwania wycieczki zostały przypisane leki należy uzyskać pisemne potwierdzenie tego faktu przez lekarza</w:t>
      </w:r>
      <w:r w:rsidR="007368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31FFE" w:rsidRPr="00A31FFE" w:rsidRDefault="00A31FFE" w:rsidP="00A31F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§ 1</w:t>
      </w:r>
      <w:r w:rsidR="00F1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4</w:t>
      </w:r>
    </w:p>
    <w:p w:rsidR="00A31FFE" w:rsidRPr="00A31FFE" w:rsidRDefault="00A31FFE" w:rsidP="00A31F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współpracy z biurem podróży</w:t>
      </w:r>
    </w:p>
    <w:p w:rsidR="00A31FFE" w:rsidRPr="00A31FFE" w:rsidRDefault="00A31FFE" w:rsidP="00602482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nik wycieczki zobowiązany jest sprawdzić czy bi</w:t>
      </w:r>
      <w:r w:rsidR="005615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ro podróży jest zarejestrowane </w:t>
      </w:r>
      <w:r w:rsidR="005615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ntralnym rejestrze zezwoleń 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http://turystyka.crz.mg.gov.pl/index.html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gdzie można sprawdzić</w:t>
      </w:r>
      <w:r w:rsidR="005615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y biuro działa legalnie oraz czy posiada koncesję i ubezpieczenie.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rzed sprawdzeniem organizatora należy uzyskać informację o pełnej nazwie i adres siedziby biura</w:t>
      </w:r>
      <w:r w:rsidR="005615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561513" w:rsidRPr="00F727E4" w:rsidRDefault="00A31FFE" w:rsidP="00602482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nik zobowiązany jest sprawdzić</w:t>
      </w:r>
      <w:r w:rsidR="005615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y przewoźnik posiada koncesję na transport osobowy (w wypadku wycieczek zagranicznych koncesja musi obejmować wszystkie kraje tranzytowe i docelowe) pod groźbą nie wypłacenia odszkodowania w wypadku nieszczęśliwego zdarzenia. </w:t>
      </w:r>
    </w:p>
    <w:p w:rsidR="00A31FFE" w:rsidRPr="00A31FFE" w:rsidRDefault="00A31FFE" w:rsidP="00A31F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§ 1</w:t>
      </w:r>
      <w:r w:rsidR="00F1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5</w:t>
      </w:r>
    </w:p>
    <w:p w:rsidR="00A31FFE" w:rsidRPr="00A31FFE" w:rsidRDefault="00A31FFE" w:rsidP="00A31F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Liczba opiekunów</w:t>
      </w:r>
    </w:p>
    <w:p w:rsidR="00561513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</w:t>
      </w:r>
      <w:r w:rsidRPr="005615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Rozporządzenia Ministra Edukacji Narodowej i Sportu z dnia 31 grudnia 2002 w sprawie bezpieczeństwa i higieny w publicznych i niepublicznych s</w:t>
      </w:r>
      <w:r w:rsidR="00561513" w:rsidRPr="005615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zkołach i placówkach. § 32.1.1</w:t>
      </w:r>
      <w:r w:rsidR="005615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 organizacji i zajęć, imprez i wycieczek poza terenem szkoły lub placówki liczbę opiekunów oraz sposób zorganizowania opieki ustala się uwzględniając wiek, stopień rozwoju psychofizycznego, stan zdrowia i ewentualną niepełnosprawność osób powierzonych opiece szkoły lub placówki a także specyfikę zajęć, imprez i wycieczek oraz warunki, w jakich będą się odbywać.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organizacji wycieczek, dla których przepisy prawa nie precyzują szczegółowej normy określającej liczbę uczniów mogących pozostawać pod opieką jednego opiekuna/wychowawcy, dyrektor może postąpić w dwojaki sposób: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każdorazowo przy zatwierdzaniu karty wycieczki może określać ilość opiekunów potrzebnych do zapewnienia właściwej opieki,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zarządzeniem dyrektora wprowadzić stałe minimalne normy liczby dzieci pozostających pod opieką jednego opiekuna.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może wyrazić zgodę na łączenie funkcji kierownika i opiekuna wycieczki (imprezy), o ile w wycieczce (imprezie) bierze udział jedynie kilkoro dzieci.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1F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tateczną decyzję co do liczby opiekunów podejmuje </w:t>
      </w:r>
      <w:r w:rsidR="00561513" w:rsidRPr="00A31F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 szkoły</w:t>
      </w:r>
      <w:r w:rsidRPr="00A31F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A31FFE" w:rsidRPr="00A31FFE" w:rsidRDefault="00A31FFE" w:rsidP="00A31F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lastRenderedPageBreak/>
        <w:t>Zalecana liczba opiekunów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A31FFE" w:rsidRPr="00F727E4" w:rsidRDefault="00A31FFE" w:rsidP="00602482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7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jazd koleją – </w:t>
      </w:r>
      <w:r w:rsidRPr="00F72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 opiekun na 10 uczestników,</w:t>
      </w:r>
      <w:r w:rsidRPr="00F727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31FFE" w:rsidRPr="00F727E4" w:rsidRDefault="00A31FFE" w:rsidP="00602482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7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ieczki górskie, rowerowe – </w:t>
      </w:r>
      <w:r w:rsidRPr="00F72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 opiekun na 10 uczestników,</w:t>
      </w:r>
    </w:p>
    <w:p w:rsidR="00A31FFE" w:rsidRPr="00F727E4" w:rsidRDefault="00A31FFE" w:rsidP="00602482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7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ieczki kajakowe, narciarskie, żeglarskie – </w:t>
      </w:r>
      <w:r w:rsidR="00F72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 opiekun na grupę poniżej 10 uczestników,</w:t>
      </w:r>
      <w:r w:rsidRPr="00F72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727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leżności od sprzętu i stopnia trudności trasy,</w:t>
      </w:r>
    </w:p>
    <w:p w:rsidR="00A31FFE" w:rsidRPr="00F727E4" w:rsidRDefault="00A31FFE" w:rsidP="00602482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7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ieczki piesze w miejscu zamieszkania – </w:t>
      </w:r>
      <w:r w:rsidRPr="00F72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 opiekun do 30 uczniów,</w:t>
      </w:r>
    </w:p>
    <w:p w:rsidR="00A31FFE" w:rsidRPr="00F727E4" w:rsidRDefault="00A31FFE" w:rsidP="00602482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7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ieczki z wykorzystaniem miejskich środków lokomocji – </w:t>
      </w:r>
      <w:r w:rsidRPr="00F72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 opiekun na 15 uczniów,</w:t>
      </w:r>
    </w:p>
    <w:p w:rsidR="00A31FFE" w:rsidRPr="00F727E4" w:rsidRDefault="00A31FFE" w:rsidP="00602482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7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jazd autokarem – zabezpieczenie miejsc przy wejściu– </w:t>
      </w:r>
      <w:r w:rsidRPr="00F72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d 2 do 4 opiekunów,</w:t>
      </w:r>
      <w:r w:rsidRPr="00F727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 </w:t>
      </w:r>
    </w:p>
    <w:p w:rsidR="00A31FFE" w:rsidRPr="00F727E4" w:rsidRDefault="00A31FFE" w:rsidP="00602482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7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ieczki na kąpieliska i pływalnie, szczególnie przy basenach łączonych obowiązuje zasada </w:t>
      </w:r>
      <w:r w:rsidRPr="00F72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– dodatkowe kryterium: nie mniej niż jeden opiekun na jeden basen</w:t>
      </w:r>
      <w:r w:rsidRPr="00F727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72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az  ratownik</w:t>
      </w:r>
    </w:p>
    <w:p w:rsidR="005D4DF0" w:rsidRPr="00563FD8" w:rsidRDefault="00A31FFE" w:rsidP="00563F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F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lość opiekunów można, zwiększyć mając na uwadze specyfikę klasy i stopień trudności wycieczki</w:t>
      </w:r>
      <w:r w:rsidRPr="00563F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A31FFE" w:rsidRPr="00A31FFE" w:rsidRDefault="00F14015" w:rsidP="00A31F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§ 16</w:t>
      </w:r>
      <w:r w:rsidR="00A31FFE" w:rsidRPr="00A3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</w:t>
      </w:r>
    </w:p>
    <w:p w:rsidR="00A31FFE" w:rsidRPr="00A31FFE" w:rsidRDefault="00A31FFE" w:rsidP="00A31F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czegółowe zasady organizowania wycieczek autokarowych</w:t>
      </w:r>
    </w:p>
    <w:p w:rsidR="00A31FFE" w:rsidRPr="00A31FFE" w:rsidRDefault="00A31FFE" w:rsidP="00602482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jczęściej używany środek transportu grup młodzieży, turystycznych zwłaszcza na duże odległości jest autobus – autokar (pojazd o liczbie miejsc siedzących powyżej 9).</w:t>
      </w:r>
    </w:p>
    <w:p w:rsidR="00A31FFE" w:rsidRPr="00A31FFE" w:rsidRDefault="00A31FFE" w:rsidP="00602482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ę grupowego przewozu osób zawiera z przewoźnikiem organizator takiego przewozu (kierownik wycieczki).</w:t>
      </w:r>
    </w:p>
    <w:p w:rsidR="00A31FFE" w:rsidRPr="00A31FFE" w:rsidRDefault="00A31FFE" w:rsidP="00602482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oźnik jest obowiązany do zapewnienia podróżnym odpowiednich warunków bezpieczeństwa i higieny oraz wygody i należytej obsługi.</w:t>
      </w:r>
    </w:p>
    <w:p w:rsidR="00A31FFE" w:rsidRPr="00A31FFE" w:rsidRDefault="00A31FFE" w:rsidP="00602482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nik wycieczki powinien wpływać na przestrzeganie przez kierowcę bezpieczeństwa jazdy. Powinien również odbyć rozmowę na temat stanu technicznego pojazdu, jego wyposażenia.</w:t>
      </w:r>
    </w:p>
    <w:p w:rsidR="00A31FFE" w:rsidRPr="00A31FFE" w:rsidRDefault="00A31FFE" w:rsidP="00602482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kierowcy nie wolno żądać spełnienia czynności wykraczających poza przepisy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obowiązki dotyczące zasad pracy.</w:t>
      </w:r>
    </w:p>
    <w:p w:rsidR="00A31FFE" w:rsidRPr="00A31FFE" w:rsidRDefault="00A31FFE" w:rsidP="00602482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utokar może rozwijać</w:t>
      </w:r>
      <w:r w:rsidR="005615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puszczalną prędkość 100 km/godz. na autostradzie 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drodze ekspresowej. </w:t>
      </w:r>
    </w:p>
    <w:p w:rsidR="00A31FFE" w:rsidRPr="00A31FFE" w:rsidRDefault="00A31FFE" w:rsidP="00602482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nny okres prowadzenia autokaru przez kierowcę nie może przekroczyć 9 h.</w:t>
      </w:r>
    </w:p>
    <w:p w:rsidR="00A31FFE" w:rsidRPr="00A31FFE" w:rsidRDefault="00A31FFE" w:rsidP="00602482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 odpoczynku kierowcy autokaru zgodnie z Umową europejską AETR - w każdej dobie kierowca korzysta z okresu odpoczynku wynoszącego, co najmniej 11 kolejnych godzin.</w:t>
      </w:r>
    </w:p>
    <w:p w:rsidR="00A31FFE" w:rsidRPr="00A31FFE" w:rsidRDefault="00A31FFE" w:rsidP="00602482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dy pojazd jest prowadzony przez 2 kierowców każdy jest uprawniony do odpoczynku trwającego nie mniej niż 8 kolejnych godzin.</w:t>
      </w:r>
    </w:p>
    <w:p w:rsidR="00A31FFE" w:rsidRPr="00A31FFE" w:rsidRDefault="00696E68" w:rsidP="00602482">
      <w:pPr>
        <w:numPr>
          <w:ilvl w:val="0"/>
          <w:numId w:val="6"/>
        </w:numPr>
        <w:tabs>
          <w:tab w:val="clear" w:pos="720"/>
          <w:tab w:val="num" w:pos="0"/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A31FFE"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4,5 godz. ok</w:t>
      </w:r>
      <w:r w:rsidR="005615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sie prowadz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utokaru</w:t>
      </w:r>
      <w:r w:rsidR="005615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sługu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ierowcy </w:t>
      </w:r>
      <w:r w:rsidR="005615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jmniej </w:t>
      </w:r>
      <w:r w:rsidR="00A31FFE"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5 minutowa przerwa</w:t>
      </w:r>
      <w:r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acy</w:t>
      </w:r>
      <w:r w:rsidR="00A31FFE"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a może być zastąpiona przerwami trwającymi, co najmniej 15 minutowymi rozłożonymi na okres prowadzenia.</w:t>
      </w:r>
    </w:p>
    <w:p w:rsidR="00A31FFE" w:rsidRPr="00A31FFE" w:rsidRDefault="00A31FFE" w:rsidP="00602482">
      <w:pPr>
        <w:numPr>
          <w:ilvl w:val="0"/>
          <w:numId w:val="6"/>
        </w:numPr>
        <w:tabs>
          <w:tab w:val="clear" w:pos="720"/>
          <w:tab w:val="num" w:pos="0"/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nik wycieczki powinien dysponować apteczką pierwszej pomocy.</w:t>
      </w:r>
    </w:p>
    <w:p w:rsidR="00A31FFE" w:rsidRPr="00A31FFE" w:rsidRDefault="00A31FFE" w:rsidP="00602482">
      <w:pPr>
        <w:numPr>
          <w:ilvl w:val="0"/>
          <w:numId w:val="6"/>
        </w:numPr>
        <w:tabs>
          <w:tab w:val="clear" w:pos="720"/>
          <w:tab w:val="num" w:pos="0"/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Nie ma przepisu zabraniającego jazdy nocą. Jednak ze względu na bezpieczeństwo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samopoczucie uczestników unikać należy podróżowania w nocy.</w:t>
      </w:r>
    </w:p>
    <w:p w:rsidR="00A31FFE" w:rsidRPr="00A31FFE" w:rsidRDefault="00A31FFE" w:rsidP="00602482">
      <w:pPr>
        <w:numPr>
          <w:ilvl w:val="0"/>
          <w:numId w:val="6"/>
        </w:numPr>
        <w:tabs>
          <w:tab w:val="clear" w:pos="720"/>
          <w:tab w:val="num" w:pos="0"/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czebność grupy dostosowana do możliwości technicznych autokaru/liczby miejsc.</w:t>
      </w:r>
    </w:p>
    <w:p w:rsidR="00A31FFE" w:rsidRPr="00A31FFE" w:rsidRDefault="00A31FFE" w:rsidP="00602482">
      <w:pPr>
        <w:numPr>
          <w:ilvl w:val="0"/>
          <w:numId w:val="6"/>
        </w:numPr>
        <w:tabs>
          <w:tab w:val="clear" w:pos="720"/>
          <w:tab w:val="num" w:pos="0"/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lot wycieczki nie jest opiekunem. </w:t>
      </w:r>
    </w:p>
    <w:p w:rsidR="00A31FFE" w:rsidRPr="00A31FFE" w:rsidRDefault="00A31FFE" w:rsidP="00602482">
      <w:pPr>
        <w:numPr>
          <w:ilvl w:val="0"/>
          <w:numId w:val="6"/>
        </w:numPr>
        <w:tabs>
          <w:tab w:val="clear" w:pos="720"/>
          <w:tab w:val="num" w:pos="0"/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opie</w:t>
      </w:r>
      <w:r w:rsidR="005615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n ma przydzieloną sobie grupę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31FFE" w:rsidRPr="001D4CDF" w:rsidRDefault="00A31FFE" w:rsidP="00602482">
      <w:pPr>
        <w:numPr>
          <w:ilvl w:val="0"/>
          <w:numId w:val="6"/>
        </w:numPr>
        <w:tabs>
          <w:tab w:val="clear" w:pos="720"/>
          <w:tab w:val="num" w:pos="0"/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ca posiada świadectwo kwalifikacyjne kierowcy zawodowego oraz poświadczenie sprawności technicznej, właściciel autokaru przedstawia kierownikowi pow</w:t>
      </w:r>
      <w:r w:rsidR="00194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ższe 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y.</w:t>
      </w:r>
    </w:p>
    <w:p w:rsidR="00696E68" w:rsidRDefault="00A31FFE" w:rsidP="00602482">
      <w:pPr>
        <w:pStyle w:val="Akapitzlist"/>
        <w:numPr>
          <w:ilvl w:val="0"/>
          <w:numId w:val="6"/>
        </w:numPr>
        <w:tabs>
          <w:tab w:val="clear" w:pos="720"/>
          <w:tab w:val="num" w:pos="0"/>
          <w:tab w:val="left" w:pos="284"/>
          <w:tab w:val="left" w:pos="426"/>
        </w:tabs>
        <w:spacing w:before="120" w:after="12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 wniosek rodziców </w:t>
      </w:r>
      <w:r w:rsidRPr="00696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utokar może być przebadany</w:t>
      </w:r>
      <w:r w:rsidRPr="00696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o wcześniejszym umówieniu się</w:t>
      </w:r>
      <w:r w:rsidR="00696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696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 policją</w:t>
      </w:r>
      <w:r w:rsidRPr="00696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. Do kontroli pojazdu jadą wnioskujący rodzice. Kierownik i opiekunowie pełnią w tym czasie opiekę nad powierzonymi uczniami przed budynkiem szkoły. </w:t>
      </w:r>
      <w:r w:rsidR="00696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</w:p>
    <w:p w:rsidR="00696E68" w:rsidRPr="00696E68" w:rsidRDefault="00A31FFE" w:rsidP="00602482">
      <w:pPr>
        <w:pStyle w:val="Akapitzlist"/>
        <w:numPr>
          <w:ilvl w:val="0"/>
          <w:numId w:val="6"/>
        </w:numPr>
        <w:tabs>
          <w:tab w:val="clear" w:pos="720"/>
          <w:tab w:val="num" w:pos="0"/>
          <w:tab w:val="left" w:pos="284"/>
          <w:tab w:val="left" w:pos="426"/>
        </w:tabs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utokar musi być oznakowany „przewóz dzieci.”</w:t>
      </w:r>
    </w:p>
    <w:p w:rsidR="00696E68" w:rsidRPr="00696E68" w:rsidRDefault="00A31FFE" w:rsidP="00602482">
      <w:pPr>
        <w:pStyle w:val="Akapitzlist"/>
        <w:numPr>
          <w:ilvl w:val="0"/>
          <w:numId w:val="6"/>
        </w:numPr>
        <w:tabs>
          <w:tab w:val="clear" w:pos="720"/>
          <w:tab w:val="num" w:pos="0"/>
          <w:tab w:val="left" w:pos="284"/>
          <w:tab w:val="left" w:pos="426"/>
        </w:tabs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każdej przerwie w podróży należy sprawdzić stan liczebny dzieci</w:t>
      </w:r>
      <w:r w:rsidR="00561513"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96E68" w:rsidRPr="00696E68" w:rsidRDefault="00A31FFE" w:rsidP="00602482">
      <w:pPr>
        <w:pStyle w:val="Akapitzlist"/>
        <w:numPr>
          <w:ilvl w:val="0"/>
          <w:numId w:val="6"/>
        </w:numPr>
        <w:tabs>
          <w:tab w:val="clear" w:pos="720"/>
          <w:tab w:val="num" w:pos="0"/>
          <w:tab w:val="left" w:pos="284"/>
          <w:tab w:val="left" w:pos="426"/>
        </w:tabs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kiem opiekunów jest dopilnowanie dzieci w czasie jazdy</w:t>
      </w:r>
      <w:r w:rsidR="00561513"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nie wolno chodzić po autokarze, siedzieć tyłem do oparcia, wyrzucać śmieci przez okno itp.</w:t>
      </w:r>
      <w:r w:rsidR="00561513"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:rsidR="00696E68" w:rsidRPr="00696E68" w:rsidRDefault="00A31FFE" w:rsidP="00602482">
      <w:pPr>
        <w:pStyle w:val="Akapitzlist"/>
        <w:numPr>
          <w:ilvl w:val="0"/>
          <w:numId w:val="6"/>
        </w:numPr>
        <w:tabs>
          <w:tab w:val="clear" w:pos="720"/>
          <w:tab w:val="num" w:pos="0"/>
          <w:tab w:val="left" w:pos="284"/>
          <w:tab w:val="left" w:pos="426"/>
        </w:tabs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ując wycieczkę autokarową należy się zapoznać ze stanem zdrowia uczestników – w przypadku choroby lokomocyjnej należy podać odpowiednie leki 30 min. przed jazdą.</w:t>
      </w:r>
    </w:p>
    <w:p w:rsidR="00696E68" w:rsidRPr="00696E68" w:rsidRDefault="00A31FFE" w:rsidP="00602482">
      <w:pPr>
        <w:pStyle w:val="Akapitzlist"/>
        <w:numPr>
          <w:ilvl w:val="0"/>
          <w:numId w:val="6"/>
        </w:numPr>
        <w:tabs>
          <w:tab w:val="clear" w:pos="720"/>
          <w:tab w:val="num" w:pos="0"/>
          <w:tab w:val="left" w:pos="284"/>
          <w:tab w:val="left" w:pos="426"/>
        </w:tabs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transportu dzieci, przy drzwiach powinny siedzieć osoby dorosłe ( z przodu , środek, tył autokaru).</w:t>
      </w:r>
    </w:p>
    <w:p w:rsidR="00696E68" w:rsidRPr="00696E68" w:rsidRDefault="00A31FFE" w:rsidP="00602482">
      <w:pPr>
        <w:pStyle w:val="Akapitzlist"/>
        <w:numPr>
          <w:ilvl w:val="0"/>
          <w:numId w:val="6"/>
        </w:numPr>
        <w:tabs>
          <w:tab w:val="clear" w:pos="720"/>
          <w:tab w:val="num" w:pos="0"/>
          <w:tab w:val="left" w:pos="284"/>
          <w:tab w:val="left" w:pos="426"/>
        </w:tabs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grupowym przewozie osób do obowiązków kierownika wycieczki należy nadzór nad przestrzeganiem przez uczestników przewozu grupowego przepisów porządkowych.</w:t>
      </w:r>
    </w:p>
    <w:p w:rsidR="00696E68" w:rsidRPr="00696E68" w:rsidRDefault="00A31FFE" w:rsidP="00602482">
      <w:pPr>
        <w:pStyle w:val="Akapitzlist"/>
        <w:numPr>
          <w:ilvl w:val="0"/>
          <w:numId w:val="6"/>
        </w:numPr>
        <w:tabs>
          <w:tab w:val="clear" w:pos="720"/>
          <w:tab w:val="num" w:pos="0"/>
          <w:tab w:val="left" w:pos="284"/>
          <w:tab w:val="left" w:pos="426"/>
        </w:tabs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jścia w autobusie powinny być wolne od bagaży, nie wolno również w przejściach ustawiać miejsc dodatkowych.</w:t>
      </w:r>
    </w:p>
    <w:p w:rsidR="00696E68" w:rsidRPr="00696E68" w:rsidRDefault="00696E68" w:rsidP="00602482">
      <w:pPr>
        <w:pStyle w:val="Akapitzlist"/>
        <w:numPr>
          <w:ilvl w:val="0"/>
          <w:numId w:val="6"/>
        </w:numPr>
        <w:tabs>
          <w:tab w:val="clear" w:pos="720"/>
          <w:tab w:val="num" w:pos="0"/>
          <w:tab w:val="left" w:pos="284"/>
          <w:tab w:val="left" w:pos="426"/>
        </w:tabs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 1–2 godziny należy zarządzać 5 –</w:t>
      </w:r>
      <w:r w:rsidR="00A31FFE"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0 minutowe przerwy relaksowe dla </w:t>
      </w:r>
      <w:r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ów</w:t>
      </w:r>
      <w:r w:rsidR="00A31FFE"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96E68" w:rsidRPr="00696E68" w:rsidRDefault="00A31FFE" w:rsidP="00602482">
      <w:pPr>
        <w:pStyle w:val="Akapitzlist"/>
        <w:numPr>
          <w:ilvl w:val="0"/>
          <w:numId w:val="6"/>
        </w:numPr>
        <w:tabs>
          <w:tab w:val="clear" w:pos="720"/>
          <w:tab w:val="num" w:pos="0"/>
          <w:tab w:val="left" w:pos="284"/>
          <w:tab w:val="left" w:pos="426"/>
        </w:tabs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 jeździe kilk</w:t>
      </w:r>
      <w:r w:rsidR="00696E68"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godzinnej należy przewidzieć 1–2 przerwy 20–</w:t>
      </w:r>
      <w:r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0 minutowe (spacer, posiłek) najlepiej na terenie przydrożnych parkingów.</w:t>
      </w:r>
    </w:p>
    <w:p w:rsidR="00696E68" w:rsidRPr="00696E68" w:rsidRDefault="00A31FFE" w:rsidP="00602482">
      <w:pPr>
        <w:pStyle w:val="Akapitzlist"/>
        <w:numPr>
          <w:ilvl w:val="0"/>
          <w:numId w:val="6"/>
        </w:numPr>
        <w:tabs>
          <w:tab w:val="clear" w:pos="720"/>
          <w:tab w:val="num" w:pos="0"/>
          <w:tab w:val="left" w:pos="284"/>
          <w:tab w:val="left" w:pos="426"/>
        </w:tabs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y unikać chodzenia w autobusie podczas jazdy.</w:t>
      </w:r>
    </w:p>
    <w:p w:rsidR="00696E68" w:rsidRPr="00696E68" w:rsidRDefault="00A31FFE" w:rsidP="00602482">
      <w:pPr>
        <w:pStyle w:val="Akapitzlist"/>
        <w:numPr>
          <w:ilvl w:val="0"/>
          <w:numId w:val="6"/>
        </w:numPr>
        <w:tabs>
          <w:tab w:val="clear" w:pos="720"/>
          <w:tab w:val="num" w:pos="0"/>
          <w:tab w:val="left" w:pos="284"/>
          <w:tab w:val="left" w:pos="426"/>
        </w:tabs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y z dolegliwościami choroby lok</w:t>
      </w:r>
      <w:r w:rsidR="00696E68"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ocyjnej powinni zająć miejsce</w:t>
      </w:r>
      <w:r w:rsid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środkowej części autobusu (najmniejsze wstrząsy).</w:t>
      </w:r>
    </w:p>
    <w:p w:rsidR="00696E68" w:rsidRPr="00696E68" w:rsidRDefault="00A31FFE" w:rsidP="00602482">
      <w:pPr>
        <w:pStyle w:val="Akapitzlist"/>
        <w:numPr>
          <w:ilvl w:val="0"/>
          <w:numId w:val="6"/>
        </w:numPr>
        <w:tabs>
          <w:tab w:val="clear" w:pos="720"/>
          <w:tab w:val="num" w:pos="0"/>
          <w:tab w:val="left" w:pos="284"/>
          <w:tab w:val="left" w:pos="426"/>
        </w:tabs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 i uczestnicy wyjazdu ponoszą odpowiedzialność solidarną za wyrządzone szk</w:t>
      </w:r>
      <w:r w:rsidR="00696E68"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y w mieniu przewoźnika, chyba,</w:t>
      </w:r>
      <w:r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 strony umówią się inaczej.</w:t>
      </w:r>
    </w:p>
    <w:p w:rsidR="00A31FFE" w:rsidRPr="00696E68" w:rsidRDefault="00A31FFE" w:rsidP="00602482">
      <w:pPr>
        <w:pStyle w:val="Akapitzlist"/>
        <w:numPr>
          <w:ilvl w:val="0"/>
          <w:numId w:val="6"/>
        </w:numPr>
        <w:tabs>
          <w:tab w:val="clear" w:pos="720"/>
          <w:tab w:val="num" w:pos="0"/>
          <w:tab w:val="left" w:pos="284"/>
          <w:tab w:val="left" w:pos="426"/>
        </w:tabs>
        <w:spacing w:before="120"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uniknięcia nieporozumień z przewoźnikiem w razie wyrządzonych szkód przez uczestników wycieczki należy </w:t>
      </w:r>
      <w:r w:rsidR="00696E68"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ów</w:t>
      </w:r>
      <w:r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rodziców zapoznać z regulaminem </w:t>
      </w:r>
      <w:r w:rsidR="00194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ieczki</w:t>
      </w:r>
      <w:r w:rsidRPr="00696E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zego dowodem jest podpisanie go przez każdego uczestnika oraz rodzica/opiekuna wycieczki w formie zapisu, który stanowi </w:t>
      </w:r>
      <w:r w:rsidRPr="00D933B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pl-PL"/>
        </w:rPr>
        <w:t xml:space="preserve">zał. nr </w:t>
      </w:r>
      <w:r w:rsidR="00D933BA" w:rsidRPr="00D933B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pl-PL"/>
        </w:rPr>
        <w:t>4</w:t>
      </w:r>
    </w:p>
    <w:p w:rsidR="00563FD8" w:rsidRDefault="00563FD8" w:rsidP="00563FD8">
      <w:pPr>
        <w:pStyle w:val="Akapitzlist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563FD8" w:rsidRPr="00563FD8" w:rsidRDefault="00563FD8" w:rsidP="00563FD8">
      <w:pPr>
        <w:pStyle w:val="Akapitzlist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§ 1</w:t>
      </w:r>
      <w:r w:rsidR="00F1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7</w:t>
      </w:r>
    </w:p>
    <w:p w:rsidR="00563FD8" w:rsidRPr="00563FD8" w:rsidRDefault="00563FD8" w:rsidP="00563FD8">
      <w:pPr>
        <w:pStyle w:val="Akapitzlist"/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czegółowe zasady organizowania wycieczek</w:t>
      </w:r>
      <w:r w:rsidRPr="00563FD8">
        <w:rPr>
          <w:rFonts w:ascii="Times New Roman" w:hAnsi="Times New Roman" w:cs="Times New Roman"/>
          <w:sz w:val="24"/>
          <w:szCs w:val="24"/>
        </w:rPr>
        <w:t xml:space="preserve"> </w:t>
      </w:r>
      <w:r w:rsidRPr="00563FD8">
        <w:rPr>
          <w:rFonts w:ascii="Times New Roman" w:hAnsi="Times New Roman" w:cs="Times New Roman"/>
          <w:b/>
          <w:sz w:val="24"/>
          <w:szCs w:val="24"/>
        </w:rPr>
        <w:t xml:space="preserve">pociągiem, </w:t>
      </w:r>
      <w:r>
        <w:rPr>
          <w:rFonts w:ascii="Times New Roman" w:hAnsi="Times New Roman" w:cs="Times New Roman"/>
          <w:b/>
          <w:sz w:val="24"/>
          <w:szCs w:val="24"/>
        </w:rPr>
        <w:t xml:space="preserve">autobusem miejskim </w:t>
      </w:r>
      <w:r>
        <w:rPr>
          <w:rFonts w:ascii="Times New Roman" w:hAnsi="Times New Roman" w:cs="Times New Roman"/>
          <w:b/>
          <w:sz w:val="24"/>
          <w:szCs w:val="24"/>
        </w:rPr>
        <w:br/>
        <w:t>i tramwajem</w:t>
      </w:r>
    </w:p>
    <w:p w:rsidR="00563FD8" w:rsidRPr="00563FD8" w:rsidRDefault="00563FD8" w:rsidP="00602482">
      <w:pPr>
        <w:pStyle w:val="Akapitzlist"/>
        <w:numPr>
          <w:ilvl w:val="1"/>
          <w:numId w:val="16"/>
        </w:numPr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FD8">
        <w:rPr>
          <w:rFonts w:ascii="Times New Roman" w:hAnsi="Times New Roman" w:cs="Times New Roman"/>
          <w:sz w:val="24"/>
          <w:szCs w:val="24"/>
        </w:rPr>
        <w:lastRenderedPageBreak/>
        <w:t>W porozumieniu z kierownikiem pociągu</w:t>
      </w:r>
      <w:r w:rsidR="000052E2">
        <w:rPr>
          <w:rFonts w:ascii="Times New Roman" w:hAnsi="Times New Roman" w:cs="Times New Roman"/>
          <w:sz w:val="24"/>
          <w:szCs w:val="24"/>
        </w:rPr>
        <w:t xml:space="preserve"> (kierowcą autobusu, motorniczym)</w:t>
      </w:r>
      <w:r w:rsidRPr="00563FD8">
        <w:rPr>
          <w:rFonts w:ascii="Times New Roman" w:hAnsi="Times New Roman" w:cs="Times New Roman"/>
          <w:sz w:val="24"/>
          <w:szCs w:val="24"/>
        </w:rPr>
        <w:t xml:space="preserve"> należy zabezpieczyć drzwi w wagonie, w którym jadą dzieci. </w:t>
      </w:r>
    </w:p>
    <w:p w:rsidR="00563FD8" w:rsidRPr="00563FD8" w:rsidRDefault="00563FD8" w:rsidP="00602482">
      <w:pPr>
        <w:pStyle w:val="Akapitzlist"/>
        <w:numPr>
          <w:ilvl w:val="1"/>
          <w:numId w:val="16"/>
        </w:numPr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FD8">
        <w:rPr>
          <w:rFonts w:ascii="Times New Roman" w:hAnsi="Times New Roman" w:cs="Times New Roman"/>
          <w:sz w:val="24"/>
          <w:szCs w:val="24"/>
        </w:rPr>
        <w:t xml:space="preserve">Jeżeli konieczny jest podział uczestników wycieczki na grupy - należy go dokonać wcześniej i ustalić zasady. </w:t>
      </w:r>
    </w:p>
    <w:p w:rsidR="00563FD8" w:rsidRPr="00563FD8" w:rsidRDefault="00563FD8" w:rsidP="00602482">
      <w:pPr>
        <w:pStyle w:val="Akapitzlist"/>
        <w:numPr>
          <w:ilvl w:val="1"/>
          <w:numId w:val="16"/>
        </w:numPr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FD8">
        <w:rPr>
          <w:rFonts w:ascii="Times New Roman" w:hAnsi="Times New Roman" w:cs="Times New Roman"/>
          <w:sz w:val="24"/>
          <w:szCs w:val="24"/>
        </w:rPr>
        <w:t xml:space="preserve">W każdym przedziale powinna znajdować się dorosła osoba. </w:t>
      </w:r>
    </w:p>
    <w:p w:rsidR="00563FD8" w:rsidRPr="00563FD8" w:rsidRDefault="00563FD8" w:rsidP="00602482">
      <w:pPr>
        <w:pStyle w:val="Akapitzlist"/>
        <w:numPr>
          <w:ilvl w:val="1"/>
          <w:numId w:val="16"/>
        </w:numPr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FD8">
        <w:rPr>
          <w:rFonts w:ascii="Times New Roman" w:hAnsi="Times New Roman" w:cs="Times New Roman"/>
          <w:sz w:val="24"/>
          <w:szCs w:val="24"/>
        </w:rPr>
        <w:t xml:space="preserve">Kierownik wycieczki wsiada pierwszy, rozdziela dzieci i opiekunów w przedziałach, sprawdza listę obecności. Jeden z opiekunów wsiada ostatni. </w:t>
      </w:r>
    </w:p>
    <w:p w:rsidR="00563FD8" w:rsidRPr="00563FD8" w:rsidRDefault="00563FD8" w:rsidP="00602482">
      <w:pPr>
        <w:pStyle w:val="Akapitzlist"/>
        <w:numPr>
          <w:ilvl w:val="1"/>
          <w:numId w:val="16"/>
        </w:numPr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FD8">
        <w:rPr>
          <w:rFonts w:ascii="Times New Roman" w:hAnsi="Times New Roman" w:cs="Times New Roman"/>
          <w:sz w:val="24"/>
          <w:szCs w:val="24"/>
        </w:rPr>
        <w:t xml:space="preserve">W czasie jazdy pociągiem uczestnikom nie wolno otwierać okien i wychylać się, należy zachować porządek i czystość. </w:t>
      </w:r>
    </w:p>
    <w:p w:rsidR="00A31FFE" w:rsidRPr="00563FD8" w:rsidRDefault="00563FD8" w:rsidP="00602482">
      <w:pPr>
        <w:pStyle w:val="Akapitzlist"/>
        <w:numPr>
          <w:ilvl w:val="1"/>
          <w:numId w:val="16"/>
        </w:numPr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FD8">
        <w:rPr>
          <w:rFonts w:ascii="Times New Roman" w:hAnsi="Times New Roman" w:cs="Times New Roman"/>
          <w:sz w:val="24"/>
          <w:szCs w:val="24"/>
        </w:rPr>
        <w:t>Przy wysiadaniu kolejność jest odwrotna - pierwszy wysiada opiekun i na peronie ustawia młodzie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FD8">
        <w:rPr>
          <w:rFonts w:ascii="Times New Roman" w:hAnsi="Times New Roman" w:cs="Times New Roman"/>
          <w:sz w:val="24"/>
          <w:szCs w:val="24"/>
        </w:rPr>
        <w:t>Kierownik wysiada ostatni i sprawdza przedziały. Po uformowaniu grupy kierownik wycieczki sprawdza listę obecności.</w:t>
      </w:r>
    </w:p>
    <w:p w:rsidR="00A31FFE" w:rsidRPr="00A31FFE" w:rsidRDefault="00F14015" w:rsidP="00A31F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§ 18</w:t>
      </w:r>
      <w:r w:rsidR="00A31FFE" w:rsidRPr="00A3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</w:t>
      </w:r>
    </w:p>
    <w:p w:rsidR="00A31FFE" w:rsidRPr="00A31FFE" w:rsidRDefault="00A31FFE" w:rsidP="00A31F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czegółowe zasady organizowania wycieczek pieszych</w:t>
      </w:r>
    </w:p>
    <w:p w:rsidR="00A31FFE" w:rsidRPr="001D4CDF" w:rsidRDefault="00A31FFE" w:rsidP="00602482">
      <w:pPr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rmy orientacyjne jednodniowych wycieczek szkolnych.</w:t>
      </w:r>
    </w:p>
    <w:tbl>
      <w:tblPr>
        <w:tblW w:w="8968" w:type="dxa"/>
        <w:tblInd w:w="4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1541"/>
        <w:gridCol w:w="1542"/>
        <w:gridCol w:w="1541"/>
        <w:gridCol w:w="1542"/>
        <w:gridCol w:w="58"/>
        <w:gridCol w:w="50"/>
      </w:tblGrid>
      <w:tr w:rsidR="005D4DF0" w:rsidRPr="00A31FFE" w:rsidTr="005D4DF0">
        <w:tc>
          <w:tcPr>
            <w:tcW w:w="269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znaczniki</w:t>
            </w:r>
          </w:p>
        </w:tc>
        <w:tc>
          <w:tcPr>
            <w:tcW w:w="1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eci</w:t>
            </w:r>
          </w:p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 – 8 lat</w:t>
            </w:r>
          </w:p>
        </w:tc>
        <w:tc>
          <w:tcPr>
            <w:tcW w:w="15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eci</w:t>
            </w:r>
          </w:p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 – 12 lat</w:t>
            </w:r>
          </w:p>
        </w:tc>
        <w:tc>
          <w:tcPr>
            <w:tcW w:w="1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łodzież</w:t>
            </w:r>
          </w:p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 – 15 lat</w:t>
            </w:r>
          </w:p>
        </w:tc>
        <w:tc>
          <w:tcPr>
            <w:tcW w:w="15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łodzież</w:t>
            </w:r>
          </w:p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 – 17 lat</w:t>
            </w:r>
          </w:p>
        </w:tc>
        <w:tc>
          <w:tcPr>
            <w:tcW w:w="1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5D4DF0" w:rsidRPr="00A31FFE" w:rsidTr="005D4DF0">
        <w:tc>
          <w:tcPr>
            <w:tcW w:w="269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CDF" w:rsidRPr="00A31FFE" w:rsidRDefault="001D4CDF" w:rsidP="002327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gólna długość czasu trwania wycieczki</w:t>
            </w:r>
          </w:p>
        </w:tc>
        <w:tc>
          <w:tcPr>
            <w:tcW w:w="154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h</w:t>
            </w:r>
          </w:p>
        </w:tc>
        <w:tc>
          <w:tcPr>
            <w:tcW w:w="154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h</w:t>
            </w:r>
          </w:p>
        </w:tc>
        <w:tc>
          <w:tcPr>
            <w:tcW w:w="154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154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58" w:type="dxa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CDF" w:rsidRPr="00A31FFE" w:rsidRDefault="001D4CDF" w:rsidP="002327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CDF" w:rsidRPr="00A31FFE" w:rsidRDefault="001D4CDF" w:rsidP="002327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5D4DF0" w:rsidRPr="00A31FFE" w:rsidTr="005D4DF0">
        <w:tc>
          <w:tcPr>
            <w:tcW w:w="269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CDF" w:rsidRPr="00A31FFE" w:rsidRDefault="001D4CDF" w:rsidP="002327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gólna długość drogi</w:t>
            </w: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w kilometrach</w:t>
            </w:r>
          </w:p>
        </w:tc>
        <w:tc>
          <w:tcPr>
            <w:tcW w:w="154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 - 4</w:t>
            </w:r>
          </w:p>
        </w:tc>
        <w:tc>
          <w:tcPr>
            <w:tcW w:w="154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 - 6</w:t>
            </w:r>
          </w:p>
        </w:tc>
        <w:tc>
          <w:tcPr>
            <w:tcW w:w="154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 - 10</w:t>
            </w:r>
          </w:p>
        </w:tc>
        <w:tc>
          <w:tcPr>
            <w:tcW w:w="154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 - 15</w:t>
            </w:r>
          </w:p>
        </w:tc>
        <w:tc>
          <w:tcPr>
            <w:tcW w:w="58" w:type="dxa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CDF" w:rsidRPr="00A31FFE" w:rsidRDefault="001D4CDF" w:rsidP="002327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CDF" w:rsidRPr="00A31FFE" w:rsidRDefault="001D4CDF" w:rsidP="002327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5D4DF0" w:rsidRPr="00A31FFE" w:rsidTr="005D4DF0">
        <w:tc>
          <w:tcPr>
            <w:tcW w:w="269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CDF" w:rsidRPr="00A31FFE" w:rsidRDefault="001D4CDF" w:rsidP="002327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ielkość jednego przemarszu bez przerwy</w:t>
            </w:r>
          </w:p>
        </w:tc>
        <w:tc>
          <w:tcPr>
            <w:tcW w:w="154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 – 1,5</w:t>
            </w:r>
          </w:p>
        </w:tc>
        <w:tc>
          <w:tcPr>
            <w:tcW w:w="154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,5 - 2</w:t>
            </w:r>
          </w:p>
        </w:tc>
        <w:tc>
          <w:tcPr>
            <w:tcW w:w="154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 - 3</w:t>
            </w:r>
          </w:p>
        </w:tc>
        <w:tc>
          <w:tcPr>
            <w:tcW w:w="154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 - 4</w:t>
            </w:r>
          </w:p>
        </w:tc>
        <w:tc>
          <w:tcPr>
            <w:tcW w:w="58" w:type="dxa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CDF" w:rsidRPr="00A31FFE" w:rsidRDefault="001D4CDF" w:rsidP="002327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CDF" w:rsidRPr="00A31FFE" w:rsidRDefault="001D4CDF" w:rsidP="002327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5D4DF0" w:rsidRPr="00A31FFE" w:rsidTr="005D4DF0">
        <w:tc>
          <w:tcPr>
            <w:tcW w:w="269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CDF" w:rsidRPr="00A31FFE" w:rsidRDefault="001D4CDF" w:rsidP="002327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ybkość marszu</w:t>
            </w: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w km/godz.</w:t>
            </w:r>
          </w:p>
        </w:tc>
        <w:tc>
          <w:tcPr>
            <w:tcW w:w="154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 – 2,5</w:t>
            </w:r>
          </w:p>
        </w:tc>
        <w:tc>
          <w:tcPr>
            <w:tcW w:w="154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,5 - 3</w:t>
            </w:r>
          </w:p>
        </w:tc>
        <w:tc>
          <w:tcPr>
            <w:tcW w:w="154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 - 4</w:t>
            </w:r>
          </w:p>
        </w:tc>
        <w:tc>
          <w:tcPr>
            <w:tcW w:w="154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 – 5,5</w:t>
            </w:r>
          </w:p>
        </w:tc>
        <w:tc>
          <w:tcPr>
            <w:tcW w:w="58" w:type="dxa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CDF" w:rsidRPr="00A31FFE" w:rsidRDefault="001D4CDF" w:rsidP="002327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CDF" w:rsidRPr="00A31FFE" w:rsidRDefault="001D4CDF" w:rsidP="002327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5D4DF0" w:rsidRPr="00A31FFE" w:rsidTr="005D4DF0">
        <w:tc>
          <w:tcPr>
            <w:tcW w:w="269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CDF" w:rsidRPr="00A31FFE" w:rsidRDefault="001D4CDF" w:rsidP="002327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ługość przerw w marszu w minutach</w:t>
            </w:r>
          </w:p>
        </w:tc>
        <w:tc>
          <w:tcPr>
            <w:tcW w:w="154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4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4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4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8" w:type="dxa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CDF" w:rsidRPr="00A31FFE" w:rsidRDefault="001D4CDF" w:rsidP="002327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CDF" w:rsidRPr="00A31FFE" w:rsidRDefault="001D4CDF" w:rsidP="002327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5D4DF0" w:rsidRPr="00A31FFE" w:rsidTr="005D4DF0">
        <w:tc>
          <w:tcPr>
            <w:tcW w:w="269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4CDF" w:rsidRPr="00A31FFE" w:rsidRDefault="001D4CDF" w:rsidP="002327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iężar plecaka</w:t>
            </w: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w kilogramach</w:t>
            </w:r>
          </w:p>
        </w:tc>
        <w:tc>
          <w:tcPr>
            <w:tcW w:w="154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8 - 1</w:t>
            </w:r>
          </w:p>
        </w:tc>
        <w:tc>
          <w:tcPr>
            <w:tcW w:w="154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,5 - 2</w:t>
            </w:r>
          </w:p>
        </w:tc>
        <w:tc>
          <w:tcPr>
            <w:tcW w:w="154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,5 - 3</w:t>
            </w:r>
          </w:p>
        </w:tc>
        <w:tc>
          <w:tcPr>
            <w:tcW w:w="1542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4CDF" w:rsidRPr="005D4DF0" w:rsidRDefault="005D4DF0" w:rsidP="005D4DF0">
            <w:pPr>
              <w:pStyle w:val="Akapitzlist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3 </w:t>
            </w:r>
            <w:r w:rsidR="001D4CDF" w:rsidRPr="005D4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D4CDF" w:rsidRPr="005D4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4CDF" w:rsidRPr="00A31FFE" w:rsidRDefault="001D4CDF" w:rsidP="002327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FFE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:rsidR="001D4CDF" w:rsidRPr="001D4CDF" w:rsidRDefault="001D4CDF" w:rsidP="001D4C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4CDF" w:rsidRPr="001D4CDF" w:rsidRDefault="00A31FFE" w:rsidP="00602482">
      <w:pPr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upa powinna wędrować w szyku zorganizowanym (parami) przy przejściu przez miasto, osiedle lub, gdy chcemy nadać szybsze te</w:t>
      </w:r>
      <w:r w:rsidR="009D5D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po marszu. Na szlaku poruszamy </w:t>
      </w:r>
      <w:r w:rsidRP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ę w szyku luźnym – „gęsiego”.</w:t>
      </w:r>
    </w:p>
    <w:p w:rsidR="001D4CDF" w:rsidRDefault="00A31FFE" w:rsidP="00602482">
      <w:pPr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czątku grupy idzie kierownik wycieczki oraz najmniej sprawni uczestnicy.</w:t>
      </w:r>
    </w:p>
    <w:p w:rsidR="001D4CDF" w:rsidRDefault="00A31FFE" w:rsidP="00602482">
      <w:pPr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końcu maszerują najbardziej doświadczeni uczestnicy, opiekun, sanitariusz.</w:t>
      </w:r>
    </w:p>
    <w:p w:rsidR="001D4CDF" w:rsidRDefault="00A31FFE" w:rsidP="00602482">
      <w:pPr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Nie wolno dopuszczać do tworzenia się większych przerw w kolumnie marszowej.</w:t>
      </w:r>
    </w:p>
    <w:p w:rsidR="001D4CDF" w:rsidRDefault="00A31FFE" w:rsidP="00602482">
      <w:pPr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olno nikomu oddalać się od grupy bez poinformowania kierownika.</w:t>
      </w:r>
    </w:p>
    <w:p w:rsidR="001D4CDF" w:rsidRDefault="00A31FFE" w:rsidP="00602482">
      <w:pPr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gdy nie wysyła się jednego uczestnika z poleceniem załatwienia jakiejś sprawy</w:t>
      </w:r>
      <w:r w:rsidRP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ani też nie zostawia samego na szlaku. W razie wypadku z poszkodowanym pozostaje osoba dorosła (opiekun).</w:t>
      </w:r>
    </w:p>
    <w:p w:rsidR="001D4CDF" w:rsidRDefault="00A31FFE" w:rsidP="00602482">
      <w:pPr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ędrujemy w tempie dostosowanym do wieku i kondycji uczestników.</w:t>
      </w:r>
    </w:p>
    <w:p w:rsidR="001D4CDF" w:rsidRDefault="00A31FFE" w:rsidP="00602482">
      <w:pPr>
        <w:numPr>
          <w:ilvl w:val="0"/>
          <w:numId w:val="7"/>
        </w:numPr>
        <w:tabs>
          <w:tab w:val="clear" w:pos="720"/>
          <w:tab w:val="num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erwszy kilometr na każdym etapie wędrówki przechodzimy wolno, pierwszą przerwę organizujemy po 20 minutach marszu, następne przerwy po każdych 40 – 60 minutach. Po przebyciu połowy drogi robi się dłuższą przerwę 20 </w:t>
      </w:r>
      <w:r w:rsidR="00D933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30 minut, a nawet 1 – 2 godziny na </w:t>
      </w:r>
      <w:r w:rsidRP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łe</w:t>
      </w:r>
      <w:r w:rsidR="00D933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P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Ostatni kilometr marszu przechodzimy znowu wolno (uspokojenie pracy serca i rytmu oddychania).</w:t>
      </w:r>
    </w:p>
    <w:p w:rsidR="001D4CDF" w:rsidRDefault="00A31FFE" w:rsidP="00602482">
      <w:pPr>
        <w:numPr>
          <w:ilvl w:val="0"/>
          <w:numId w:val="7"/>
        </w:numPr>
        <w:tabs>
          <w:tab w:val="clear" w:pos="720"/>
          <w:tab w:val="num" w:pos="284"/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dłuższego postoju powinno się zdjąć plecak, nie siadać (kłaść się) na gołej ziemi, plecy okryć swetrem.</w:t>
      </w:r>
    </w:p>
    <w:p w:rsidR="001D4CDF" w:rsidRDefault="00A31FFE" w:rsidP="00602482">
      <w:pPr>
        <w:numPr>
          <w:ilvl w:val="0"/>
          <w:numId w:val="7"/>
        </w:numPr>
        <w:tabs>
          <w:tab w:val="clear" w:pos="720"/>
          <w:tab w:val="num" w:pos="284"/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 południem powinno pokonać się największą część trasy.</w:t>
      </w:r>
    </w:p>
    <w:p w:rsidR="001D4CDF" w:rsidRDefault="00A31FFE" w:rsidP="00602482">
      <w:pPr>
        <w:numPr>
          <w:ilvl w:val="0"/>
          <w:numId w:val="7"/>
        </w:numPr>
        <w:tabs>
          <w:tab w:val="clear" w:pos="720"/>
          <w:tab w:val="num" w:pos="284"/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niczo należy wędrować po turystycznych szlakach znakowanych.</w:t>
      </w:r>
    </w:p>
    <w:p w:rsidR="001D4CDF" w:rsidRDefault="00A31FFE" w:rsidP="00602482">
      <w:pPr>
        <w:numPr>
          <w:ilvl w:val="0"/>
          <w:numId w:val="7"/>
        </w:numPr>
        <w:tabs>
          <w:tab w:val="clear" w:pos="720"/>
          <w:tab w:val="num" w:pos="284"/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odę można pić w ograniczonej ilości, napoje tylko na postojach, spożywamy kaloryczne pokarmy, łatwo przyswajalne i </w:t>
      </w:r>
      <w:r w:rsidR="009D5D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P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wielkiej ilości.</w:t>
      </w:r>
    </w:p>
    <w:p w:rsidR="001D4CDF" w:rsidRDefault="00A31FFE" w:rsidP="00602482">
      <w:pPr>
        <w:numPr>
          <w:ilvl w:val="0"/>
          <w:numId w:val="7"/>
        </w:numPr>
        <w:tabs>
          <w:tab w:val="clear" w:pos="720"/>
          <w:tab w:val="num" w:pos="284"/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zasie burzy przysiadamy na plecakach </w:t>
      </w:r>
      <w:r w:rsidR="00D933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ojedynkę lub w grupach 2 – 3 </w:t>
      </w:r>
      <w:r w:rsidRP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owych nakrywając się peleryną. Nie zat</w:t>
      </w:r>
      <w:r w:rsidR="00D933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ymujemy się na wzniesieniach, </w:t>
      </w:r>
      <w:r w:rsidRP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 samotnie stojącymi drzewami, słupami, nie opieramy się o drzewa, skały.</w:t>
      </w:r>
    </w:p>
    <w:p w:rsidR="001D4CDF" w:rsidRDefault="00A31FFE" w:rsidP="00602482">
      <w:pPr>
        <w:numPr>
          <w:ilvl w:val="0"/>
          <w:numId w:val="7"/>
        </w:numPr>
        <w:tabs>
          <w:tab w:val="clear" w:pos="720"/>
          <w:tab w:val="num" w:pos="284"/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ruszamy na szlaki okresowo zamknięte przez władze administracyjne, le</w:t>
      </w:r>
      <w:r w:rsidR="00D933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ne, </w:t>
      </w:r>
      <w:r w:rsidRP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nitarne.</w:t>
      </w:r>
    </w:p>
    <w:p w:rsidR="001D4CDF" w:rsidRDefault="00A31FFE" w:rsidP="00602482">
      <w:pPr>
        <w:numPr>
          <w:ilvl w:val="0"/>
          <w:numId w:val="7"/>
        </w:numPr>
        <w:tabs>
          <w:tab w:val="clear" w:pos="720"/>
          <w:tab w:val="num" w:pos="284"/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ni upalne unikamy wędrówek w samo południe i pamiętamy o nakryciach głowy.</w:t>
      </w:r>
    </w:p>
    <w:p w:rsidR="001D4CDF" w:rsidRDefault="00A31FFE" w:rsidP="00602482">
      <w:pPr>
        <w:numPr>
          <w:ilvl w:val="0"/>
          <w:numId w:val="7"/>
        </w:numPr>
        <w:tabs>
          <w:tab w:val="clear" w:pos="720"/>
          <w:tab w:val="num" w:pos="284"/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mą wędrujemy zawsze przetartymi szlakami i tylko wtedy, gdy dzień jest pogodny, bez silnego wiatru, temperatura nie niższa jak –6</w:t>
      </w:r>
      <w:r w:rsidRPr="001D4CD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0</w:t>
      </w:r>
      <w:r w:rsidRP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. Tempo marszu musi być wolniejsze jak latem, odpoczynki tylko w formie zwolnienia marszu i krótkich po</w:t>
      </w:r>
      <w:r w:rsid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jów. Nie wolno siadać</w:t>
      </w:r>
      <w:r w:rsidRP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31FFE" w:rsidRPr="001D4CDF" w:rsidRDefault="00A31FFE" w:rsidP="00602482">
      <w:pPr>
        <w:numPr>
          <w:ilvl w:val="0"/>
          <w:numId w:val="7"/>
        </w:numPr>
        <w:tabs>
          <w:tab w:val="clear" w:pos="720"/>
          <w:tab w:val="num" w:pos="284"/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y bezwzględnie przestrzegać zasady nie n</w:t>
      </w:r>
      <w:r w:rsid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zenia jakichkolwiek pakunków </w:t>
      </w:r>
      <w:r w:rsidRP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ękach.</w:t>
      </w:r>
    </w:p>
    <w:p w:rsidR="00A31FFE" w:rsidRPr="00A31FFE" w:rsidRDefault="00563FD8" w:rsidP="00A31F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§ </w:t>
      </w:r>
      <w:r w:rsidR="00F1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19</w:t>
      </w:r>
    </w:p>
    <w:p w:rsidR="00A31FFE" w:rsidRPr="00A31FFE" w:rsidRDefault="00A31FFE" w:rsidP="00A31F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czegółowe zasady organizowania wycieczek pieszych  górskich</w:t>
      </w:r>
    </w:p>
    <w:p w:rsidR="00A31FFE" w:rsidRPr="00A31FFE" w:rsidRDefault="00A31FFE" w:rsidP="00602482">
      <w:pPr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czebność grupy - 1 opiekun na 10 uczestników.</w:t>
      </w:r>
    </w:p>
    <w:p w:rsidR="00A31FFE" w:rsidRPr="00A31FFE" w:rsidRDefault="00A31FFE" w:rsidP="00602482">
      <w:pPr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cy uczestnicy wycieczki/imprezy powinni być objęci powszechnym ubezpieczeniem młodzieży szkolnej.</w:t>
      </w:r>
    </w:p>
    <w:p w:rsidR="00A31FFE" w:rsidRPr="00A31FFE" w:rsidRDefault="00A31FFE" w:rsidP="00602482">
      <w:pPr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owie powinni posiadać numery telefonów służb ratowniczych: JOPR, GOPR, TOPR.</w:t>
      </w:r>
    </w:p>
    <w:p w:rsidR="00A31FFE" w:rsidRPr="00A31FFE" w:rsidRDefault="00A31FFE" w:rsidP="00602482">
      <w:pPr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lan wycieczki powinien uwzględniać trasę stosowną do pory roku(długość dnia), prognozę pogody, możliwość zmiany trasy- drogi zejścia z gór.</w:t>
      </w:r>
    </w:p>
    <w:p w:rsidR="00A31FFE" w:rsidRPr="00A31FFE" w:rsidRDefault="00A31FFE" w:rsidP="00602482">
      <w:pPr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y powiadomić co najmniej jedną osobę ( np. recepcjonistka w hotelu, kierownik schroniska lub ratowników GOPR lub JOPR o godzinie zakończenia wycieczki oraz poinformować o dotarciu do celu lub o zmianie trasy.</w:t>
      </w:r>
    </w:p>
    <w:p w:rsidR="00A31FFE" w:rsidRPr="00A31FFE" w:rsidRDefault="00A31FFE" w:rsidP="00602482">
      <w:pPr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ni ubiór( turystyczne buty, zapasowe skarpetki, odzież chroniącą przed zimnem, wiatrem i deszczem, czapkę a niekiedy rękawiczki, telefon komórkowy</w:t>
      </w:r>
      <w:r w:rsid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wizdek, latarkę</w:t>
      </w:r>
      <w:r w:rsidR="001D4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31FFE" w:rsidRPr="00A31FFE" w:rsidRDefault="00A31FFE" w:rsidP="00602482">
      <w:pPr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cy uczestnicy wycieczki poruszają się wyłącznie po oznakowanych szlakach.</w:t>
      </w:r>
    </w:p>
    <w:p w:rsidR="00A31FFE" w:rsidRPr="00A31FFE" w:rsidRDefault="00A31FFE" w:rsidP="00602482">
      <w:pPr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czątku i na końcu kolumny idzie osoba dorosła</w:t>
      </w:r>
      <w:r w:rsidR="00B203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31FFE" w:rsidRPr="00A31FFE" w:rsidRDefault="00A31FFE" w:rsidP="00602482">
      <w:pPr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y wycieczki ustawieni są w ten sposób, że na początku idą osoby słabe kondycyjnie.</w:t>
      </w:r>
    </w:p>
    <w:p w:rsidR="00A31FFE" w:rsidRPr="00A31FFE" w:rsidRDefault="00A31FFE" w:rsidP="00602482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D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 terenach </w:t>
      </w:r>
      <w:r w:rsidRPr="005D4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wyżej 1000 m. n. p. m</w:t>
      </w:r>
      <w:r w:rsidRPr="005D4D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ycieczkę prowadzi</w:t>
      </w:r>
      <w:r w:rsidRPr="00A3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rzewodnik górski.</w:t>
      </w:r>
    </w:p>
    <w:p w:rsidR="00A31FFE" w:rsidRPr="00A31FFE" w:rsidRDefault="00A31FFE" w:rsidP="00602482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D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 terenie </w:t>
      </w:r>
      <w:r w:rsidRPr="00E16C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PN</w:t>
      </w:r>
      <w:r w:rsidRPr="005D4D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ycieczki prowadzą wy</w:t>
      </w:r>
      <w:r w:rsidR="005D4DF0" w:rsidRPr="005D4D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łącznie upoważnieni</w:t>
      </w:r>
      <w:r w:rsidR="005D4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rzewodnicy </w:t>
      </w:r>
      <w:r w:rsidRPr="00A3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atrzańscy.</w:t>
      </w:r>
    </w:p>
    <w:p w:rsidR="00A31FFE" w:rsidRPr="00A31FFE" w:rsidRDefault="00A31FFE" w:rsidP="00602482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uszając w góry należy dokładnie zaplanować trasę uwzględniając wiek a także płeć uczestników</w:t>
      </w:r>
      <w:r w:rsidR="00B203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31FFE" w:rsidRPr="00A31FFE" w:rsidRDefault="00A31FFE" w:rsidP="00602482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ędrówkę należy wyruszyć wcześnie rano aby przed zmrokiem dotrzeć do celu.</w:t>
      </w:r>
    </w:p>
    <w:p w:rsidR="00A31FFE" w:rsidRPr="00A31FFE" w:rsidRDefault="00A31FFE" w:rsidP="00602482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zlaku wędrówki zapisywać w schroniskach dokładną datę pobytu i trasę, jaką ma się przebyć.</w:t>
      </w:r>
    </w:p>
    <w:p w:rsidR="00A31FFE" w:rsidRPr="00A31FFE" w:rsidRDefault="00A31FFE" w:rsidP="00602482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byt w górach najlepiej rozpocząć od 2 – 3 dniowej aklimatyzacji i wędrówki trasami łatwymi, a dopiero później grzbietami górskimi trudniejszymi.</w:t>
      </w:r>
    </w:p>
    <w:p w:rsidR="00A31FFE" w:rsidRPr="00A31FFE" w:rsidRDefault="00A31FFE" w:rsidP="00602482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ędrówkę rozpoczynamy wcześnie rano, kończymy przed zapadnięciem zmroku.</w:t>
      </w:r>
    </w:p>
    <w:p w:rsidR="00A31FFE" w:rsidRPr="00A31FFE" w:rsidRDefault="00A31FFE" w:rsidP="00602482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należy schodzić z wyznaczonych szlaków.</w:t>
      </w:r>
    </w:p>
    <w:p w:rsidR="00A31FFE" w:rsidRPr="00A31FFE" w:rsidRDefault="00A31FFE" w:rsidP="00602482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ędrówkę należy skrócić lub przerwać z chwilą pogorszenia się pogody.</w:t>
      </w:r>
    </w:p>
    <w:p w:rsidR="00A31FFE" w:rsidRPr="00A31FFE" w:rsidRDefault="00A31FFE" w:rsidP="00602482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ć ostrożność idąc po mokrym lub gliniastym podłożu, po stromych stokach zarośniętych trawą, po piargach. Zboczem w dół nie należy schodzić zbyt szybko.</w:t>
      </w:r>
    </w:p>
    <w:p w:rsidR="00A31FFE" w:rsidRPr="00A31FFE" w:rsidRDefault="00A31FFE" w:rsidP="00602482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zie zabłądzenia należy iść ścieżką prowadzącą w dół, do doliny, albo z biegiem spływających strumieni.</w:t>
      </w:r>
    </w:p>
    <w:p w:rsidR="00A31FFE" w:rsidRPr="00A31FFE" w:rsidRDefault="00A31FFE" w:rsidP="001D4CDF">
      <w:pPr>
        <w:tabs>
          <w:tab w:val="num" w:pos="42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§ 2</w:t>
      </w:r>
      <w:r w:rsidR="00F1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0</w:t>
      </w:r>
    </w:p>
    <w:p w:rsidR="00A31FFE" w:rsidRPr="00A31FFE" w:rsidRDefault="00A31FFE" w:rsidP="001D4CDF">
      <w:pPr>
        <w:tabs>
          <w:tab w:val="num" w:pos="42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czegółowe zasady organizowania wycieczek rowerowych</w:t>
      </w:r>
    </w:p>
    <w:p w:rsidR="00A31FFE" w:rsidRPr="00A31FFE" w:rsidRDefault="00A31FFE" w:rsidP="00602482">
      <w:pPr>
        <w:numPr>
          <w:ilvl w:val="0"/>
          <w:numId w:val="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czebność - 2 opiekunów na 10-13 osób ( g</w:t>
      </w:r>
      <w:r w:rsidR="00B203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nie z prawem o ruchu drogowym 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kolumnie rowerów nie może jechać więcej niż 15 osób). Opiekunem lub kierownikiem wycieczki powinien być przynajmniej jeden instruktor turystyki rowerowej.</w:t>
      </w:r>
    </w:p>
    <w:p w:rsidR="00A31FFE" w:rsidRPr="00A31FFE" w:rsidRDefault="00A31FFE" w:rsidP="00602482">
      <w:pPr>
        <w:numPr>
          <w:ilvl w:val="0"/>
          <w:numId w:val="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zyscy uczestnicy </w:t>
      </w:r>
      <w:r w:rsidR="00B203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nni posiadać karty rowerowe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prawo jazdy.</w:t>
      </w:r>
    </w:p>
    <w:p w:rsidR="00A31FFE" w:rsidRPr="00A31FFE" w:rsidRDefault="00A31FFE" w:rsidP="00602482">
      <w:pPr>
        <w:numPr>
          <w:ilvl w:val="0"/>
          <w:numId w:val="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ycieczkach rowerowych może uczestniczyć młodzież po ukończeniu 10 roku życia </w:t>
      </w:r>
      <w:r w:rsidR="00E16C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zdobyciu karty rowerowej.</w:t>
      </w:r>
    </w:p>
    <w:p w:rsidR="00A31FFE" w:rsidRPr="00A31FFE" w:rsidRDefault="00A31FFE" w:rsidP="00602482">
      <w:pPr>
        <w:numPr>
          <w:ilvl w:val="0"/>
          <w:numId w:val="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Dzieciom poniżej 10 lat wolno poruszać się po drodze tylko wspólnie z rodzicami.</w:t>
      </w:r>
    </w:p>
    <w:p w:rsidR="00A31FFE" w:rsidRPr="00A31FFE" w:rsidRDefault="00A31FFE" w:rsidP="00602482">
      <w:pPr>
        <w:numPr>
          <w:ilvl w:val="0"/>
          <w:numId w:val="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werzyści mogą korzystać z chodnika przestrzegając następujących zasad:</w:t>
      </w:r>
    </w:p>
    <w:p w:rsidR="00A31FFE" w:rsidRPr="00A53E45" w:rsidRDefault="00A31FFE" w:rsidP="0060248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E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erokość chodnika minimum 2 m;</w:t>
      </w:r>
    </w:p>
    <w:p w:rsidR="00A31FFE" w:rsidRPr="00A53E45" w:rsidRDefault="00A31FFE" w:rsidP="0060248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E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niejszenie prędkości; </w:t>
      </w:r>
    </w:p>
    <w:p w:rsidR="00A31FFE" w:rsidRPr="00A53E45" w:rsidRDefault="00A31FFE" w:rsidP="0060248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E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e szczególnej ostrożności;</w:t>
      </w:r>
    </w:p>
    <w:p w:rsidR="00A31FFE" w:rsidRPr="00A53E45" w:rsidRDefault="00A31FFE" w:rsidP="00602482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E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ępowanie miejsca pieszym;</w:t>
      </w:r>
    </w:p>
    <w:p w:rsidR="00A31FFE" w:rsidRPr="00A31FFE" w:rsidRDefault="00A31FFE" w:rsidP="00602482">
      <w:pPr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y powinni podróżować na rowerach o podobnej sprawności technicznej.</w:t>
      </w:r>
    </w:p>
    <w:p w:rsidR="00A31FFE" w:rsidRPr="00A31FFE" w:rsidRDefault="00A31FFE" w:rsidP="00602482">
      <w:pPr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nik wycieczki ustala miejsca uczestników w kolumnie oraz sposób porozumie</w:t>
      </w:r>
      <w:r w:rsidR="00D933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proofErr w:type="spellStart"/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nia</w:t>
      </w:r>
      <w:proofErr w:type="spellEnd"/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w czasie jazdy.</w:t>
      </w:r>
    </w:p>
    <w:p w:rsidR="00A31FFE" w:rsidRPr="00A31FFE" w:rsidRDefault="00A31FFE" w:rsidP="00602482">
      <w:pPr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jlepiej rozpocząć jazdę rano, by przed południem znaleźć się w miejscu docelowym.</w:t>
      </w:r>
    </w:p>
    <w:p w:rsidR="00A31FFE" w:rsidRPr="00A31FFE" w:rsidRDefault="00A31FFE" w:rsidP="00602482">
      <w:pPr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rania się jazdy parami, należy jechać rzędem, zachowując odstępy 3 – 5m.</w:t>
      </w:r>
    </w:p>
    <w:p w:rsidR="00A31FFE" w:rsidRPr="00A31FFE" w:rsidRDefault="00A31FFE" w:rsidP="00602482">
      <w:pPr>
        <w:numPr>
          <w:ilvl w:val="0"/>
          <w:numId w:val="11"/>
        </w:numPr>
        <w:tabs>
          <w:tab w:val="clear" w:pos="720"/>
          <w:tab w:val="num" w:pos="284"/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nik grupy powinien jechać na czele, opiekun na końcu, słabsi rowerzyści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środku kolumny.</w:t>
      </w:r>
    </w:p>
    <w:p w:rsidR="00A31FFE" w:rsidRPr="00A31FFE" w:rsidRDefault="00A31FFE" w:rsidP="00602482">
      <w:pPr>
        <w:numPr>
          <w:ilvl w:val="0"/>
          <w:numId w:val="11"/>
        </w:numPr>
        <w:tabs>
          <w:tab w:val="clear" w:pos="720"/>
          <w:tab w:val="num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ybkość jazdy powinna być dostosowana do możliwości najsłabszego uczestnika, najczęściej jedzie się z prędkością około 15 km /godz.(z góry około 20 km / godz.).</w:t>
      </w:r>
    </w:p>
    <w:p w:rsidR="00A31FFE" w:rsidRPr="00A31FFE" w:rsidRDefault="00A31FFE" w:rsidP="00602482">
      <w:pPr>
        <w:numPr>
          <w:ilvl w:val="0"/>
          <w:numId w:val="11"/>
        </w:numPr>
        <w:tabs>
          <w:tab w:val="clear" w:pos="720"/>
          <w:tab w:val="num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rwszy postój po kilku kilometrach, następne, co godzinę po 10 minut.</w:t>
      </w:r>
    </w:p>
    <w:p w:rsidR="00A31FFE" w:rsidRPr="00A31FFE" w:rsidRDefault="00A31FFE" w:rsidP="00602482">
      <w:pPr>
        <w:numPr>
          <w:ilvl w:val="0"/>
          <w:numId w:val="11"/>
        </w:numPr>
        <w:tabs>
          <w:tab w:val="clear" w:pos="720"/>
          <w:tab w:val="num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dąc przez trudny teren (mokradła, piaski) lepiej prowadzić rower.</w:t>
      </w:r>
    </w:p>
    <w:p w:rsidR="00A31FFE" w:rsidRPr="00A31FFE" w:rsidRDefault="00A31FFE" w:rsidP="00602482">
      <w:pPr>
        <w:numPr>
          <w:ilvl w:val="0"/>
          <w:numId w:val="11"/>
        </w:numPr>
        <w:tabs>
          <w:tab w:val="clear" w:pos="720"/>
          <w:tab w:val="num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zie uszkodzenia roweru do naprawy pozostawić drugą osobę do pomocy albo całą grupę.</w:t>
      </w:r>
    </w:p>
    <w:p w:rsidR="00A31FFE" w:rsidRPr="00A31FFE" w:rsidRDefault="00A31FFE" w:rsidP="00602482">
      <w:pPr>
        <w:numPr>
          <w:ilvl w:val="0"/>
          <w:numId w:val="11"/>
        </w:numPr>
        <w:tabs>
          <w:tab w:val="clear" w:pos="720"/>
          <w:tab w:val="num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należy jechać nocą.</w:t>
      </w:r>
    </w:p>
    <w:p w:rsidR="00A31FFE" w:rsidRPr="00A31FFE" w:rsidRDefault="00A31FFE" w:rsidP="00602482">
      <w:pPr>
        <w:numPr>
          <w:ilvl w:val="0"/>
          <w:numId w:val="11"/>
        </w:numPr>
        <w:tabs>
          <w:tab w:val="clear" w:pos="720"/>
          <w:tab w:val="num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 wycieczki posiada apteczkę oraz narzędzia do ewentualnej naprawy roweru.</w:t>
      </w:r>
    </w:p>
    <w:p w:rsidR="00A31FFE" w:rsidRPr="00A31FFE" w:rsidRDefault="00A31FFE" w:rsidP="00602482">
      <w:pPr>
        <w:numPr>
          <w:ilvl w:val="0"/>
          <w:numId w:val="11"/>
        </w:numPr>
        <w:tabs>
          <w:tab w:val="clear" w:pos="720"/>
          <w:tab w:val="num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y powinni posiadać ubiór odpowiedni do jazdy oraz kask rowerowy.</w:t>
      </w:r>
    </w:p>
    <w:p w:rsidR="00A31FFE" w:rsidRPr="00A31FFE" w:rsidRDefault="00A31FFE" w:rsidP="00602482">
      <w:pPr>
        <w:numPr>
          <w:ilvl w:val="0"/>
          <w:numId w:val="11"/>
        </w:numPr>
        <w:tabs>
          <w:tab w:val="clear" w:pos="720"/>
          <w:tab w:val="num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tyłu roweru powinno znajdować się światło odblaskowe na końcu grupy.</w:t>
      </w:r>
    </w:p>
    <w:p w:rsidR="00645330" w:rsidRDefault="00645330" w:rsidP="001D4CDF">
      <w:pPr>
        <w:tabs>
          <w:tab w:val="num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A31FFE" w:rsidRPr="00A31FFE" w:rsidRDefault="00A31FFE" w:rsidP="001D4CDF">
      <w:pPr>
        <w:tabs>
          <w:tab w:val="num" w:pos="42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§ 2</w:t>
      </w:r>
      <w:r w:rsidR="00F1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1</w:t>
      </w:r>
    </w:p>
    <w:p w:rsidR="00A31FFE" w:rsidRPr="00A31FFE" w:rsidRDefault="00A31FFE" w:rsidP="001D4CDF">
      <w:pPr>
        <w:tabs>
          <w:tab w:val="num" w:pos="42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czegółowe zasady organizowania wycieczek na basen</w:t>
      </w:r>
    </w:p>
    <w:p w:rsidR="00A31FFE" w:rsidRPr="00A31FFE" w:rsidRDefault="00A31FFE" w:rsidP="00B20336">
      <w:pPr>
        <w:tabs>
          <w:tab w:val="num" w:pos="426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1.  Wycieczki na basen  mogą odbywać się tylko w miejscach specjalnie do tego celu wyznaczonych i przystosowanych, pod nadzorem ratownika wodnego.</w:t>
      </w:r>
    </w:p>
    <w:p w:rsidR="00B20336" w:rsidRDefault="00A31FFE" w:rsidP="00B20336">
      <w:pPr>
        <w:tabs>
          <w:tab w:val="left" w:pos="284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2.  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 opieką 1 nauczyciela powinno być nie więcej niż 26 uczniów.</w:t>
      </w:r>
    </w:p>
    <w:p w:rsidR="00A31FFE" w:rsidRPr="00A31FFE" w:rsidRDefault="00B20336" w:rsidP="00B20336">
      <w:pPr>
        <w:tabs>
          <w:tab w:val="num" w:pos="426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A31FFE" w:rsidRPr="00A31F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dczas zajęć rekreacyjnych czy nauki pływania  z dziećmi, obecność ratownika jest obowiązkowa.</w:t>
      </w:r>
    </w:p>
    <w:p w:rsidR="00645330" w:rsidRDefault="00645330" w:rsidP="00E16CE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645330" w:rsidRDefault="00645330" w:rsidP="00E16CE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E16CE3" w:rsidRPr="00A31FFE" w:rsidRDefault="00E16CE3" w:rsidP="00E16C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lastRenderedPageBreak/>
        <w:t>§ 2</w:t>
      </w:r>
      <w:r w:rsidR="00F1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2</w:t>
      </w:r>
    </w:p>
    <w:p w:rsidR="00E16CE3" w:rsidRPr="00A31FFE" w:rsidRDefault="00E16CE3" w:rsidP="00E16C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sad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owania wycieczek na</w:t>
      </w:r>
      <w:r w:rsidRPr="00531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rze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cę</w:t>
      </w:r>
    </w:p>
    <w:p w:rsidR="00E16CE3" w:rsidRDefault="00E16CE3" w:rsidP="00602482">
      <w:pPr>
        <w:pStyle w:val="Akapitzlist"/>
        <w:numPr>
          <w:ilvl w:val="0"/>
          <w:numId w:val="19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zelnice organizowane w szkołach muszą spełniać warunki określone w ustawie z dnia 21 maja 1999 r. o broni i amunicji (Dz. U. z 2017 r. poz. 1839 oraz z 2018 r. poz. 106, 138, 651 i 730). </w:t>
      </w:r>
    </w:p>
    <w:p w:rsidR="00E16CE3" w:rsidRPr="00531F73" w:rsidRDefault="00E16CE3" w:rsidP="00602482">
      <w:pPr>
        <w:pStyle w:val="Akapitzlist"/>
        <w:numPr>
          <w:ilvl w:val="0"/>
          <w:numId w:val="19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F73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strzelnicy, o której mowa w ust. 1, opracowuje się zgodnie z przepisami wydanymi na podstawie art. 46 ust. 3 ustawy z dnia 21 maja 1999 r. o broni i amunicji.</w:t>
      </w:r>
    </w:p>
    <w:p w:rsidR="00E16CE3" w:rsidRPr="00531F73" w:rsidRDefault="00E16CE3" w:rsidP="00602482">
      <w:pPr>
        <w:pStyle w:val="Akapitzlist"/>
        <w:numPr>
          <w:ilvl w:val="0"/>
          <w:numId w:val="19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przystąpieniem do strzelania z broni sportowej, uczniów zaznajamia się z zasadami korzystania ze strzelnicy i bezpiecznego obchodzenia się z bronią. </w:t>
      </w:r>
    </w:p>
    <w:p w:rsidR="00E16CE3" w:rsidRPr="00531F73" w:rsidRDefault="00E16CE3" w:rsidP="00602482">
      <w:pPr>
        <w:pStyle w:val="Akapitzlist"/>
        <w:numPr>
          <w:ilvl w:val="0"/>
          <w:numId w:val="19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na strzelnicy może prowadzić osoba spełniająca warunki, o których m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31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pisach wydanych na podstawie art. 46 ust. 3 ustawy z dnia 21 maja 1999 r. o bron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31F73">
        <w:rPr>
          <w:rFonts w:ascii="Times New Roman" w:eastAsia="Times New Roman" w:hAnsi="Times New Roman" w:cs="Times New Roman"/>
          <w:sz w:val="24"/>
          <w:szCs w:val="24"/>
          <w:lang w:eastAsia="pl-PL"/>
        </w:rPr>
        <w:t>i amunicji.</w:t>
      </w:r>
    </w:p>
    <w:p w:rsidR="00E16CE3" w:rsidRPr="00563FD8" w:rsidRDefault="00E16CE3" w:rsidP="00602482">
      <w:pPr>
        <w:pStyle w:val="Akapitzlist"/>
        <w:numPr>
          <w:ilvl w:val="0"/>
          <w:numId w:val="19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F73">
        <w:rPr>
          <w:rFonts w:ascii="Times New Roman" w:eastAsia="Times New Roman" w:hAnsi="Times New Roman" w:cs="Times New Roman"/>
          <w:sz w:val="24"/>
          <w:szCs w:val="24"/>
          <w:lang w:eastAsia="pl-PL"/>
        </w:rPr>
        <w:t>Niedopuszczalne jest wydawanie osobom pozostającym pod opieką szkoły sprzętu, którego użycie może stwarzać zagrożenie dla zdrowia lub życia, w tym dysku, kuli, młota, oszczepu, łuku, szpady, sportowej broni strzeleckiej – jeżeli szkoła nie ma możliwości zapewnienia warunków bezpiecznego korzystania z tego sprzętu.</w:t>
      </w:r>
    </w:p>
    <w:p w:rsidR="00645330" w:rsidRDefault="00645330" w:rsidP="00A31F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A31FFE" w:rsidRPr="00A31FFE" w:rsidRDefault="00A31FFE" w:rsidP="00A31F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§ 2</w:t>
      </w:r>
      <w:r w:rsidR="00F1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3</w:t>
      </w:r>
    </w:p>
    <w:p w:rsidR="00A31FFE" w:rsidRPr="00A31FFE" w:rsidRDefault="00A31FFE" w:rsidP="00563FD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sady </w:t>
      </w:r>
      <w:r w:rsidR="00531F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ezpieczeństwa w celu uniknięcia</w:t>
      </w:r>
      <w:r w:rsidRPr="00A3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ypadku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organizacji zajęć i wycieczek poza terenem szkoły liczbę opiekunów oraz sposób zorganizowania opieki ustala dyrektor uwzględniając wiek, stopień rozwoju psychofizycznego, stan zdrowia i ewentualną niepełnosprawność osób powierzonych opiece szkoły, a także specyfikę zajęć i wycieczek oraz warunki, w jakich będą się one odbywać.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piekun zajęć i wycieczki sprawdza stan liczbowy uczestników przed wyruszeniem z każdego miejsca pobytu, w czasie zwiedzania, przejazdu oraz po przybyciu do punktu docelowego.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Niedopuszczalne jest realizowanie zajęć i wycieczek podczas burzy, śnieżycy i gołoledzi.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4.  Uczestnicy zajęć i wycieczek mogą kąpać się, pływać lub uprawiać sport lub rekreację wyłącznie na obszarach wodnych, o których mowa w ustawie z dnia 18 sierpnia 2011 r. o bezpieczeństwie osób przebywających na obszarach wodnych (Dz. U. z 2016 r. poz. 656 oraz z 2017 r. poz. 1566).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Uczestników zajęć i wycieczek zaznajamia się z zasadami bezpieczeństwa i regulaminem przebywania na obszarze, o którym mowa w ust. 1.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Uczestnikom zajęć i wycieczek przebywającym na obszarach wodnych zapewnia się stały nadzór ratownika wodnego lub ratowników wodnych oraz ustawiczny nadzór opiekuna lub opiekunów ze strony szkoły.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Nauka pływania może odbywać się tylko w miejscach specjalnie do tego celu wyznaczonych i przystosowanych, pod nadzorem ratownika wodnego.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8. Statki i inne obiekty pływające określone w ustawie z dnia 18 sierpnia 2011 r. </w:t>
      </w:r>
      <w:r w:rsidR="00B203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bezpieczeństwie osób przebywających na obszarach wodnych, z których korzystają uczestnicy zajęć i wycieczek, należy wyposażyć w sprzęt ratunkowy.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Ze statku lub innego obiektu pływającego korzystają jedynie osoby przeszkolone w zakresie jego obsługi oraz posługiwania się wyposażeniem ratunkowym.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Nauka pływania na statkach i innych obiektach pływających może odbywać się tylko pod opieką osób posiadających odpowiednie uprawnienia.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="00531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opuszczalne jest korzystanie ze statków i innych obiektów pływających, o których mowa w § 34, podczas silnych wiatrów, burzy i deszczy nawalnych. </w:t>
      </w:r>
    </w:p>
    <w:p w:rsid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 w:rsidR="00531F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opuszczalne jest wchodzenie na zamarzniętą powierzchnię rzek, stawów, jezior i innych zbiorników wodnych, w tym urządzanie na nich ślizgawek i lodowisk. </w:t>
      </w:r>
    </w:p>
    <w:p w:rsidR="00525225" w:rsidRDefault="00525225" w:rsidP="00525225">
      <w:pPr>
        <w:pStyle w:val="Akapitzlist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525225" w:rsidRPr="00525225" w:rsidRDefault="00525225" w:rsidP="00563FD8">
      <w:pPr>
        <w:pStyle w:val="Akapitzlist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§</w:t>
      </w:r>
      <w:r w:rsidRPr="0052522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525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2</w:t>
      </w:r>
      <w:r w:rsidR="00F1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4</w:t>
      </w:r>
    </w:p>
    <w:p w:rsidR="00A31FFE" w:rsidRPr="00A31FFE" w:rsidRDefault="00A31FFE" w:rsidP="00563FD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2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525225" w:rsidRPr="005252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postępowania w razie</w:t>
      </w:r>
      <w:r w:rsidR="00525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5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padku</w:t>
      </w:r>
      <w:r w:rsidRPr="00A3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osób pozostających pod opieką szkoły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Pracownik szkoły, który powziął wiadomość o wypadku, niezwłocznie udziela poszkodowanemu pierwszej pomocy i zapewnia mu opiekę, a w razie potrzeby powiadamia podmioty ustawowo powołane do niesienia pomocy osobom w stanie nagłego zagrożenia zdrowia i życia.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yrektor lub upoważniony przez niego pracownik szkoły niezwłocznie zawiadamia o każdym wypadku: </w:t>
      </w:r>
    </w:p>
    <w:p w:rsidR="00A31FFE" w:rsidRPr="00ED36CF" w:rsidRDefault="00A31FFE" w:rsidP="00602482">
      <w:pPr>
        <w:pStyle w:val="Akapitzlist"/>
        <w:numPr>
          <w:ilvl w:val="1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 poszkodowanego; </w:t>
      </w:r>
    </w:p>
    <w:p w:rsidR="00A31FFE" w:rsidRPr="00ED36CF" w:rsidRDefault="00A31FFE" w:rsidP="00602482">
      <w:pPr>
        <w:pStyle w:val="Akapitzlist"/>
        <w:numPr>
          <w:ilvl w:val="1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a służby bezpieczeństwa i higieny pracy; </w:t>
      </w:r>
    </w:p>
    <w:p w:rsidR="00A31FFE" w:rsidRPr="00ED36CF" w:rsidRDefault="00A31FFE" w:rsidP="00602482">
      <w:pPr>
        <w:pStyle w:val="Akapitzlist"/>
        <w:numPr>
          <w:ilvl w:val="1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6CF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go inspektora pracy;</w:t>
      </w:r>
    </w:p>
    <w:p w:rsidR="00A31FFE" w:rsidRPr="00ED36CF" w:rsidRDefault="00A31FFE" w:rsidP="00602482">
      <w:pPr>
        <w:pStyle w:val="Akapitzlist"/>
        <w:numPr>
          <w:ilvl w:val="1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 prowadzący szkołę; </w:t>
      </w:r>
    </w:p>
    <w:p w:rsidR="00A31FFE" w:rsidRPr="00ED36CF" w:rsidRDefault="00A31FFE" w:rsidP="00602482">
      <w:pPr>
        <w:pStyle w:val="Akapitzlist"/>
        <w:numPr>
          <w:ilvl w:val="1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ę rodziców.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 wypadku śmiertelnym, ciężkim i zbiorowym należy niezwłocznie zawiadomić prokuratora i kuratora oświaty.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O wypadku, do którego doszło w wyniku zatrucia, należy niezwłocznie zawiadomić państwowego inspektora sanitarnego.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Do czasu rozpoczęcia pracy przez zespół powypadkowy, zwany dalej „zespołem”, dyrektor zabezpiecza miejsce wypadku w sposób wykluczający dopuszczenie osób niepowołanych.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6. Jeżeli czynności związanych z zabezpieczeniem miejsca wypadku nie może wykonać dyrektor, wykonuje je upoważniony przez dyrektora pracownik szkoły.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Członków zespołu powołuje dyrektor. </w:t>
      </w:r>
    </w:p>
    <w:p w:rsidR="00A31FFE" w:rsidRPr="00A31FFE" w:rsidRDefault="00ED36CF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A31FFE"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przeprowadza postępowanie powypadkowe i sporządza dokumentację powypadkową, w tym protokół powypadkowy.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9. Wzór protokołu powypadkowego określa załącznik</w:t>
      </w:r>
      <w:r w:rsidR="00ED3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u</w:t>
      </w: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0. W skład zespołu wchodzi pracownik służby bezpieczeństwa i higieny pracy oraz społeczny inspektor pracy.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11. Jeżeli z jakichkolwiek powodów nie jest możliwy udział w pracach zespołu jednej z osób, o których mowa w ust. 4, dyrektor powołuje w jej miejsce innego pracownika szkoły przeszkolonego w zakresie bezpieczeństwa i higieny pracy.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 Jeżeli w pracach zespołu nie mogą uczestniczyć ani pracownik służby bezpieczeństwa i higieny pracy ani społeczny inspektor pracy, w skład zespołu wchodzi dyrektor oraz pracownik szkoły przeszkolony w zakresie bezpieczeństwa i higieny pracy.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W pracach zespołu może uczestniczyć przedstawiciel organu prowadzącego szkołę, kuratora oświaty lub rady rodziców.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 Przewodniczącym zespołu jest pracownik służby bezpieczeństwa i higieny pracy, a jeżeli nie ma go w składzie zespołu – społeczny inspektor pracy. Jeżeli w zespole nie uczestniczy ani pracownik służby bezpieczeństwa i higieny pracy ani społeczny inspektor pracy, przewodniczącego zespołu spośród pracowników szkoły wyznacza dyrektor.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. W sprawach spornych rozstrzygające jest stanowisko przewodniczącego zespołu. Członek zespołu, który nie zgadza się ze stanowiskiem przewodniczącego, może złożyć zdanie odrębne, które odnotowuje się w protokole powypadkowym.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16. Przewodniczący zespołu poucza poszkodowanego lub reprezentujące go osoby o przysługujących im prawach w toku postępowania powypadkowego.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. Z treścią protokołu powypadkowego i innymi materiałami postępowania powypadkowego zaznajamia się: </w:t>
      </w:r>
    </w:p>
    <w:p w:rsidR="00A31FFE" w:rsidRPr="00ED36CF" w:rsidRDefault="00A31FFE" w:rsidP="00602482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kodowanego będącego osobą pełnoletnią; </w:t>
      </w:r>
    </w:p>
    <w:p w:rsidR="00A31FFE" w:rsidRPr="00ED36CF" w:rsidRDefault="00A31FFE" w:rsidP="00602482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 poszkodowanego będącego osobą niepełnoletnią. </w:t>
      </w:r>
    </w:p>
    <w:p w:rsidR="00A31FFE" w:rsidRPr="00ED36CF" w:rsidRDefault="00A31FFE" w:rsidP="00602482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poszkodowany będący osobą pełnoletnią zmarł lub nie pozwala mu na to stan zdrowia, z materiałami postępowania powypadkowego zaznajamia się jego rodziców.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18.</w:t>
      </w:r>
      <w:r w:rsidR="00ED3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powypadkowy należy sporządzić w ciągu 21 dni i niezwłocznie go doręczyć osobom uprawnionym do zaznajomienia się z materiałami postępowania powypadkowego. </w:t>
      </w:r>
    </w:p>
    <w:p w:rsidR="00ED36CF" w:rsidRPr="00ED36CF" w:rsidRDefault="00A31FFE" w:rsidP="0060248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6CF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 protokół powypadkowy może być sporządzony w późnie</w:t>
      </w:r>
      <w:r w:rsidR="00ED36CF" w:rsidRPr="00ED36CF">
        <w:rPr>
          <w:rFonts w:ascii="Times New Roman" w:eastAsia="Times New Roman" w:hAnsi="Times New Roman" w:cs="Times New Roman"/>
          <w:sz w:val="24"/>
          <w:szCs w:val="24"/>
          <w:lang w:eastAsia="pl-PL"/>
        </w:rPr>
        <w:t>jszym terminie.</w:t>
      </w:r>
    </w:p>
    <w:p w:rsidR="00ED36CF" w:rsidRPr="00ED36CF" w:rsidRDefault="00A31FFE" w:rsidP="0060248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6CF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egzemplarz protokołu powypadkowego pozostaje w szkole.</w:t>
      </w:r>
    </w:p>
    <w:p w:rsidR="00A31FFE" w:rsidRPr="00ED36CF" w:rsidRDefault="00A31FFE" w:rsidP="0060248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6C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owi prowadzącemu szkołę i kuratorowi oświaty protokół powypadkowy doręcza się na ich wniosek. § 46. Protokół powypadkowy podpisują członkowie zespołu oraz dyrektor.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. W ciągu 7 dni od dnia doręczenia protokołu powypadkowego osoby, o których mowa w § 44, mogą złożyć zastrzeżenia do ustaleń protokołu.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. Zastrzeżenia do protokołu powypadkowego składa się do przewodniczącego zespołu - ustnie lub na piśmie.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. Zastrzeżenia rozpatruje organ prowadzący szkołę.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. Zastrzeżenia mogą dotyczyć w szczególności: </w:t>
      </w:r>
    </w:p>
    <w:p w:rsidR="00A31FFE" w:rsidRPr="00ED36CF" w:rsidRDefault="00A31FFE" w:rsidP="00602482">
      <w:pPr>
        <w:pStyle w:val="Akapitzlist"/>
        <w:numPr>
          <w:ilvl w:val="0"/>
          <w:numId w:val="21"/>
        </w:numPr>
        <w:tabs>
          <w:tab w:val="left" w:pos="993"/>
        </w:tabs>
        <w:spacing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6C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wykorzystania wszystkich środków dowodowych niezbędnych dla ustalenia stanu faktycznego; </w:t>
      </w:r>
    </w:p>
    <w:p w:rsidR="00A31FFE" w:rsidRPr="00ED36CF" w:rsidRDefault="00A31FFE" w:rsidP="00602482">
      <w:pPr>
        <w:pStyle w:val="Akapitzlist"/>
        <w:numPr>
          <w:ilvl w:val="0"/>
          <w:numId w:val="21"/>
        </w:numPr>
        <w:tabs>
          <w:tab w:val="left" w:pos="993"/>
        </w:tabs>
        <w:spacing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czności istotnych ustaleń protokołu z zebranym materiałem dowodowym.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.Po rozpatrzeniu zastrzeżeń organ prowadzący szkołę może: </w:t>
      </w:r>
    </w:p>
    <w:p w:rsidR="00A31FFE" w:rsidRPr="00ED36CF" w:rsidRDefault="00A31FFE" w:rsidP="00602482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ić dotychczasowemu zespołowi wyjaśnienie ustaleń protokołu lub przeprowadzenie określonych czynności dowodowych; </w:t>
      </w:r>
    </w:p>
    <w:p w:rsidR="00A31FFE" w:rsidRPr="00ED36CF" w:rsidRDefault="00A31FFE" w:rsidP="00602482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ać nowy zespół celem ponownego przeprowadzenia postępowania powypadkowego.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24.</w:t>
      </w:r>
      <w:r w:rsidR="00ED3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 wypadków prowadzi dyrektor lub osoba przez niego upoważniona.</w:t>
      </w:r>
      <w:r w:rsidR="00ED3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rejestru wypadków określa załącznik do </w:t>
      </w:r>
      <w:r w:rsidR="00ED36CF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</w:t>
      </w: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.Dyrektor omawia z pracownikami szkoły okoliczności i przyczyny wypadków oraz ustala środki niezbędne do zapobieżenia im. 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. W sprawach nieuregulowanych w niniejszym rozdziale stosuje się odpowiednio przepisy dotyczące ustalania okoliczności i przyczyn wypadków przy pracy. </w:t>
      </w:r>
    </w:p>
    <w:p w:rsidR="00544DDE" w:rsidRDefault="00544DDE" w:rsidP="00A31F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A31FFE" w:rsidRPr="00525225" w:rsidRDefault="00525225" w:rsidP="00A31FFE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252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REGULAMIN WYJŚĆ</w:t>
      </w:r>
    </w:p>
    <w:p w:rsidR="00645330" w:rsidRDefault="00A31FFE" w:rsidP="00ED36C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3F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A31FFE" w:rsidRPr="00A31FFE" w:rsidRDefault="00525225" w:rsidP="00ED36C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563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§</w:t>
      </w:r>
      <w:r w:rsidRPr="00A31FF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250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2</w:t>
      </w:r>
      <w:r w:rsidR="00F1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5</w:t>
      </w:r>
    </w:p>
    <w:p w:rsidR="001D3350" w:rsidRDefault="00A31FFE" w:rsidP="00602482">
      <w:pPr>
        <w:pStyle w:val="Akapitzlist"/>
        <w:numPr>
          <w:ilvl w:val="0"/>
          <w:numId w:val="23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3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wyjście rozumie się realizowanie celów edukacyjnych i wychowawczych poza terenem szkoły, na terenie miasta lub okolic. </w:t>
      </w:r>
      <w:r w:rsidRPr="00ED36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jście jest realizacją punktu programu </w:t>
      </w:r>
      <w:r w:rsidR="00E16C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ED36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jednym  dniu w takcie trwania zajęć lekcyjnych klasy</w:t>
      </w:r>
      <w:r w:rsidRPr="00ED3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  </w:t>
      </w:r>
    </w:p>
    <w:p w:rsidR="00483941" w:rsidRPr="004744D1" w:rsidRDefault="00483941" w:rsidP="00602482">
      <w:pPr>
        <w:pStyle w:val="Akapitzlist"/>
        <w:numPr>
          <w:ilvl w:val="0"/>
          <w:numId w:val="23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3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jścia</w:t>
      </w:r>
      <w:r w:rsidRPr="001D3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być organizowane w formie uczestnictwa w:</w:t>
      </w:r>
    </w:p>
    <w:p w:rsidR="00483941" w:rsidRPr="001D3350" w:rsidRDefault="00483941" w:rsidP="00602482">
      <w:pPr>
        <w:pStyle w:val="Akapitzlist"/>
        <w:numPr>
          <w:ilvl w:val="1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35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ach, olimpiadach i konkursach przedmiotowych,</w:t>
      </w:r>
    </w:p>
    <w:p w:rsidR="00483941" w:rsidRPr="001D3350" w:rsidRDefault="00483941" w:rsidP="00602482">
      <w:pPr>
        <w:pStyle w:val="Akapitzlist"/>
        <w:numPr>
          <w:ilvl w:val="1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350">
        <w:rPr>
          <w:rFonts w:ascii="Times New Roman" w:eastAsia="Times New Roman" w:hAnsi="Times New Roman" w:cs="Times New Roman"/>
          <w:sz w:val="24"/>
          <w:szCs w:val="24"/>
          <w:lang w:eastAsia="pl-PL"/>
        </w:rPr>
        <w:t>wykładach, szkoleniach i zajęciach warsztatowych,</w:t>
      </w:r>
    </w:p>
    <w:p w:rsidR="00483941" w:rsidRPr="001D3350" w:rsidRDefault="00483941" w:rsidP="00602482">
      <w:pPr>
        <w:pStyle w:val="Akapitzlist"/>
        <w:numPr>
          <w:ilvl w:val="1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350">
        <w:rPr>
          <w:rFonts w:ascii="Times New Roman" w:eastAsia="Times New Roman" w:hAnsi="Times New Roman" w:cs="Times New Roman"/>
          <w:sz w:val="24"/>
          <w:szCs w:val="24"/>
          <w:lang w:eastAsia="pl-PL"/>
        </w:rPr>
        <w:t>zawodach sportowych,</w:t>
      </w:r>
    </w:p>
    <w:p w:rsidR="00483941" w:rsidRPr="001D3350" w:rsidRDefault="00483941" w:rsidP="00602482">
      <w:pPr>
        <w:pStyle w:val="Akapitzlist"/>
        <w:numPr>
          <w:ilvl w:val="1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350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 sportowych w ramach realizacji godzin alternatywnych form wychowania fizycznego z zastrzeżeniem, że nie dotyczą turystyki kwalifikowanej,</w:t>
      </w:r>
    </w:p>
    <w:p w:rsidR="00483941" w:rsidRPr="001D3350" w:rsidRDefault="00483941" w:rsidP="00602482">
      <w:pPr>
        <w:pStyle w:val="Akapitzlist"/>
        <w:numPr>
          <w:ilvl w:val="1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350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ch integracyjnych, np. ogniskach,</w:t>
      </w:r>
    </w:p>
    <w:p w:rsidR="00483941" w:rsidRPr="001D3350" w:rsidRDefault="00483941" w:rsidP="00602482">
      <w:pPr>
        <w:pStyle w:val="Akapitzlist"/>
        <w:numPr>
          <w:ilvl w:val="1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350">
        <w:rPr>
          <w:rFonts w:ascii="Times New Roman" w:eastAsia="Times New Roman" w:hAnsi="Times New Roman" w:cs="Times New Roman"/>
          <w:sz w:val="24"/>
          <w:szCs w:val="24"/>
          <w:lang w:eastAsia="pl-PL"/>
        </w:rPr>
        <w:t>seansach kinowych, spektaklach teatralnych,</w:t>
      </w:r>
    </w:p>
    <w:p w:rsidR="00483941" w:rsidRPr="001D3350" w:rsidRDefault="00483941" w:rsidP="00602482">
      <w:pPr>
        <w:pStyle w:val="Akapitzlist"/>
        <w:numPr>
          <w:ilvl w:val="1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350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ach, wernisażach,</w:t>
      </w:r>
    </w:p>
    <w:p w:rsidR="00483941" w:rsidRPr="001D3350" w:rsidRDefault="00483941" w:rsidP="00602482">
      <w:pPr>
        <w:pStyle w:val="Akapitzlist"/>
        <w:numPr>
          <w:ilvl w:val="1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350">
        <w:rPr>
          <w:rFonts w:ascii="Times New Roman" w:eastAsia="Times New Roman" w:hAnsi="Times New Roman" w:cs="Times New Roman"/>
          <w:sz w:val="24"/>
          <w:szCs w:val="24"/>
          <w:lang w:eastAsia="pl-PL"/>
        </w:rPr>
        <w:t>plenerach artystycznych,</w:t>
      </w:r>
    </w:p>
    <w:p w:rsidR="00483941" w:rsidRPr="001D3350" w:rsidRDefault="00483941" w:rsidP="00602482">
      <w:pPr>
        <w:pStyle w:val="Akapitzlist"/>
        <w:numPr>
          <w:ilvl w:val="1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350"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ościach z udziałem Pocztu Sztandarowego,</w:t>
      </w:r>
    </w:p>
    <w:p w:rsidR="00483941" w:rsidRPr="001D3350" w:rsidRDefault="00483941" w:rsidP="00602482">
      <w:pPr>
        <w:pStyle w:val="Akapitzlist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350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zajęciach edukacyjnych lub rekreacyjnych.</w:t>
      </w:r>
    </w:p>
    <w:p w:rsidR="004744D1" w:rsidRPr="004744D1" w:rsidRDefault="004744D1" w:rsidP="00602482">
      <w:pPr>
        <w:pStyle w:val="Akapitzlist"/>
        <w:numPr>
          <w:ilvl w:val="0"/>
          <w:numId w:val="23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44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ycieczka przedmiotowa ma odbyć się podczas lekcji danego przedmiotu, należy zgłosić dyrektorowi lub wicedyrektorowi z</w:t>
      </w:r>
      <w:r w:rsidR="004839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ar wyjścia poza teren szkoły</w:t>
      </w:r>
      <w:r w:rsidRPr="004744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1D3350" w:rsidRPr="00483941" w:rsidRDefault="00A31FFE" w:rsidP="00602482">
      <w:pPr>
        <w:pStyle w:val="Akapitzlist"/>
        <w:numPr>
          <w:ilvl w:val="0"/>
          <w:numId w:val="23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albo upoważniona przez niego osoba prowadzi rejestr wyjść grupowych uczniów, z wyłączeniem wycieczek. Wzór rejestru wyjść grupowych uczniów określa </w:t>
      </w:r>
      <w:r w:rsidRPr="0048394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</w:t>
      </w:r>
      <w:r w:rsidRPr="0048394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zał. nr 8</w:t>
      </w:r>
      <w:r w:rsidRPr="0048394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).</w:t>
      </w:r>
    </w:p>
    <w:p w:rsidR="00645330" w:rsidRDefault="00645330" w:rsidP="00A31F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A31FFE" w:rsidRPr="00A31FFE" w:rsidRDefault="00A31FFE" w:rsidP="00A31F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lastRenderedPageBreak/>
        <w:t>§2</w:t>
      </w:r>
      <w:r w:rsidR="00F1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6</w:t>
      </w:r>
    </w:p>
    <w:p w:rsidR="00A31FFE" w:rsidRPr="00A31FFE" w:rsidRDefault="00A31FFE" w:rsidP="00A31F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Udzielanie zgody na przeprowadzenie wyjścia, wymagane dokumenty</w:t>
      </w:r>
    </w:p>
    <w:p w:rsidR="00DE07C2" w:rsidRDefault="00A31FFE" w:rsidP="00DE07C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DE07C2"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yjście ma odbyć się podczas lekcji danego przedmiotu</w:t>
      </w:r>
      <w:r w:rsidR="00DE07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DE07C2"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leży zgłosić dyrektorowi lub jego zastępcy z</w:t>
      </w:r>
      <w:r w:rsidR="005C17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ar wyjścia poza teren szkoły.</w:t>
      </w:r>
      <w:r w:rsidR="00DE07C2"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DE07C2" w:rsidRPr="00DE07C2" w:rsidRDefault="00DE07C2" w:rsidP="00DE07C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Po uzyskaniu z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y na przeprowadzenie wyjś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j udziela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yrektor szkoły lu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cedyrektor, </w:t>
      </w:r>
      <w:r w:rsidR="00776C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 wyjścia powini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DE07C2" w:rsidRPr="00A31FFE" w:rsidRDefault="00DE07C2" w:rsidP="00602482">
      <w:pPr>
        <w:numPr>
          <w:ilvl w:val="0"/>
          <w:numId w:val="25"/>
        </w:numPr>
        <w:spacing w:after="0" w:line="240" w:lineRule="auto"/>
        <w:ind w:left="127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pełnić </w:t>
      </w:r>
      <w:r w:rsidRPr="00A3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„ Kartę wyjścia” </w:t>
      </w:r>
      <w:r w:rsidRPr="00250E6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l-PL"/>
        </w:rPr>
        <w:t>(zał. nr 7);</w:t>
      </w:r>
    </w:p>
    <w:p w:rsidR="00DE07C2" w:rsidRPr="00DE07C2" w:rsidRDefault="00DE07C2" w:rsidP="00602482">
      <w:pPr>
        <w:pStyle w:val="Akapitzlist"/>
        <w:numPr>
          <w:ilvl w:val="0"/>
          <w:numId w:val="25"/>
        </w:numPr>
        <w:spacing w:after="0" w:line="240" w:lineRule="auto"/>
        <w:ind w:left="1276" w:hanging="284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7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informować uczniów oraz ich rodziców o wyjściu, podając</w:t>
      </w:r>
      <w:r w:rsidRPr="00DE0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E07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ę</w:t>
      </w:r>
      <w:r w:rsidRPr="00DE0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E07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</w:t>
      </w:r>
      <w:r w:rsidRPr="00DE0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DE07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-dziennik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;</w:t>
      </w:r>
    </w:p>
    <w:p w:rsidR="00DE07C2" w:rsidRPr="00DE07C2" w:rsidRDefault="00DE07C2" w:rsidP="00602482">
      <w:pPr>
        <w:numPr>
          <w:ilvl w:val="0"/>
          <w:numId w:val="25"/>
        </w:numPr>
        <w:spacing w:after="0" w:line="240" w:lineRule="auto"/>
        <w:ind w:left="127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7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adomić</w:t>
      </w:r>
      <w:r w:rsidRPr="001D33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E07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ministratora e-dziennika;</w:t>
      </w:r>
    </w:p>
    <w:p w:rsidR="00DE07C2" w:rsidRPr="001D3350" w:rsidRDefault="00DE07C2" w:rsidP="00602482">
      <w:pPr>
        <w:numPr>
          <w:ilvl w:val="0"/>
          <w:numId w:val="25"/>
        </w:numPr>
        <w:spacing w:after="0" w:line="240" w:lineRule="auto"/>
        <w:ind w:left="127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1D33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jście odnotować</w:t>
      </w:r>
      <w:r w:rsidRPr="00A31F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D33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1D33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e-dzienniku  klasy, do której uczęszczają uczestni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01" w:rsidRPr="00776C01" w:rsidRDefault="00DE07C2" w:rsidP="00602482">
      <w:pPr>
        <w:numPr>
          <w:ilvl w:val="0"/>
          <w:numId w:val="25"/>
        </w:numPr>
        <w:spacing w:after="0" w:line="240" w:lineRule="auto"/>
        <w:ind w:left="127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prawdzić</w:t>
      </w:r>
      <w:r w:rsidRPr="00A3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obecność uczniów </w:t>
      </w:r>
      <w:r w:rsidRPr="001D3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  odnotować w</w:t>
      </w:r>
      <w:r w:rsidRPr="00A3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E07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- </w:t>
      </w:r>
      <w:r w:rsidRPr="00DE07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zienniku</w:t>
      </w:r>
      <w:r w:rsidR="00776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;</w:t>
      </w:r>
    </w:p>
    <w:p w:rsidR="00DE07C2" w:rsidRDefault="00DE07C2" w:rsidP="00602482">
      <w:pPr>
        <w:numPr>
          <w:ilvl w:val="0"/>
          <w:numId w:val="25"/>
        </w:numPr>
        <w:spacing w:after="0" w:line="240" w:lineRule="auto"/>
        <w:ind w:left="127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pisać wyjście d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„</w:t>
      </w:r>
      <w:r w:rsidRPr="00A3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ejestru wyjść grupowych uczniów” </w:t>
      </w:r>
      <w:r w:rsidRPr="00250E6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l-PL"/>
        </w:rPr>
        <w:t>(zał. nr 8),</w:t>
      </w:r>
      <w:r w:rsidRPr="00A3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z podaniem: daty, ram czasowych, celu wyjścia, ilości uczestników or</w:t>
      </w:r>
      <w:r w:rsidR="00776C01">
        <w:rPr>
          <w:rFonts w:ascii="Times New Roman" w:eastAsia="Times New Roman" w:hAnsi="Times New Roman" w:cs="Times New Roman"/>
          <w:sz w:val="24"/>
          <w:szCs w:val="24"/>
          <w:lang w:eastAsia="pl-PL"/>
        </w:rPr>
        <w:t>az klas, do których uczęszczają.</w:t>
      </w:r>
    </w:p>
    <w:p w:rsidR="00776C01" w:rsidRPr="00A31FFE" w:rsidRDefault="00776C01" w:rsidP="00776C01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07C2" w:rsidRPr="00776C01" w:rsidRDefault="00776C01" w:rsidP="00602482">
      <w:pPr>
        <w:pStyle w:val="Akapitzlist"/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12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="00DE07C2" w:rsidRPr="00776C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zic wy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a</w:t>
      </w:r>
      <w:r w:rsidR="00DE07C2" w:rsidRPr="00776C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godę na wyjście swojego dziecka, </w:t>
      </w:r>
      <w:r w:rsidR="00DE07C2" w:rsidRPr="00776C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przez </w:t>
      </w:r>
      <w:r w:rsidR="00DE07C2" w:rsidRPr="00776C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-dziennik</w:t>
      </w:r>
      <w:r w:rsidR="00DE07C2" w:rsidRPr="00776C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poprzez </w:t>
      </w:r>
      <w:r w:rsidR="00DE07C2" w:rsidRPr="00776C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ę w formie papierowej</w:t>
      </w:r>
      <w:r w:rsidR="00DE07C2" w:rsidRPr="00776C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rganizator  wyjścia drukuje zgodę z e-dziennika i dołącza ją do dokumentacji wyjścia.</w:t>
      </w:r>
    </w:p>
    <w:p w:rsidR="00A31FFE" w:rsidRPr="001D3350" w:rsidRDefault="00A31FFE" w:rsidP="00602482">
      <w:pPr>
        <w:numPr>
          <w:ilvl w:val="0"/>
          <w:numId w:val="12"/>
        </w:numPr>
        <w:tabs>
          <w:tab w:val="clear" w:pos="720"/>
          <w:tab w:val="num" w:pos="284"/>
        </w:tabs>
        <w:spacing w:after="12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iekun wyjścia powinien :</w:t>
      </w:r>
      <w:r w:rsidRPr="001D3350">
        <w:rPr>
          <w:rFonts w:ascii="Calibri" w:eastAsia="Times New Roman" w:hAnsi="Calibri" w:cs="Calibri"/>
          <w:lang w:eastAsia="pl-PL"/>
        </w:rPr>
        <w:t xml:space="preserve"> </w:t>
      </w:r>
    </w:p>
    <w:p w:rsidR="00A31FFE" w:rsidRPr="001D3350" w:rsidRDefault="00A31FFE" w:rsidP="00602482">
      <w:pPr>
        <w:pStyle w:val="Akapitzlist"/>
        <w:numPr>
          <w:ilvl w:val="0"/>
          <w:numId w:val="26"/>
        </w:numPr>
        <w:spacing w:after="0" w:line="240" w:lineRule="auto"/>
        <w:ind w:left="127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350">
        <w:rPr>
          <w:rFonts w:ascii="Times New Roman" w:eastAsia="Times New Roman" w:hAnsi="Times New Roman" w:cs="Times New Roman"/>
          <w:sz w:val="24"/>
          <w:szCs w:val="24"/>
          <w:lang w:eastAsia="pl-PL"/>
        </w:rPr>
        <w:t>ustalić z uczestnikami miejsca zbiórki oraz miejsca zakończenia wyjścia,</w:t>
      </w:r>
    </w:p>
    <w:p w:rsidR="00A31FFE" w:rsidRPr="001D3350" w:rsidRDefault="00A31FFE" w:rsidP="00602482">
      <w:pPr>
        <w:pStyle w:val="Akapitzlist"/>
        <w:numPr>
          <w:ilvl w:val="0"/>
          <w:numId w:val="26"/>
        </w:numPr>
        <w:spacing w:after="0" w:line="240" w:lineRule="auto"/>
        <w:ind w:left="127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35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ć opiekę nad uczniami,</w:t>
      </w:r>
    </w:p>
    <w:p w:rsidR="00A31FFE" w:rsidRPr="001D3350" w:rsidRDefault="00A31FFE" w:rsidP="00602482">
      <w:pPr>
        <w:pStyle w:val="Akapitzlist"/>
        <w:numPr>
          <w:ilvl w:val="0"/>
          <w:numId w:val="26"/>
        </w:numPr>
        <w:spacing w:after="0" w:line="240" w:lineRule="auto"/>
        <w:ind w:left="127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350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ć warunki realizacji programu wyjścia,</w:t>
      </w:r>
    </w:p>
    <w:p w:rsidR="00A31FFE" w:rsidRPr="001D3350" w:rsidRDefault="00A31FFE" w:rsidP="00602482">
      <w:pPr>
        <w:pStyle w:val="Akapitzlist"/>
        <w:numPr>
          <w:ilvl w:val="0"/>
          <w:numId w:val="26"/>
        </w:numPr>
        <w:spacing w:after="0" w:line="240" w:lineRule="auto"/>
        <w:ind w:left="127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350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ć transport jeżeli jest potrzebny</w:t>
      </w:r>
      <w:r w:rsidR="001D335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31FFE" w:rsidRPr="001D3350" w:rsidRDefault="00A31FFE" w:rsidP="00602482">
      <w:pPr>
        <w:pStyle w:val="Akapitzlist"/>
        <w:numPr>
          <w:ilvl w:val="0"/>
          <w:numId w:val="26"/>
        </w:numPr>
        <w:spacing w:after="0" w:line="240" w:lineRule="auto"/>
        <w:ind w:left="127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35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ć nadzór nad przestrzeganiem zasad obowiązujących uczestników,</w:t>
      </w:r>
      <w:r w:rsidRPr="001D33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 szczególnym uwzględnieniem zasad bezpieczeństwa,</w:t>
      </w:r>
    </w:p>
    <w:p w:rsidR="00A31FFE" w:rsidRPr="001D3350" w:rsidRDefault="00776C01" w:rsidP="00602482">
      <w:pPr>
        <w:pStyle w:val="Akapitzlist"/>
        <w:numPr>
          <w:ilvl w:val="0"/>
          <w:numId w:val="26"/>
        </w:numPr>
        <w:spacing w:after="0" w:line="240" w:lineRule="auto"/>
        <w:ind w:left="127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ebrać</w:t>
      </w:r>
      <w:r w:rsidR="00A31FFE" w:rsidRPr="001D3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y od ro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ów/prawnych opiekunów uczniów </w:t>
      </w:r>
      <w:r w:rsidR="00A31FFE" w:rsidRPr="001D335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ów sportowych i dołączyć je</w:t>
      </w:r>
      <w:r w:rsidR="00A31FFE" w:rsidRPr="001D3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arty zgłoszenia zawodów sportowych, wyjścia na konkursy. W przypadku pozostałych wyjść zgo</w:t>
      </w:r>
      <w:r w:rsidR="00483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 </w:t>
      </w:r>
      <w:r w:rsidR="00A31FFE" w:rsidRPr="001D335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/prawnych opiekunów nie jest wymagana.</w:t>
      </w:r>
    </w:p>
    <w:p w:rsidR="00A31FFE" w:rsidRPr="001D3350" w:rsidRDefault="00A31FFE" w:rsidP="00602482">
      <w:pPr>
        <w:pStyle w:val="Akapitzlist"/>
        <w:numPr>
          <w:ilvl w:val="0"/>
          <w:numId w:val="26"/>
        </w:numPr>
        <w:spacing w:after="0" w:line="240" w:lineRule="auto"/>
        <w:ind w:left="127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pomnieć zasady bezpieczeństwa wszystkim uczestnikom oraz zapewnić warunki do ich spełniania od chwili rozpoczęcia do zakończenia wyjścia.</w:t>
      </w:r>
    </w:p>
    <w:p w:rsidR="00A31FFE" w:rsidRPr="001D3350" w:rsidRDefault="00A31FFE" w:rsidP="00602482">
      <w:pPr>
        <w:pStyle w:val="Akapitzlist"/>
        <w:numPr>
          <w:ilvl w:val="0"/>
          <w:numId w:val="26"/>
        </w:numPr>
        <w:spacing w:line="240" w:lineRule="auto"/>
        <w:ind w:left="127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ilnować, by wszyscy uczestnicy przestrzegali regulaminu, ze szczególnym uwzględnieniem zasad bezpieczeństwa.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Wychowawca, opiekun powinien wiedzieć o chorobach uczestników  tj. astma, choroby serca, klaustrofobia itp.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W przypadku</w:t>
      </w:r>
      <w:r w:rsidR="00A02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dy </w:t>
      </w:r>
      <w:r w:rsidR="005C17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</w:t>
      </w:r>
      <w:r w:rsidR="005C1717"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C17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ją</w:t>
      </w:r>
      <w:r w:rsidR="005C1717"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C17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y</w:t>
      </w:r>
      <w:r w:rsidR="005C1717"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</w:t>
      </w:r>
      <w:r w:rsidR="00A02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jście (</w:t>
      </w:r>
      <w:r w:rsidR="005C17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, lodowisko 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inne)</w:t>
      </w:r>
      <w:r w:rsidR="005C17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o zakończonym wyjściu  rodzice zobowiązani są do odbioru dziecka spod szkoły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lub dostarczają  przed wyjściem pisemną zgodę na samodzielny powrót dziecka do domu.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7. Każdy uczestnik zobowiązany jest do przestrzegania programu w trakcie wyjścia ze szkoły.</w:t>
      </w:r>
    </w:p>
    <w:p w:rsidR="00A31FFE" w:rsidRPr="00A31FFE" w:rsidRDefault="00A31FFE" w:rsidP="00602482">
      <w:pPr>
        <w:numPr>
          <w:ilvl w:val="0"/>
          <w:numId w:val="13"/>
        </w:numPr>
        <w:tabs>
          <w:tab w:val="clear" w:pos="720"/>
          <w:tab w:val="num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wyjścia obowiązują zasady podane przez opiekuna. </w:t>
      </w:r>
    </w:p>
    <w:p w:rsidR="00A31FFE" w:rsidRPr="00A31FFE" w:rsidRDefault="00A31FFE" w:rsidP="00602482">
      <w:pPr>
        <w:numPr>
          <w:ilvl w:val="0"/>
          <w:numId w:val="13"/>
        </w:numPr>
        <w:tabs>
          <w:tab w:val="clear" w:pos="720"/>
          <w:tab w:val="num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przemieszczanie się w jakimkolwiek celu musi odbywać się za zgodą opiekuna. Uczeń w żadnym przypadku nie może samowolnie oddalić się od grupy.</w:t>
      </w:r>
    </w:p>
    <w:p w:rsidR="00A31FFE" w:rsidRPr="00A31FFE" w:rsidRDefault="00A31FFE" w:rsidP="00602482">
      <w:pPr>
        <w:numPr>
          <w:ilvl w:val="0"/>
          <w:numId w:val="13"/>
        </w:numPr>
        <w:tabs>
          <w:tab w:val="clear" w:pos="720"/>
          <w:tab w:val="num" w:pos="284"/>
          <w:tab w:val="left" w:pos="42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zelkie problemy zdrowotne należy natychmiast zgłosić opiekunowi.</w:t>
      </w:r>
    </w:p>
    <w:p w:rsidR="00A31FFE" w:rsidRPr="00A31FFE" w:rsidRDefault="00A31FFE" w:rsidP="00602482">
      <w:pPr>
        <w:numPr>
          <w:ilvl w:val="0"/>
          <w:numId w:val="13"/>
        </w:numPr>
        <w:tabs>
          <w:tab w:val="clear" w:pos="720"/>
          <w:tab w:val="num" w:pos="284"/>
          <w:tab w:val="left" w:pos="42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obowiązek dbać o bezpieczeństwo własnego ekwipunku, dokumentów</w:t>
      </w: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ieniędzy.</w:t>
      </w:r>
    </w:p>
    <w:p w:rsidR="00A31FFE" w:rsidRPr="00483941" w:rsidRDefault="00A31FFE" w:rsidP="00602482">
      <w:pPr>
        <w:numPr>
          <w:ilvl w:val="0"/>
          <w:numId w:val="13"/>
        </w:numPr>
        <w:tabs>
          <w:tab w:val="clear" w:pos="720"/>
          <w:tab w:val="num" w:pos="284"/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realizacji programu uczniowie są zobowiązani do zachowania dyscypliny </w:t>
      </w:r>
      <w:r w:rsidRPr="0048394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83941" w:rsidRPr="00483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3941">
        <w:rPr>
          <w:rFonts w:ascii="Times New Roman" w:eastAsia="Times New Roman" w:hAnsi="Times New Roman" w:cs="Times New Roman"/>
          <w:sz w:val="24"/>
          <w:szCs w:val="24"/>
          <w:lang w:eastAsia="pl-PL"/>
        </w:rPr>
        <w:t>punktualność, przestrzeganie poleceń opiekunów, kulturalne zachowanie w miejscach publicznych, troska o własne zdrowie i bezpieczeństwo całej grupy.</w:t>
      </w:r>
    </w:p>
    <w:p w:rsidR="00A31FFE" w:rsidRPr="00A31FFE" w:rsidRDefault="00A31FFE" w:rsidP="00602482">
      <w:pPr>
        <w:numPr>
          <w:ilvl w:val="0"/>
          <w:numId w:val="14"/>
        </w:numPr>
        <w:tabs>
          <w:tab w:val="clear" w:pos="720"/>
          <w:tab w:val="num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są zobowiązani do odpowiedniego zachowania w czasie  wyjścia poza szkołę. Za szkody materialne wyrządzone przez uczniów odpowiadają ich rodzice.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>14. Uczestników obowiązuje całkowity zakaz palenia papierosów, spożywania napojów alkoholowych i wszelkich innych używek.</w:t>
      </w:r>
    </w:p>
    <w:p w:rsidR="00A31FFE" w:rsidRPr="00A31FFE" w:rsidRDefault="00A31FFE" w:rsidP="00A31F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. W sytuacjach konfliktowych, nierozstrzygniętych czy wątpliwych między uczestnikami wyjścia decydujące zdanie ma opiekun. </w:t>
      </w:r>
    </w:p>
    <w:p w:rsidR="00A31FFE" w:rsidRPr="00A31FFE" w:rsidRDefault="00A31FFE" w:rsidP="0048394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. </w:t>
      </w:r>
      <w:r w:rsidRPr="00A3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 Niedostosowanie </w:t>
      </w:r>
      <w:r w:rsidR="00D12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ię </w:t>
      </w:r>
      <w:r w:rsidRPr="00A3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czniów do regulaminu wycieczek i wyjść ma wpływ na ocenę</w:t>
      </w:r>
      <w:r w:rsidRPr="00A3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>z zachowania.</w:t>
      </w:r>
    </w:p>
    <w:p w:rsidR="00A31FFE" w:rsidRPr="00A31FFE" w:rsidRDefault="00A31FFE" w:rsidP="00A31F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17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§</w:t>
      </w:r>
      <w:r w:rsidRPr="00A31FF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A3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2</w:t>
      </w:r>
      <w:r w:rsidR="005C1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7</w:t>
      </w:r>
    </w:p>
    <w:p w:rsidR="00A31FFE" w:rsidRPr="00A31FFE" w:rsidRDefault="00A31FFE" w:rsidP="00A0203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anowienia końcowe regulaminu wycieczek i wyjść</w:t>
      </w:r>
    </w:p>
    <w:p w:rsidR="00A31FFE" w:rsidRPr="00A31FFE" w:rsidRDefault="00A31FFE" w:rsidP="00A31F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Uczniowie, którzy nie uczestniczą w wycieczce klasowej organizowanej w dniach zajęć szkolnych mają obowiązek brać udział w zajęciach szkolnych wskazanych przez </w:t>
      </w:r>
      <w:r w:rsidR="00A02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a lub 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cedyrektora.</w:t>
      </w:r>
    </w:p>
    <w:p w:rsidR="00A31FFE" w:rsidRPr="00A31FFE" w:rsidRDefault="00A31FFE" w:rsidP="00A31F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Listę tych uczniów wraz z rubrykami do odnotowania frekwencji, wychowawca dołącza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o odpowiedniego dziennika lekcyjnego.</w:t>
      </w:r>
    </w:p>
    <w:p w:rsidR="006A3C83" w:rsidRPr="00483941" w:rsidRDefault="00A31FFE" w:rsidP="004839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Sprawy nie uregulowane n</w:t>
      </w:r>
      <w:r w:rsidR="00A02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iejszymi zasadami rozstrzyga d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 szkoły na podstawie</w:t>
      </w:r>
      <w:r w:rsidR="00A020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ujących  aktów prawnych</w:t>
      </w:r>
      <w:r w:rsidRPr="00A31F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sectPr w:rsidR="006A3C83" w:rsidRPr="00483941" w:rsidSect="00E01A50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C80" w:rsidRDefault="00391C80" w:rsidP="00E01A50">
      <w:pPr>
        <w:spacing w:after="0" w:line="240" w:lineRule="auto"/>
      </w:pPr>
      <w:r>
        <w:separator/>
      </w:r>
    </w:p>
  </w:endnote>
  <w:endnote w:type="continuationSeparator" w:id="0">
    <w:p w:rsidR="00391C80" w:rsidRDefault="00391C80" w:rsidP="00E0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908376"/>
      <w:docPartObj>
        <w:docPartGallery w:val="Page Numbers (Bottom of Page)"/>
        <w:docPartUnique/>
      </w:docPartObj>
    </w:sdtPr>
    <w:sdtEndPr/>
    <w:sdtContent>
      <w:p w:rsidR="00F14015" w:rsidRDefault="00391C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4533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14015" w:rsidRDefault="00F14015" w:rsidP="00F14015">
    <w:pPr>
      <w:pStyle w:val="Stopka"/>
      <w:tabs>
        <w:tab w:val="clear" w:pos="4536"/>
        <w:tab w:val="clear" w:pos="9072"/>
        <w:tab w:val="left" w:pos="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C80" w:rsidRDefault="00391C80" w:rsidP="00E01A50">
      <w:pPr>
        <w:spacing w:after="0" w:line="240" w:lineRule="auto"/>
      </w:pPr>
      <w:r>
        <w:separator/>
      </w:r>
    </w:p>
  </w:footnote>
  <w:footnote w:type="continuationSeparator" w:id="0">
    <w:p w:rsidR="00391C80" w:rsidRDefault="00391C80" w:rsidP="00E01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57B" w:rsidRPr="00F14015" w:rsidRDefault="00E01A50" w:rsidP="0099257B">
    <w:pPr>
      <w:pStyle w:val="Nagwek"/>
      <w:ind w:firstLine="708"/>
      <w:rPr>
        <w:rFonts w:eastAsia="Times New Roman"/>
        <w:b/>
        <w:bCs/>
        <w:color w:val="196593"/>
        <w:kern w:val="36"/>
        <w:sz w:val="20"/>
        <w:szCs w:val="20"/>
      </w:rPr>
    </w:pPr>
    <w:r w:rsidRPr="00F14015">
      <w:rPr>
        <w:rFonts w:eastAsia="Times New Roman"/>
        <w:b/>
        <w:bCs/>
        <w:noProof/>
        <w:color w:val="000080"/>
        <w:kern w:val="36"/>
        <w:sz w:val="20"/>
        <w:szCs w:val="20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49530</wp:posOffset>
          </wp:positionV>
          <wp:extent cx="285750" cy="304800"/>
          <wp:effectExtent l="19050" t="0" r="0" b="0"/>
          <wp:wrapSquare wrapText="bothSides"/>
          <wp:docPr id="12" name="Obraz 4" descr="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 t="28702" r="72610" b="26903"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14015">
      <w:rPr>
        <w:rFonts w:eastAsia="Times New Roman"/>
        <w:b/>
        <w:bCs/>
        <w:color w:val="196593"/>
        <w:kern w:val="36"/>
        <w:sz w:val="20"/>
        <w:szCs w:val="20"/>
      </w:rPr>
      <w:t>Szkoła Podstawowa nr 2 z Oddziałami Sportowymi im. Marii Konopnickiej w Szamotułach</w:t>
    </w:r>
    <w:r w:rsidR="0099257B" w:rsidRPr="00F14015">
      <w:rPr>
        <w:rFonts w:eastAsia="Times New Roman"/>
        <w:b/>
        <w:bCs/>
        <w:color w:val="196593"/>
        <w:kern w:val="36"/>
        <w:sz w:val="20"/>
        <w:szCs w:val="20"/>
      </w:rPr>
      <w:t xml:space="preserve"> </w:t>
    </w:r>
  </w:p>
  <w:p w:rsidR="00E01A50" w:rsidRPr="00F14015" w:rsidRDefault="0082732C" w:rsidP="00F14015">
    <w:pPr>
      <w:pStyle w:val="Nagwek"/>
      <w:ind w:firstLine="708"/>
      <w:jc w:val="center"/>
      <w:rPr>
        <w:rFonts w:eastAsia="Times New Roman"/>
        <w:b/>
        <w:bCs/>
        <w:color w:val="196593"/>
        <w:kern w:val="36"/>
        <w:sz w:val="20"/>
        <w:szCs w:val="20"/>
      </w:rPr>
    </w:pPr>
    <w:r w:rsidRPr="00F14015">
      <w:rPr>
        <w:rFonts w:eastAsia="Times New Roman"/>
        <w:b/>
        <w:bCs/>
        <w:color w:val="196593"/>
        <w:kern w:val="36"/>
        <w:sz w:val="20"/>
        <w:szCs w:val="20"/>
        <w:u w:val="single"/>
      </w:rPr>
      <w:t>Regulamin wycieczek i wyjść</w:t>
    </w:r>
  </w:p>
  <w:p w:rsidR="00E01A50" w:rsidRPr="00F14015" w:rsidRDefault="00E01A50" w:rsidP="00F14015">
    <w:pPr>
      <w:pStyle w:val="Nagwek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A50" w:rsidRPr="004A7EC0" w:rsidRDefault="00E01A50" w:rsidP="00E01A50">
    <w:pPr>
      <w:pStyle w:val="Nagwek"/>
      <w:jc w:val="center"/>
      <w:rPr>
        <w:b/>
        <w:color w:val="196593"/>
      </w:rPr>
    </w:pPr>
    <w:r w:rsidRPr="00DF02A5">
      <w:rPr>
        <w:rFonts w:eastAsia="Times New Roman"/>
        <w:b/>
        <w:bCs/>
        <w:noProof/>
        <w:color w:val="000080"/>
        <w:kern w:val="36"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306705</wp:posOffset>
          </wp:positionV>
          <wp:extent cx="838200" cy="876300"/>
          <wp:effectExtent l="0" t="0" r="0" b="0"/>
          <wp:wrapSquare wrapText="bothSides"/>
          <wp:docPr id="1" name="Obraz 4" descr="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 t="28702" r="72610" b="26903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b/>
        <w:bCs/>
        <w:color w:val="000080"/>
        <w:kern w:val="36"/>
        <w:sz w:val="24"/>
        <w:szCs w:val="24"/>
      </w:rPr>
      <w:t xml:space="preserve">  </w:t>
    </w:r>
    <w:r w:rsidRPr="004A7EC0">
      <w:rPr>
        <w:rFonts w:eastAsia="Times New Roman"/>
        <w:b/>
        <w:bCs/>
        <w:color w:val="196593"/>
        <w:kern w:val="36"/>
        <w:sz w:val="24"/>
        <w:szCs w:val="24"/>
      </w:rPr>
      <w:t xml:space="preserve">Szkoła Podstawowa nr 2 z Oddziałami Sportowymi im. Marii Konopnickiej </w:t>
    </w:r>
    <w:r w:rsidRPr="004A7EC0">
      <w:rPr>
        <w:rFonts w:eastAsia="Times New Roman"/>
        <w:b/>
        <w:bCs/>
        <w:color w:val="196593"/>
        <w:kern w:val="36"/>
        <w:sz w:val="24"/>
        <w:szCs w:val="24"/>
      </w:rPr>
      <w:br/>
      <w:t>w Szamotułach</w:t>
    </w:r>
  </w:p>
  <w:p w:rsidR="00E01A50" w:rsidRDefault="00E01A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530"/>
    <w:multiLevelType w:val="multilevel"/>
    <w:tmpl w:val="EBC6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B2C00"/>
    <w:multiLevelType w:val="multilevel"/>
    <w:tmpl w:val="5924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56A49"/>
    <w:multiLevelType w:val="multilevel"/>
    <w:tmpl w:val="80D84A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16CAA"/>
    <w:multiLevelType w:val="multilevel"/>
    <w:tmpl w:val="0B1A58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D93D2B"/>
    <w:multiLevelType w:val="hybridMultilevel"/>
    <w:tmpl w:val="864A6CD4"/>
    <w:lvl w:ilvl="0" w:tplc="F17227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6AD04342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647CD"/>
    <w:multiLevelType w:val="hybridMultilevel"/>
    <w:tmpl w:val="71EAA3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7E3307A"/>
    <w:multiLevelType w:val="hybridMultilevel"/>
    <w:tmpl w:val="04546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038FB"/>
    <w:multiLevelType w:val="hybridMultilevel"/>
    <w:tmpl w:val="461AA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B2FAE"/>
    <w:multiLevelType w:val="multilevel"/>
    <w:tmpl w:val="CE8C68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874753"/>
    <w:multiLevelType w:val="hybridMultilevel"/>
    <w:tmpl w:val="DD06C62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6353271"/>
    <w:multiLevelType w:val="multilevel"/>
    <w:tmpl w:val="D2E4F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E44165"/>
    <w:multiLevelType w:val="multilevel"/>
    <w:tmpl w:val="0F12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5055E2"/>
    <w:multiLevelType w:val="multilevel"/>
    <w:tmpl w:val="0B586A30"/>
    <w:styleLink w:val="WW8Num26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EB23BF1"/>
    <w:multiLevelType w:val="hybridMultilevel"/>
    <w:tmpl w:val="B248E8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73F88"/>
    <w:multiLevelType w:val="hybridMultilevel"/>
    <w:tmpl w:val="9EF0D55E"/>
    <w:lvl w:ilvl="0" w:tplc="CD98C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461F7"/>
    <w:multiLevelType w:val="hybridMultilevel"/>
    <w:tmpl w:val="363E59AA"/>
    <w:lvl w:ilvl="0" w:tplc="2C38BD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01C00"/>
    <w:multiLevelType w:val="multilevel"/>
    <w:tmpl w:val="DDCA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4D4DE7"/>
    <w:multiLevelType w:val="hybridMultilevel"/>
    <w:tmpl w:val="D5AA5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E04E3"/>
    <w:multiLevelType w:val="hybridMultilevel"/>
    <w:tmpl w:val="419A0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56F72"/>
    <w:multiLevelType w:val="hybridMultilevel"/>
    <w:tmpl w:val="5AFCDF2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6D61D9"/>
    <w:multiLevelType w:val="multilevel"/>
    <w:tmpl w:val="A45CF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41F44AD"/>
    <w:multiLevelType w:val="multilevel"/>
    <w:tmpl w:val="D6D8A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5147E"/>
    <w:multiLevelType w:val="hybridMultilevel"/>
    <w:tmpl w:val="C78A8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8B047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B00DA"/>
    <w:multiLevelType w:val="hybridMultilevel"/>
    <w:tmpl w:val="B6626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402F"/>
    <w:multiLevelType w:val="multilevel"/>
    <w:tmpl w:val="0D48E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5964BE"/>
    <w:multiLevelType w:val="hybridMultilevel"/>
    <w:tmpl w:val="4716A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37B67"/>
    <w:multiLevelType w:val="multilevel"/>
    <w:tmpl w:val="F328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31237"/>
    <w:multiLevelType w:val="hybridMultilevel"/>
    <w:tmpl w:val="005C3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76AB5"/>
    <w:multiLevelType w:val="multilevel"/>
    <w:tmpl w:val="C6C4E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6E7951"/>
    <w:multiLevelType w:val="multilevel"/>
    <w:tmpl w:val="C368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66028C"/>
    <w:multiLevelType w:val="hybridMultilevel"/>
    <w:tmpl w:val="BECC19D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03B20"/>
    <w:multiLevelType w:val="multilevel"/>
    <w:tmpl w:val="BE98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46131"/>
    <w:multiLevelType w:val="multilevel"/>
    <w:tmpl w:val="DFE60FA2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EB31A28"/>
    <w:multiLevelType w:val="hybridMultilevel"/>
    <w:tmpl w:val="3EDA90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1"/>
  </w:num>
  <w:num w:numId="3">
    <w:abstractNumId w:val="24"/>
  </w:num>
  <w:num w:numId="4">
    <w:abstractNumId w:val="28"/>
  </w:num>
  <w:num w:numId="5">
    <w:abstractNumId w:val="11"/>
  </w:num>
  <w:num w:numId="6">
    <w:abstractNumId w:val="0"/>
  </w:num>
  <w:num w:numId="7">
    <w:abstractNumId w:val="16"/>
  </w:num>
  <w:num w:numId="8">
    <w:abstractNumId w:val="1"/>
  </w:num>
  <w:num w:numId="9">
    <w:abstractNumId w:val="31"/>
  </w:num>
  <w:num w:numId="10">
    <w:abstractNumId w:val="26"/>
  </w:num>
  <w:num w:numId="11">
    <w:abstractNumId w:val="10"/>
  </w:num>
  <w:num w:numId="12">
    <w:abstractNumId w:val="2"/>
  </w:num>
  <w:num w:numId="13">
    <w:abstractNumId w:val="8"/>
  </w:num>
  <w:num w:numId="14">
    <w:abstractNumId w:val="3"/>
  </w:num>
  <w:num w:numId="15">
    <w:abstractNumId w:val="32"/>
  </w:num>
  <w:num w:numId="16">
    <w:abstractNumId w:val="12"/>
  </w:num>
  <w:num w:numId="17">
    <w:abstractNumId w:val="12"/>
    <w:lvlOverride w:ilvl="0">
      <w:startOverride w:val="1"/>
    </w:lvlOverride>
  </w:num>
  <w:num w:numId="18">
    <w:abstractNumId w:val="30"/>
  </w:num>
  <w:num w:numId="19">
    <w:abstractNumId w:val="20"/>
  </w:num>
  <w:num w:numId="20">
    <w:abstractNumId w:val="33"/>
  </w:num>
  <w:num w:numId="21">
    <w:abstractNumId w:val="22"/>
  </w:num>
  <w:num w:numId="22">
    <w:abstractNumId w:val="23"/>
  </w:num>
  <w:num w:numId="23">
    <w:abstractNumId w:val="27"/>
  </w:num>
  <w:num w:numId="24">
    <w:abstractNumId w:val="7"/>
  </w:num>
  <w:num w:numId="25">
    <w:abstractNumId w:val="9"/>
  </w:num>
  <w:num w:numId="26">
    <w:abstractNumId w:val="19"/>
  </w:num>
  <w:num w:numId="27">
    <w:abstractNumId w:val="6"/>
  </w:num>
  <w:num w:numId="28">
    <w:abstractNumId w:val="4"/>
  </w:num>
  <w:num w:numId="29">
    <w:abstractNumId w:val="17"/>
  </w:num>
  <w:num w:numId="30">
    <w:abstractNumId w:val="25"/>
  </w:num>
  <w:num w:numId="31">
    <w:abstractNumId w:val="14"/>
  </w:num>
  <w:num w:numId="32">
    <w:abstractNumId w:val="13"/>
  </w:num>
  <w:num w:numId="33">
    <w:abstractNumId w:val="5"/>
  </w:num>
  <w:num w:numId="34">
    <w:abstractNumId w:val="15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FE"/>
    <w:rsid w:val="000052E2"/>
    <w:rsid w:val="00105CE9"/>
    <w:rsid w:val="0013450D"/>
    <w:rsid w:val="00194EDB"/>
    <w:rsid w:val="001D3350"/>
    <w:rsid w:val="001D4CDF"/>
    <w:rsid w:val="00250E64"/>
    <w:rsid w:val="002D1BDD"/>
    <w:rsid w:val="00391C80"/>
    <w:rsid w:val="004744D1"/>
    <w:rsid w:val="00483941"/>
    <w:rsid w:val="004E0020"/>
    <w:rsid w:val="005134CF"/>
    <w:rsid w:val="00525225"/>
    <w:rsid w:val="00531F73"/>
    <w:rsid w:val="00544809"/>
    <w:rsid w:val="00544DDE"/>
    <w:rsid w:val="00561513"/>
    <w:rsid w:val="00563FD8"/>
    <w:rsid w:val="005C1717"/>
    <w:rsid w:val="005D4DF0"/>
    <w:rsid w:val="00602482"/>
    <w:rsid w:val="00645330"/>
    <w:rsid w:val="00696E68"/>
    <w:rsid w:val="006A3C83"/>
    <w:rsid w:val="006C7AD6"/>
    <w:rsid w:val="006D6900"/>
    <w:rsid w:val="00736883"/>
    <w:rsid w:val="00776C01"/>
    <w:rsid w:val="007F0A6A"/>
    <w:rsid w:val="0082732C"/>
    <w:rsid w:val="0099257B"/>
    <w:rsid w:val="009C36D3"/>
    <w:rsid w:val="009D5DF6"/>
    <w:rsid w:val="00A02037"/>
    <w:rsid w:val="00A31FFE"/>
    <w:rsid w:val="00A53E45"/>
    <w:rsid w:val="00A819E2"/>
    <w:rsid w:val="00AB7C37"/>
    <w:rsid w:val="00B20336"/>
    <w:rsid w:val="00D12590"/>
    <w:rsid w:val="00D3783F"/>
    <w:rsid w:val="00D933BA"/>
    <w:rsid w:val="00DA4198"/>
    <w:rsid w:val="00DE07C2"/>
    <w:rsid w:val="00E01A50"/>
    <w:rsid w:val="00E16CE3"/>
    <w:rsid w:val="00E73368"/>
    <w:rsid w:val="00ED36CF"/>
    <w:rsid w:val="00F14015"/>
    <w:rsid w:val="00F7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2200C-96C5-453E-B89D-3E7A2AF9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3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1FF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1FF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450D"/>
    <w:pPr>
      <w:ind w:left="720"/>
      <w:contextualSpacing/>
    </w:pPr>
  </w:style>
  <w:style w:type="paragraph" w:styleId="Tytu">
    <w:name w:val="Title"/>
    <w:basedOn w:val="Normalny"/>
    <w:next w:val="Normalny"/>
    <w:link w:val="TytuZnak"/>
    <w:rsid w:val="0013450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bCs/>
      <w:kern w:val="3"/>
      <w:sz w:val="3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13450D"/>
    <w:rPr>
      <w:rFonts w:ascii="Times New Roman" w:eastAsia="SimSun" w:hAnsi="Times New Roman" w:cs="Mangal"/>
      <w:b/>
      <w:bCs/>
      <w:kern w:val="3"/>
      <w:sz w:val="32"/>
      <w:szCs w:val="24"/>
      <w:lang w:eastAsia="zh-CN" w:bidi="hi-IN"/>
    </w:rPr>
  </w:style>
  <w:style w:type="numbering" w:customStyle="1" w:styleId="WW8Num16">
    <w:name w:val="WW8Num16"/>
    <w:basedOn w:val="Bezlisty"/>
    <w:rsid w:val="0013450D"/>
    <w:pPr>
      <w:numPr>
        <w:numId w:val="15"/>
      </w:numPr>
    </w:pPr>
  </w:style>
  <w:style w:type="numbering" w:customStyle="1" w:styleId="WW8Num26">
    <w:name w:val="WW8Num26"/>
    <w:basedOn w:val="Bezlisty"/>
    <w:rsid w:val="0013450D"/>
    <w:pPr>
      <w:numPr>
        <w:numId w:val="1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1345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345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1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1A50"/>
  </w:style>
  <w:style w:type="paragraph" w:styleId="Stopka">
    <w:name w:val="footer"/>
    <w:basedOn w:val="Normalny"/>
    <w:link w:val="StopkaZnak"/>
    <w:uiPriority w:val="99"/>
    <w:unhideWhenUsed/>
    <w:rsid w:val="00E01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7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powiazane-dokumenty/rozporzadzenie-ministra-edukacji-narodowej-z-dnia-25-maja-2018-r.-w-sprawie-warunkow-i-sposobu-organizowania-przez-publiczne-przedszkola-szkoly-i-placowki-krajoznawstwa-i-turystyki-dz.u.-z-2018-r.-poz.-1055-15585?relationId=734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DFBDC-83CE-4538-971F-15F1886C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898</Words>
  <Characters>35391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uczyciel</cp:lastModifiedBy>
  <cp:revision>3</cp:revision>
  <dcterms:created xsi:type="dcterms:W3CDTF">2021-10-04T07:51:00Z</dcterms:created>
  <dcterms:modified xsi:type="dcterms:W3CDTF">2021-10-04T07:52:00Z</dcterms:modified>
</cp:coreProperties>
</file>